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5D0EB" w14:textId="77777777" w:rsidR="00CE75CE" w:rsidRPr="0026461C" w:rsidRDefault="00D53059" w:rsidP="00CE75CE">
      <w:pPr>
        <w:pStyle w:val="a4"/>
        <w:rPr>
          <w:sz w:val="36"/>
          <w:lang w:val="ru-RU"/>
        </w:rPr>
      </w:pPr>
      <w:r w:rsidRPr="00D5305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850BCE9" wp14:editId="2C6C14D5">
            <wp:simplePos x="0" y="0"/>
            <wp:positionH relativeFrom="margin">
              <wp:posOffset>3931285</wp:posOffset>
            </wp:positionH>
            <wp:positionV relativeFrom="margin">
              <wp:align>top</wp:align>
            </wp:positionV>
            <wp:extent cx="2005330" cy="826770"/>
            <wp:effectExtent l="0" t="0" r="0" b="0"/>
            <wp:wrapSquare wrapText="bothSides"/>
            <wp:docPr id="14" name="Рисунок 14" descr="C:\Users\hp\Desktop\│С│││┐TЛ││ TД│-│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│С│││┐TЛ││ TД│-│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sz w:val="52"/>
            <w:lang w:val="ru-RU"/>
          </w:rPr>
          <w:alias w:val="Название организации"/>
          <w:tag w:val=""/>
          <w:id w:val="1501239775"/>
          <w:placeholder>
            <w:docPart w:val="AAEDC9F12F654F24AD3E5D8ABE3ED4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E75CE" w:rsidRPr="000932EF">
            <w:rPr>
              <w:b/>
              <w:sz w:val="52"/>
              <w:lang w:val="ru-RU"/>
            </w:rPr>
            <w:t>PROMO24PRO</w:t>
          </w:r>
        </w:sdtContent>
      </w:sdt>
      <w:r w:rsidR="00CE75CE" w:rsidRPr="00921772">
        <w:rPr>
          <w:lang w:val="ru-RU"/>
        </w:rPr>
        <w:br/>
      </w:r>
      <w:r w:rsidR="00CE75CE" w:rsidRPr="0026461C">
        <w:rPr>
          <w:sz w:val="32"/>
          <w:lang w:val="ru-RU"/>
        </w:rPr>
        <w:t>коммерческое предложение</w:t>
      </w:r>
    </w:p>
    <w:p w14:paraId="377CA63B" w14:textId="77777777" w:rsidR="00CE75CE" w:rsidRDefault="00CE75CE" w:rsidP="00CE75CE">
      <w:pPr>
        <w:pStyle w:val="a6"/>
        <w:rPr>
          <w:lang w:val="ru-RU"/>
        </w:rPr>
      </w:pPr>
      <w:r>
        <w:rPr>
          <w:lang w:val="ru-RU"/>
        </w:rPr>
        <w:t>Услуги промоутеров и печать рекламной продукции</w:t>
      </w:r>
    </w:p>
    <w:p w14:paraId="4401FDA0" w14:textId="77777777" w:rsidR="00D53059" w:rsidRDefault="00D53059" w:rsidP="00D53059">
      <w:pPr>
        <w:rPr>
          <w:lang w:val="ru-RU"/>
        </w:rPr>
      </w:pPr>
    </w:p>
    <w:p w14:paraId="1B6BB4F3" w14:textId="77777777" w:rsidR="00D53059" w:rsidRPr="00D53059" w:rsidRDefault="00D53059" w:rsidP="00D53059">
      <w:pPr>
        <w:rPr>
          <w:lang w:val="ru-RU"/>
        </w:rPr>
      </w:pPr>
    </w:p>
    <w:p w14:paraId="0E098F3E" w14:textId="77777777" w:rsidR="00CE75CE" w:rsidRPr="00921772" w:rsidRDefault="00CE75CE" w:rsidP="00864FEF">
      <w:pPr>
        <w:pStyle w:val="1"/>
        <w:jc w:val="center"/>
        <w:rPr>
          <w:lang w:val="ru-RU"/>
        </w:rPr>
      </w:pPr>
      <w:r w:rsidRPr="00921772">
        <w:rPr>
          <w:lang w:val="ru-RU"/>
        </w:rPr>
        <w:t>Общие сведения</w:t>
      </w:r>
    </w:p>
    <w:p w14:paraId="1FC90382" w14:textId="548172C6" w:rsidR="00CE75CE" w:rsidRPr="00864FEF" w:rsidRDefault="00CE75CE" w:rsidP="0026461C">
      <w:pPr>
        <w:jc w:val="both"/>
        <w:rPr>
          <w:sz w:val="22"/>
          <w:szCs w:val="22"/>
          <w:lang w:val="ru-RU"/>
        </w:rPr>
      </w:pPr>
      <w:r w:rsidRPr="00864FEF">
        <w:rPr>
          <w:sz w:val="22"/>
          <w:szCs w:val="22"/>
          <w:lang w:val="ru-RU"/>
        </w:rPr>
        <w:t>Мы рады представить</w:t>
      </w:r>
      <w:r w:rsidR="0026461C" w:rsidRPr="00864FEF">
        <w:rPr>
          <w:sz w:val="22"/>
          <w:szCs w:val="22"/>
          <w:lang w:val="ru-RU"/>
        </w:rPr>
        <w:t xml:space="preserve"> </w:t>
      </w:r>
      <w:r w:rsidRPr="00864FEF">
        <w:rPr>
          <w:sz w:val="22"/>
          <w:szCs w:val="22"/>
          <w:lang w:val="ru-RU"/>
        </w:rPr>
        <w:t xml:space="preserve">это предложение услуг и хотим помочь вам добиться максимальной удовлетворенности в товарообороте и привлечь новых клиентов, предложив услуги </w:t>
      </w:r>
      <w:r w:rsidRPr="00864FEF">
        <w:rPr>
          <w:i/>
          <w:sz w:val="22"/>
          <w:szCs w:val="22"/>
          <w:lang w:val="ru-RU"/>
        </w:rPr>
        <w:t>промоутеров</w:t>
      </w:r>
      <w:r w:rsidRPr="00864FEF">
        <w:rPr>
          <w:sz w:val="22"/>
          <w:szCs w:val="22"/>
          <w:lang w:val="ru-RU"/>
        </w:rPr>
        <w:t xml:space="preserve">, </w:t>
      </w:r>
      <w:r w:rsidRPr="00864FEF">
        <w:rPr>
          <w:i/>
          <w:sz w:val="22"/>
          <w:szCs w:val="22"/>
          <w:lang w:val="ru-RU"/>
        </w:rPr>
        <w:t>производства и распространения печатной продукции</w:t>
      </w:r>
      <w:r w:rsidRPr="00864FEF">
        <w:rPr>
          <w:sz w:val="22"/>
          <w:szCs w:val="22"/>
          <w:lang w:val="ru-RU"/>
        </w:rPr>
        <w:t xml:space="preserve"> различными способами. Мы сотрудничаем с десятками малых предприятий Зеленограда, помогая улучшать узнава</w:t>
      </w:r>
      <w:r w:rsidR="0085148D">
        <w:rPr>
          <w:sz w:val="22"/>
          <w:szCs w:val="22"/>
          <w:lang w:val="ru-RU"/>
        </w:rPr>
        <w:t>е</w:t>
      </w:r>
      <w:r w:rsidRPr="00864FEF">
        <w:rPr>
          <w:sz w:val="22"/>
          <w:szCs w:val="22"/>
          <w:lang w:val="ru-RU"/>
        </w:rPr>
        <w:t>мость бренда и способствуем увеличению заказов.</w:t>
      </w:r>
    </w:p>
    <w:p w14:paraId="7D985EBA" w14:textId="77777777" w:rsidR="00864FEF" w:rsidRDefault="0026461C" w:rsidP="0026461C">
      <w:pPr>
        <w:pStyle w:val="2"/>
        <w:jc w:val="center"/>
        <w:rPr>
          <w:noProof/>
          <w:sz w:val="28"/>
          <w:lang w:val="ru-RU" w:eastAsia="ru-RU"/>
        </w:rPr>
      </w:pPr>
      <w:r w:rsidRPr="0026461C">
        <w:rPr>
          <w:sz w:val="28"/>
          <w:lang w:val="ru-RU"/>
        </w:rPr>
        <w:t>Выбирая нас вы получае</w:t>
      </w:r>
      <w:r w:rsidR="00CE75CE" w:rsidRPr="0026461C">
        <w:rPr>
          <w:sz w:val="28"/>
          <w:lang w:val="ru-RU"/>
        </w:rPr>
        <w:t>те:</w:t>
      </w:r>
      <w:r w:rsidRPr="0026461C">
        <w:rPr>
          <w:noProof/>
          <w:sz w:val="28"/>
          <w:lang w:val="ru-RU" w:eastAsia="ru-RU"/>
        </w:rPr>
        <w:t xml:space="preserve"> </w:t>
      </w:r>
    </w:p>
    <w:p w14:paraId="5976F0DE" w14:textId="77777777" w:rsidR="00CE75CE" w:rsidRPr="00921772" w:rsidRDefault="0026461C" w:rsidP="0026461C">
      <w:pPr>
        <w:pStyle w:val="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67EF38" wp14:editId="335107E5">
            <wp:extent cx="5486400" cy="1089660"/>
            <wp:effectExtent l="0" t="0" r="381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30352AF" w14:textId="77777777" w:rsidR="00CE75CE" w:rsidRPr="00921772" w:rsidRDefault="0026461C" w:rsidP="0026461C">
      <w:pPr>
        <w:pStyle w:val="2"/>
        <w:jc w:val="center"/>
        <w:rPr>
          <w:lang w:val="ru-RU"/>
        </w:rPr>
      </w:pPr>
      <w:r>
        <w:rPr>
          <w:lang w:val="ru-RU"/>
        </w:rPr>
        <w:t>НАШИ ЦЕЛИ</w:t>
      </w:r>
    </w:p>
    <w:p w14:paraId="7187DBD6" w14:textId="77777777" w:rsidR="00CE75CE" w:rsidRPr="00A95AFB" w:rsidRDefault="00CE75CE" w:rsidP="00CE75CE">
      <w:pPr>
        <w:pStyle w:val="a8"/>
        <w:rPr>
          <w:sz w:val="24"/>
          <w:szCs w:val="24"/>
          <w:lang w:val="ru-RU"/>
        </w:rPr>
      </w:pPr>
    </w:p>
    <w:p w14:paraId="04099FE6" w14:textId="71E19ADF" w:rsidR="00CE75CE" w:rsidRPr="00E77EEF" w:rsidRDefault="00110F86" w:rsidP="00FC1C5B">
      <w:pPr>
        <w:pStyle w:val="a"/>
        <w:numPr>
          <w:ilvl w:val="0"/>
          <w:numId w:val="3"/>
        </w:numPr>
        <w:rPr>
          <w:b/>
          <w:i/>
          <w:iCs/>
          <w:color w:val="1F4E79" w:themeColor="accent1" w:themeShade="80"/>
          <w:sz w:val="24"/>
          <w:szCs w:val="24"/>
          <w:lang w:val="ru-RU"/>
        </w:rPr>
      </w:pPr>
      <w:r>
        <w:rPr>
          <w:b/>
          <w:i/>
          <w:iCs/>
          <w:color w:val="1F4E79" w:themeColor="accent1" w:themeShade="80"/>
          <w:sz w:val="24"/>
          <w:szCs w:val="24"/>
          <w:lang w:val="ru-RU"/>
        </w:rPr>
        <w:t>У</w:t>
      </w:r>
      <w:r w:rsidR="00CE75CE" w:rsidRPr="00E77EEF">
        <w:rPr>
          <w:b/>
          <w:i/>
          <w:iCs/>
          <w:color w:val="1F4E79" w:themeColor="accent1" w:themeShade="80"/>
          <w:sz w:val="24"/>
          <w:szCs w:val="24"/>
          <w:lang w:val="ru-RU"/>
        </w:rPr>
        <w:t>величение продаж и привлечение новых клиентов через живую рекламу</w:t>
      </w:r>
    </w:p>
    <w:p w14:paraId="0047F77A" w14:textId="3D125F74" w:rsidR="00CE75CE" w:rsidRPr="00E77EEF" w:rsidRDefault="00110F86" w:rsidP="00FC1C5B">
      <w:pPr>
        <w:pStyle w:val="a"/>
        <w:numPr>
          <w:ilvl w:val="0"/>
          <w:numId w:val="3"/>
        </w:numPr>
        <w:rPr>
          <w:b/>
          <w:i/>
          <w:iCs/>
          <w:color w:val="1F4E79" w:themeColor="accent1" w:themeShade="80"/>
          <w:sz w:val="24"/>
          <w:szCs w:val="24"/>
          <w:lang w:val="ru-RU"/>
        </w:rPr>
      </w:pPr>
      <w:r>
        <w:rPr>
          <w:b/>
          <w:i/>
          <w:iCs/>
          <w:color w:val="1F4E79" w:themeColor="accent1" w:themeShade="80"/>
          <w:sz w:val="24"/>
          <w:szCs w:val="24"/>
          <w:lang w:val="ru-RU"/>
        </w:rPr>
        <w:t>У</w:t>
      </w:r>
      <w:r w:rsidR="00CE75CE" w:rsidRPr="00E77EEF">
        <w:rPr>
          <w:b/>
          <w:i/>
          <w:iCs/>
          <w:color w:val="1F4E79" w:themeColor="accent1" w:themeShade="80"/>
          <w:sz w:val="24"/>
          <w:szCs w:val="24"/>
          <w:lang w:val="ru-RU"/>
        </w:rPr>
        <w:t>странение недостатков в продажах дополнительных и более дорогих продуктов и услуг</w:t>
      </w:r>
    </w:p>
    <w:p w14:paraId="0B685728" w14:textId="551B04E4" w:rsidR="00FA1F17" w:rsidRPr="00E77EEF" w:rsidRDefault="00110F86" w:rsidP="00FA1F17">
      <w:pPr>
        <w:pStyle w:val="a"/>
        <w:numPr>
          <w:ilvl w:val="0"/>
          <w:numId w:val="3"/>
        </w:numPr>
        <w:rPr>
          <w:b/>
          <w:i/>
          <w:iCs/>
          <w:color w:val="1F4E79" w:themeColor="accent1" w:themeShade="80"/>
          <w:sz w:val="24"/>
          <w:szCs w:val="24"/>
          <w:lang w:val="ru-RU"/>
        </w:rPr>
      </w:pPr>
      <w:r>
        <w:rPr>
          <w:b/>
          <w:i/>
          <w:iCs/>
          <w:color w:val="1F4E79" w:themeColor="accent1" w:themeShade="80"/>
          <w:sz w:val="24"/>
          <w:szCs w:val="24"/>
          <w:lang w:val="ru-RU"/>
        </w:rPr>
        <w:t>У</w:t>
      </w:r>
      <w:r w:rsidR="00CE75CE" w:rsidRPr="00E77EEF">
        <w:rPr>
          <w:b/>
          <w:i/>
          <w:iCs/>
          <w:color w:val="1F4E79" w:themeColor="accent1" w:themeShade="80"/>
          <w:sz w:val="24"/>
          <w:szCs w:val="24"/>
          <w:lang w:val="ru-RU"/>
        </w:rPr>
        <w:t>скоренная отдача от вложенных средств</w:t>
      </w:r>
    </w:p>
    <w:p w14:paraId="1C8EC90F" w14:textId="2AA908BF" w:rsidR="00FA1F17" w:rsidRDefault="00FA1F17" w:rsidP="00FA1F17">
      <w:pPr>
        <w:pStyle w:val="2"/>
        <w:jc w:val="center"/>
        <w:rPr>
          <w:lang w:val="ru-RU"/>
        </w:rPr>
      </w:pPr>
      <w:r>
        <w:rPr>
          <w:lang w:val="ru-RU"/>
        </w:rPr>
        <w:t>ПРЕИМУЩЕСТВА РАБОТЫ С НАМИ</w:t>
      </w:r>
    </w:p>
    <w:p w14:paraId="31C13E3C" w14:textId="77777777" w:rsidR="00FA1F17" w:rsidRPr="00FA1F17" w:rsidRDefault="00FA1F17" w:rsidP="00FA1F17">
      <w:pPr>
        <w:rPr>
          <w:lang w:val="ru-RU"/>
        </w:rPr>
      </w:pPr>
    </w:p>
    <w:p w14:paraId="2CC40FE7" w14:textId="77777777" w:rsidR="00FA1F17" w:rsidRPr="00E77EEF" w:rsidRDefault="00FA1F17" w:rsidP="00FA1F17">
      <w:pPr>
        <w:pStyle w:val="aa"/>
        <w:numPr>
          <w:ilvl w:val="0"/>
          <w:numId w:val="4"/>
        </w:numPr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</w:pPr>
      <w:r w:rsidRPr="00E77EEF"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  <w:t>Фотофиксация промоутера на старте, в промежутках и в конце акции</w:t>
      </w:r>
    </w:p>
    <w:p w14:paraId="78A2E762" w14:textId="77777777" w:rsidR="00FA1F17" w:rsidRPr="00E77EEF" w:rsidRDefault="00FA1F17" w:rsidP="00FA1F17">
      <w:pPr>
        <w:pStyle w:val="aa"/>
        <w:numPr>
          <w:ilvl w:val="0"/>
          <w:numId w:val="4"/>
        </w:numPr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</w:pPr>
      <w:r w:rsidRPr="00E77EEF"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  <w:t xml:space="preserve">У нас собственный штат сотрудников, мы не прибегаем к сторонним организациям </w:t>
      </w:r>
    </w:p>
    <w:p w14:paraId="1C938BF8" w14:textId="77777777" w:rsidR="00FA1F17" w:rsidRPr="00E77EEF" w:rsidRDefault="00FA1F17" w:rsidP="00FA1F17">
      <w:pPr>
        <w:pStyle w:val="aa"/>
        <w:numPr>
          <w:ilvl w:val="0"/>
          <w:numId w:val="4"/>
        </w:numPr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</w:pPr>
      <w:r w:rsidRPr="00E77EEF"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  <w:t xml:space="preserve">Мы всегда знаем где находится промоутер </w:t>
      </w:r>
    </w:p>
    <w:p w14:paraId="636D7C30" w14:textId="6B7C0E09" w:rsidR="00FA1F17" w:rsidRPr="00E77EEF" w:rsidRDefault="001C4B09" w:rsidP="00FA1F17">
      <w:pPr>
        <w:pStyle w:val="aa"/>
        <w:numPr>
          <w:ilvl w:val="0"/>
          <w:numId w:val="4"/>
        </w:numPr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</w:pPr>
      <w:r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  <w:t>В</w:t>
      </w:r>
      <w:r w:rsidR="00FA1F17" w:rsidRPr="00E77EEF"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  <w:t>сегда на связи во время промо-акции</w:t>
      </w:r>
    </w:p>
    <w:p w14:paraId="7A422822" w14:textId="418A9F40" w:rsidR="00FA1F17" w:rsidRPr="00E77EEF" w:rsidRDefault="001C4B09" w:rsidP="00FA1F17">
      <w:pPr>
        <w:pStyle w:val="aa"/>
        <w:numPr>
          <w:ilvl w:val="0"/>
          <w:numId w:val="4"/>
        </w:numPr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</w:pPr>
      <w:r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  <w:t>П</w:t>
      </w:r>
      <w:r w:rsidR="00FA1F17" w:rsidRPr="00E77EEF"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  <w:t>одскажем наиболее эффективные методы раздачи и расклейки промо-материала</w:t>
      </w:r>
    </w:p>
    <w:p w14:paraId="2FAA7762" w14:textId="7942D31E" w:rsidR="00470812" w:rsidRPr="00E77EEF" w:rsidRDefault="00FA1F17" w:rsidP="00A95AFB">
      <w:pPr>
        <w:pStyle w:val="aa"/>
        <w:numPr>
          <w:ilvl w:val="0"/>
          <w:numId w:val="4"/>
        </w:numPr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</w:pPr>
      <w:r w:rsidRPr="00E77EEF">
        <w:rPr>
          <w:b/>
          <w:bCs/>
          <w:i/>
          <w:iCs/>
          <w:color w:val="1F4E79" w:themeColor="accent1" w:themeShade="80"/>
          <w:sz w:val="24"/>
          <w:szCs w:val="24"/>
          <w:lang w:val="ru-RU"/>
        </w:rPr>
        <w:t>Бесплатно проконсультируем и возьмем на себя все организационные вопросы</w:t>
      </w:r>
    </w:p>
    <w:p w14:paraId="39B2A9B1" w14:textId="39EC818F" w:rsidR="00864FEF" w:rsidRDefault="00930C55" w:rsidP="003642EF">
      <w:pPr>
        <w:pStyle w:val="2"/>
        <w:jc w:val="center"/>
        <w:rPr>
          <w:lang w:val="ru-RU"/>
        </w:rPr>
      </w:pPr>
      <w:r>
        <w:rPr>
          <w:lang w:val="ru-RU"/>
        </w:rPr>
        <w:lastRenderedPageBreak/>
        <w:t>ВОЗМОЖНОСТИ НАШЕГО РЕКЛАМНОГО АГЕНСТВА</w:t>
      </w:r>
    </w:p>
    <w:p w14:paraId="1624C2E5" w14:textId="413328D6" w:rsidR="003642EF" w:rsidRPr="003642EF" w:rsidRDefault="00A95AFB" w:rsidP="003642EF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6A899C8" wp14:editId="73556AED">
            <wp:simplePos x="0" y="0"/>
            <wp:positionH relativeFrom="margin">
              <wp:posOffset>541668</wp:posOffset>
            </wp:positionH>
            <wp:positionV relativeFrom="paragraph">
              <wp:posOffset>82884</wp:posOffset>
            </wp:positionV>
            <wp:extent cx="4703583" cy="2120173"/>
            <wp:effectExtent l="38100" t="0" r="1905" b="0"/>
            <wp:wrapNone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58BA2" w14:textId="6EDA9386" w:rsidR="00864FEF" w:rsidRPr="00864FEF" w:rsidRDefault="00864FEF" w:rsidP="00864FEF">
      <w:pPr>
        <w:rPr>
          <w:lang w:val="ru-RU"/>
        </w:rPr>
      </w:pPr>
    </w:p>
    <w:p w14:paraId="3BDA816C" w14:textId="77777777" w:rsidR="00864FEF" w:rsidRDefault="00864FEF" w:rsidP="00864FEF">
      <w:pPr>
        <w:pStyle w:val="2"/>
        <w:rPr>
          <w:lang w:val="ru-RU"/>
        </w:rPr>
      </w:pPr>
    </w:p>
    <w:p w14:paraId="48A3CF38" w14:textId="77777777" w:rsidR="00864FEF" w:rsidRDefault="00864FEF" w:rsidP="00864FEF">
      <w:pPr>
        <w:pStyle w:val="2"/>
        <w:rPr>
          <w:lang w:val="ru-RU"/>
        </w:rPr>
      </w:pPr>
    </w:p>
    <w:p w14:paraId="4F518005" w14:textId="77777777" w:rsidR="00864FEF" w:rsidRDefault="00864FEF" w:rsidP="00864FEF">
      <w:pPr>
        <w:pStyle w:val="2"/>
        <w:rPr>
          <w:lang w:val="ru-RU"/>
        </w:rPr>
      </w:pPr>
    </w:p>
    <w:p w14:paraId="04A91025" w14:textId="77777777" w:rsidR="00864FEF" w:rsidRPr="00864FEF" w:rsidRDefault="00864FEF" w:rsidP="00864FEF">
      <w:pPr>
        <w:rPr>
          <w:lang w:val="ru-RU"/>
        </w:rPr>
      </w:pPr>
    </w:p>
    <w:p w14:paraId="375D1FF4" w14:textId="77777777" w:rsidR="00A95AFB" w:rsidRDefault="00A95AFB" w:rsidP="00864FEF">
      <w:pPr>
        <w:pStyle w:val="2"/>
        <w:jc w:val="center"/>
        <w:rPr>
          <w:lang w:val="ru-RU"/>
        </w:rPr>
      </w:pPr>
    </w:p>
    <w:p w14:paraId="64DD0420" w14:textId="11598824" w:rsidR="00CE75CE" w:rsidRPr="00864FEF" w:rsidRDefault="00864FEF" w:rsidP="00A95AFB">
      <w:pPr>
        <w:pStyle w:val="2"/>
        <w:jc w:val="center"/>
        <w:rPr>
          <w:lang w:val="ru-RU"/>
        </w:rPr>
      </w:pPr>
      <w:r w:rsidRPr="00864FEF">
        <w:rPr>
          <w:lang w:val="ru-RU"/>
        </w:rPr>
        <w:t>СТРАТЕГИЯ ВЫПОЛНЕНИЯ И РЕСУРСЫ</w:t>
      </w:r>
    </w:p>
    <w:p w14:paraId="63576DAD" w14:textId="418D4A5C" w:rsidR="00A95AFB" w:rsidRPr="00A95AFB" w:rsidRDefault="00864FEF" w:rsidP="00A95AFB">
      <w:pPr>
        <w:pStyle w:val="a4"/>
        <w:rPr>
          <w:sz w:val="20"/>
          <w:szCs w:val="8"/>
          <w:lang w:val="ru-RU"/>
        </w:rPr>
      </w:pPr>
      <w:r w:rsidRPr="00A95AFB">
        <w:rPr>
          <w:sz w:val="20"/>
          <w:szCs w:val="8"/>
          <w:lang w:val="ru-RU"/>
        </w:rPr>
        <w:t>Наша стратегия выполнения предполагает применение проверенных методик, привлечение высококвалифицированного персонала, а также оперативное реагирование на любые изменения в требованиях к конечным результатам. Ресурсами является обученный персонал, наш опыт</w:t>
      </w:r>
      <w:r w:rsidR="00A95AFB">
        <w:rPr>
          <w:sz w:val="20"/>
          <w:szCs w:val="8"/>
          <w:lang w:val="ru-RU"/>
        </w:rPr>
        <w:t xml:space="preserve">, </w:t>
      </w:r>
      <w:r w:rsidRPr="00A95AFB">
        <w:rPr>
          <w:sz w:val="20"/>
          <w:szCs w:val="8"/>
          <w:lang w:val="ru-RU"/>
        </w:rPr>
        <w:t>а также знания которые мы собрали за несколько лет работы для каждого случая.</w:t>
      </w:r>
    </w:p>
    <w:p w14:paraId="4C434584" w14:textId="2F454939" w:rsidR="00A95AFB" w:rsidRDefault="00A95AFB" w:rsidP="00A95AFB">
      <w:pPr>
        <w:pStyle w:val="1"/>
        <w:jc w:val="center"/>
        <w:rPr>
          <w:lang w:val="ru-RU"/>
        </w:rPr>
      </w:pPr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7AC62EA" wp14:editId="58B1810D">
            <wp:simplePos x="0" y="0"/>
            <wp:positionH relativeFrom="column">
              <wp:posOffset>-1410073</wp:posOffset>
            </wp:positionH>
            <wp:positionV relativeFrom="page">
              <wp:posOffset>5571241</wp:posOffset>
            </wp:positionV>
            <wp:extent cx="8267065" cy="1366887"/>
            <wp:effectExtent l="0" t="0" r="0" b="0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НАШИ ПРОМОУТЕРЫ</w:t>
      </w:r>
    </w:p>
    <w:p w14:paraId="1CBAFB31" w14:textId="0EB1C7ED" w:rsidR="00A95AFB" w:rsidRDefault="00A95AFB" w:rsidP="00A95AFB">
      <w:pPr>
        <w:rPr>
          <w:lang w:val="ru-RU"/>
        </w:rPr>
      </w:pPr>
    </w:p>
    <w:p w14:paraId="3F5FE787" w14:textId="554F7E87" w:rsidR="00A95AFB" w:rsidRPr="00A95AFB" w:rsidRDefault="00A95AFB" w:rsidP="00A95AF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023C0236" wp14:editId="6A2B86C4">
            <wp:simplePos x="0" y="0"/>
            <wp:positionH relativeFrom="page">
              <wp:posOffset>263525</wp:posOffset>
            </wp:positionH>
            <wp:positionV relativeFrom="paragraph">
              <wp:posOffset>939165</wp:posOffset>
            </wp:positionV>
            <wp:extent cx="7051040" cy="2997200"/>
            <wp:effectExtent l="0" t="0" r="0" b="0"/>
            <wp:wrapTight wrapText="bothSides">
              <wp:wrapPolygon edited="0">
                <wp:start x="2101" y="0"/>
                <wp:lineTo x="1926" y="412"/>
                <wp:lineTo x="1809" y="1373"/>
                <wp:lineTo x="1809" y="4393"/>
                <wp:lineTo x="1984" y="8375"/>
                <wp:lineTo x="3093" y="8786"/>
                <wp:lineTo x="7120" y="9198"/>
                <wp:lineTo x="10096" y="10983"/>
                <wp:lineTo x="6886" y="11120"/>
                <wp:lineTo x="6361" y="11395"/>
                <wp:lineTo x="6419" y="17573"/>
                <wp:lineTo x="7528" y="19769"/>
                <wp:lineTo x="7470" y="20593"/>
                <wp:lineTo x="7820" y="20868"/>
                <wp:lineTo x="9104" y="21142"/>
                <wp:lineTo x="12897" y="21142"/>
                <wp:lineTo x="14181" y="20731"/>
                <wp:lineTo x="14414" y="20319"/>
                <wp:lineTo x="14122" y="19769"/>
                <wp:lineTo x="15173" y="17573"/>
                <wp:lineTo x="15348" y="11395"/>
                <wp:lineTo x="14648" y="11120"/>
                <wp:lineTo x="13247" y="10983"/>
                <wp:lineTo x="19316" y="9473"/>
                <wp:lineTo x="19258" y="8786"/>
                <wp:lineTo x="19666" y="6590"/>
                <wp:lineTo x="19783" y="4942"/>
                <wp:lineTo x="19725" y="686"/>
                <wp:lineTo x="19491" y="0"/>
                <wp:lineTo x="2101" y="0"/>
              </wp:wrapPolygon>
            </wp:wrapTight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59DEB" w14:textId="77777777" w:rsidR="00A95AFB" w:rsidRDefault="00A95AFB" w:rsidP="00A95AFB">
      <w:pPr>
        <w:pStyle w:val="1"/>
        <w:jc w:val="center"/>
        <w:rPr>
          <w:lang w:val="ru-RU"/>
        </w:rPr>
      </w:pPr>
      <w:r>
        <w:rPr>
          <w:lang w:val="ru-RU"/>
        </w:rPr>
        <w:t>ВИДЫ ПРОМОУТЕРОВ</w:t>
      </w:r>
    </w:p>
    <w:p w14:paraId="27C80FB9" w14:textId="5A6456CC" w:rsidR="00A95AFB" w:rsidRDefault="00A95AFB" w:rsidP="00A95AFB">
      <w:pPr>
        <w:pStyle w:val="1"/>
        <w:rPr>
          <w:rStyle w:val="30"/>
          <w:lang w:val="ru-RU"/>
        </w:rPr>
      </w:pPr>
      <w:r>
        <w:rPr>
          <w:lang w:val="ru-RU"/>
        </w:rPr>
        <w:t xml:space="preserve"> </w:t>
      </w:r>
      <w:r w:rsidRPr="00516E5D">
        <w:rPr>
          <w:lang w:val="ru-RU"/>
        </w:rPr>
        <w:br/>
      </w:r>
    </w:p>
    <w:p w14:paraId="7AEECD44" w14:textId="77777777" w:rsidR="00A95AFB" w:rsidRPr="00A95AFB" w:rsidRDefault="00A95AFB" w:rsidP="00A95AFB">
      <w:pPr>
        <w:rPr>
          <w:lang w:val="ru-RU"/>
        </w:rPr>
      </w:pPr>
    </w:p>
    <w:p w14:paraId="3140F855" w14:textId="77777777" w:rsidR="005810DE" w:rsidRDefault="005810DE" w:rsidP="00864FEF">
      <w:pPr>
        <w:rPr>
          <w:lang w:val="ru-RU"/>
        </w:rPr>
      </w:pPr>
    </w:p>
    <w:p w14:paraId="009BAFBF" w14:textId="62FCB247" w:rsidR="00A95AFB" w:rsidRDefault="00E77EEF" w:rsidP="00E77EEF">
      <w:pPr>
        <w:pStyle w:val="1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C13FCF3" wp14:editId="41DB7209">
            <wp:simplePos x="0" y="0"/>
            <wp:positionH relativeFrom="margin">
              <wp:posOffset>329565</wp:posOffset>
            </wp:positionH>
            <wp:positionV relativeFrom="margin">
              <wp:align>top</wp:align>
            </wp:positionV>
            <wp:extent cx="7101840" cy="3063240"/>
            <wp:effectExtent l="0" t="0" r="22860" b="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РАСКЛЕЙКА ОБЬЯВЛЕНИЙ И РАЗНОСКА ПРОМОПРОДУКЦИИ</w:t>
      </w:r>
    </w:p>
    <w:p w14:paraId="240671D8" w14:textId="6117A408" w:rsidR="00E77EEF" w:rsidRPr="00E77EEF" w:rsidRDefault="00E77EEF" w:rsidP="00E77EEF">
      <w:pPr>
        <w:rPr>
          <w:lang w:val="ru-RU"/>
        </w:rPr>
      </w:pPr>
    </w:p>
    <w:p w14:paraId="1719BD78" w14:textId="77777777" w:rsidR="00A95AFB" w:rsidRDefault="00A95AFB" w:rsidP="003642EF">
      <w:pPr>
        <w:pStyle w:val="1"/>
        <w:rPr>
          <w:lang w:val="ru-RU"/>
        </w:rPr>
      </w:pPr>
    </w:p>
    <w:p w14:paraId="2C2C6259" w14:textId="77777777" w:rsidR="00A95AFB" w:rsidRDefault="00A95AFB" w:rsidP="003642EF">
      <w:pPr>
        <w:pStyle w:val="1"/>
        <w:rPr>
          <w:lang w:val="ru-RU"/>
        </w:rPr>
      </w:pPr>
    </w:p>
    <w:p w14:paraId="650FAC81" w14:textId="77777777" w:rsidR="00A95AFB" w:rsidRDefault="00A95AFB" w:rsidP="003642EF">
      <w:pPr>
        <w:pStyle w:val="1"/>
        <w:rPr>
          <w:lang w:val="ru-RU"/>
        </w:rPr>
      </w:pPr>
    </w:p>
    <w:p w14:paraId="0E620D95" w14:textId="6916B2EF" w:rsidR="00A95AFB" w:rsidRDefault="00CF0BA3" w:rsidP="00727313">
      <w:pPr>
        <w:pStyle w:val="1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62100307" wp14:editId="167AFC1C">
            <wp:simplePos x="0" y="0"/>
            <wp:positionH relativeFrom="margin">
              <wp:posOffset>85725</wp:posOffset>
            </wp:positionH>
            <wp:positionV relativeFrom="paragraph">
              <wp:posOffset>454025</wp:posOffset>
            </wp:positionV>
            <wp:extent cx="5608320" cy="2415540"/>
            <wp:effectExtent l="38100" t="0" r="30480" b="0"/>
            <wp:wrapNone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BA3">
        <w:rPr>
          <w:lang w:val="ru-RU"/>
        </w:rPr>
        <w:t>Работая с нами, вы всегда будете знать за что платите</w:t>
      </w:r>
    </w:p>
    <w:p w14:paraId="06BB2700" w14:textId="12ABEFAE" w:rsidR="00CF0BA3" w:rsidRPr="00CF0BA3" w:rsidRDefault="00CF0BA3" w:rsidP="00CF0BA3">
      <w:pPr>
        <w:rPr>
          <w:lang w:val="ru-RU"/>
        </w:rPr>
      </w:pPr>
    </w:p>
    <w:p w14:paraId="0B462E71" w14:textId="6912D6CA" w:rsidR="00A95AFB" w:rsidRDefault="00A95AFB" w:rsidP="003642EF">
      <w:pPr>
        <w:pStyle w:val="1"/>
        <w:rPr>
          <w:lang w:val="ru-RU"/>
        </w:rPr>
      </w:pPr>
    </w:p>
    <w:p w14:paraId="12C6F14E" w14:textId="752402B7" w:rsidR="00CF0BA3" w:rsidRDefault="00CF0BA3" w:rsidP="00CF0BA3">
      <w:pPr>
        <w:rPr>
          <w:lang w:val="ru-RU"/>
        </w:rPr>
      </w:pPr>
    </w:p>
    <w:p w14:paraId="01892E54" w14:textId="06C30C22" w:rsidR="00CF0BA3" w:rsidRDefault="00CF0BA3" w:rsidP="00CF0BA3">
      <w:pPr>
        <w:rPr>
          <w:lang w:val="ru-RU"/>
        </w:rPr>
      </w:pPr>
    </w:p>
    <w:p w14:paraId="275A73E1" w14:textId="77777777" w:rsidR="00B00A61" w:rsidRDefault="00B00A61" w:rsidP="00B00A61">
      <w:pPr>
        <w:pStyle w:val="1"/>
        <w:jc w:val="center"/>
        <w:rPr>
          <w:lang w:val="ru-RU"/>
        </w:rPr>
      </w:pPr>
    </w:p>
    <w:p w14:paraId="7EE8D376" w14:textId="4AAA565C" w:rsidR="00B00A61" w:rsidRDefault="00B00A61" w:rsidP="00B00A61">
      <w:pPr>
        <w:pStyle w:val="1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014D38CA" wp14:editId="23E39BAE">
            <wp:simplePos x="0" y="0"/>
            <wp:positionH relativeFrom="page">
              <wp:posOffset>288290</wp:posOffset>
            </wp:positionH>
            <wp:positionV relativeFrom="margin">
              <wp:posOffset>5632450</wp:posOffset>
            </wp:positionV>
            <wp:extent cx="7021830" cy="3512820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t="35804" r="17777" b="16078"/>
                    <a:stretch/>
                  </pic:blipFill>
                  <pic:spPr bwMode="auto">
                    <a:xfrm>
                      <a:off x="0" y="0"/>
                      <a:ext cx="702183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103">
        <w:rPr>
          <w:lang w:val="ru-RU"/>
        </w:rPr>
        <w:t>изготовление</w:t>
      </w:r>
      <w:r>
        <w:rPr>
          <w:lang w:val="ru-RU"/>
        </w:rPr>
        <w:t xml:space="preserve"> ЛИСТОВОК</w:t>
      </w:r>
    </w:p>
    <w:p w14:paraId="12837F6E" w14:textId="70E1171E" w:rsidR="00B00A61" w:rsidRPr="00B00A61" w:rsidRDefault="00B00A61" w:rsidP="00B00A61">
      <w:pPr>
        <w:rPr>
          <w:lang w:val="ru-RU"/>
        </w:rPr>
      </w:pPr>
    </w:p>
    <w:p w14:paraId="79EBFA83" w14:textId="1AFD1F70" w:rsidR="00B00A61" w:rsidRDefault="00B00A61" w:rsidP="00CF0BA3">
      <w:pPr>
        <w:rPr>
          <w:lang w:val="ru-RU"/>
        </w:rPr>
      </w:pPr>
    </w:p>
    <w:p w14:paraId="44FEAD7E" w14:textId="3E68EE13" w:rsidR="00B00A61" w:rsidRDefault="00B00A61" w:rsidP="00CF0BA3">
      <w:pPr>
        <w:rPr>
          <w:lang w:val="ru-RU"/>
        </w:rPr>
      </w:pPr>
    </w:p>
    <w:p w14:paraId="6EC32C39" w14:textId="5084826A" w:rsidR="00B00A61" w:rsidRDefault="00B00A61" w:rsidP="00CF0BA3">
      <w:pPr>
        <w:rPr>
          <w:lang w:val="ru-RU"/>
        </w:rPr>
      </w:pPr>
    </w:p>
    <w:p w14:paraId="1B441150" w14:textId="629801FD" w:rsidR="00B00A61" w:rsidRDefault="00B00A61" w:rsidP="00B00A61">
      <w:pPr>
        <w:pStyle w:val="1"/>
        <w:rPr>
          <w:lang w:val="ru-RU"/>
        </w:rPr>
      </w:pPr>
    </w:p>
    <w:p w14:paraId="7C91210C" w14:textId="66ADB6E7" w:rsidR="00B00A61" w:rsidRDefault="00B00A61" w:rsidP="00B00A61">
      <w:pPr>
        <w:rPr>
          <w:lang w:val="ru-RU"/>
        </w:rPr>
      </w:pPr>
    </w:p>
    <w:p w14:paraId="314EAB56" w14:textId="320FDFE7" w:rsidR="00B00A61" w:rsidRDefault="00B00A61" w:rsidP="00B00A61">
      <w:pPr>
        <w:rPr>
          <w:lang w:val="ru-RU"/>
        </w:rPr>
      </w:pPr>
    </w:p>
    <w:p w14:paraId="260D7CB5" w14:textId="77777777" w:rsidR="00B00A61" w:rsidRPr="00B00A61" w:rsidRDefault="00B00A61" w:rsidP="00B00A61">
      <w:pPr>
        <w:rPr>
          <w:lang w:val="ru-RU"/>
        </w:rPr>
      </w:pPr>
    </w:p>
    <w:p w14:paraId="18D34A86" w14:textId="78824810" w:rsidR="00B00A61" w:rsidRDefault="00B00A61" w:rsidP="00B00A61">
      <w:pPr>
        <w:pStyle w:val="1"/>
        <w:rPr>
          <w:lang w:val="ru-RU"/>
        </w:rPr>
      </w:pPr>
      <w:r>
        <w:rPr>
          <w:lang w:val="ru-RU"/>
        </w:rPr>
        <w:lastRenderedPageBreak/>
        <w:t>цены</w:t>
      </w:r>
    </w:p>
    <w:p w14:paraId="6A73BEC8" w14:textId="08420940" w:rsidR="003642EF" w:rsidRPr="00C4522A" w:rsidRDefault="003642EF" w:rsidP="003642EF">
      <w:pPr>
        <w:rPr>
          <w:sz w:val="22"/>
          <w:szCs w:val="22"/>
          <w:lang w:val="ru-RU"/>
        </w:rPr>
      </w:pPr>
      <w:r w:rsidRPr="00C4522A">
        <w:rPr>
          <w:sz w:val="22"/>
          <w:szCs w:val="22"/>
          <w:lang w:val="ru-RU"/>
        </w:rPr>
        <w:t>В приведенной ниже таблице представлены подробные сведения о ценах на описанные нами в настоящем предложении услуги. Эти цены действительны в течение 30</w:t>
      </w:r>
      <w:r w:rsidR="0085148D">
        <w:rPr>
          <w:sz w:val="22"/>
          <w:szCs w:val="22"/>
          <w:lang w:val="ru-RU"/>
        </w:rPr>
        <w:t xml:space="preserve"> </w:t>
      </w:r>
      <w:r w:rsidRPr="00C4522A">
        <w:rPr>
          <w:sz w:val="22"/>
          <w:szCs w:val="22"/>
          <w:lang w:val="ru-RU"/>
        </w:rPr>
        <w:t>дней со дня предложения.</w:t>
      </w:r>
    </w:p>
    <w:tbl>
      <w:tblPr>
        <w:tblStyle w:val="ProposalTable"/>
        <w:tblW w:w="5000" w:type="pct"/>
        <w:tblLook w:val="04E0" w:firstRow="1" w:lastRow="1" w:firstColumn="1" w:lastColumn="0" w:noHBand="0" w:noVBand="1"/>
        <w:tblDescription w:val="Pricing summary"/>
      </w:tblPr>
      <w:tblGrid>
        <w:gridCol w:w="7212"/>
        <w:gridCol w:w="2133"/>
      </w:tblGrid>
      <w:tr w:rsidR="003642EF" w:rsidRPr="00C4522A" w14:paraId="036637D2" w14:textId="77777777" w:rsidTr="00430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9" w:type="pct"/>
          </w:tcPr>
          <w:p w14:paraId="756AECF3" w14:textId="77777777" w:rsidR="003642EF" w:rsidRPr="00C4522A" w:rsidRDefault="003642EF" w:rsidP="00B00D14">
            <w:pPr>
              <w:rPr>
                <w:sz w:val="22"/>
                <w:szCs w:val="22"/>
                <w:lang w:val="ru-RU"/>
              </w:rPr>
            </w:pPr>
            <w:r w:rsidRPr="00C4522A">
              <w:rPr>
                <w:sz w:val="22"/>
                <w:szCs w:val="22"/>
                <w:lang w:val="ru-RU"/>
              </w:rPr>
              <w:t>Стоимость услуг </w:t>
            </w:r>
          </w:p>
        </w:tc>
        <w:tc>
          <w:tcPr>
            <w:tcW w:w="1141" w:type="pct"/>
          </w:tcPr>
          <w:p w14:paraId="22110E81" w14:textId="77777777" w:rsidR="003642EF" w:rsidRPr="00C4522A" w:rsidRDefault="003642EF" w:rsidP="00B00D14">
            <w:pPr>
              <w:rPr>
                <w:sz w:val="22"/>
                <w:szCs w:val="22"/>
                <w:lang w:val="ru-RU"/>
              </w:rPr>
            </w:pPr>
            <w:r w:rsidRPr="00C4522A">
              <w:rPr>
                <w:sz w:val="22"/>
                <w:szCs w:val="22"/>
                <w:lang w:val="ru-RU"/>
              </w:rPr>
              <w:t>Цена</w:t>
            </w:r>
          </w:p>
        </w:tc>
      </w:tr>
      <w:tr w:rsidR="003642EF" w:rsidRPr="00C4522A" w14:paraId="25EF503E" w14:textId="77777777" w:rsidTr="004305BC">
        <w:tc>
          <w:tcPr>
            <w:tcW w:w="3859" w:type="pct"/>
          </w:tcPr>
          <w:p w14:paraId="0378154F" w14:textId="77777777" w:rsidR="003642EF" w:rsidRPr="00C4522A" w:rsidRDefault="003642EF" w:rsidP="00B00D14">
            <w:pPr>
              <w:rPr>
                <w:sz w:val="22"/>
                <w:szCs w:val="22"/>
                <w:lang w:val="ru-RU"/>
              </w:rPr>
            </w:pPr>
            <w:r w:rsidRPr="00C4522A">
              <w:rPr>
                <w:sz w:val="22"/>
                <w:szCs w:val="22"/>
                <w:lang w:val="ru-RU"/>
              </w:rPr>
              <w:t>Промоутер на раздачу</w:t>
            </w:r>
          </w:p>
        </w:tc>
        <w:tc>
          <w:tcPr>
            <w:tcW w:w="1141" w:type="pct"/>
          </w:tcPr>
          <w:p w14:paraId="30D63D02" w14:textId="77777777" w:rsidR="003642EF" w:rsidRPr="00C4522A" w:rsidRDefault="003642EF" w:rsidP="00B00D14">
            <w:pPr>
              <w:pStyle w:val="a9"/>
              <w:rPr>
                <w:sz w:val="22"/>
                <w:szCs w:val="22"/>
                <w:lang w:val="ru-RU"/>
              </w:rPr>
            </w:pPr>
            <w:r w:rsidRPr="00C4522A">
              <w:rPr>
                <w:sz w:val="22"/>
                <w:szCs w:val="22"/>
                <w:lang w:val="ru-RU"/>
              </w:rPr>
              <w:t>300р/час</w:t>
            </w:r>
          </w:p>
        </w:tc>
      </w:tr>
      <w:tr w:rsidR="003642EF" w:rsidRPr="00C4522A" w14:paraId="0834E343" w14:textId="77777777" w:rsidTr="004305BC">
        <w:tc>
          <w:tcPr>
            <w:tcW w:w="3859" w:type="pct"/>
          </w:tcPr>
          <w:p w14:paraId="68E61E2E" w14:textId="77777777" w:rsidR="003642EF" w:rsidRPr="00C4522A" w:rsidRDefault="003642EF" w:rsidP="00B00D14">
            <w:pPr>
              <w:rPr>
                <w:sz w:val="22"/>
                <w:szCs w:val="22"/>
                <w:lang w:val="ru-RU"/>
              </w:rPr>
            </w:pPr>
            <w:r w:rsidRPr="00C4522A">
              <w:rPr>
                <w:sz w:val="22"/>
                <w:szCs w:val="22"/>
                <w:lang w:val="ru-RU"/>
              </w:rPr>
              <w:t>Промоутер на раздачу с микрофоном</w:t>
            </w:r>
          </w:p>
        </w:tc>
        <w:tc>
          <w:tcPr>
            <w:tcW w:w="1141" w:type="pct"/>
          </w:tcPr>
          <w:p w14:paraId="5F20CBBC" w14:textId="77777777" w:rsidR="003642EF" w:rsidRPr="00C4522A" w:rsidRDefault="003642EF" w:rsidP="00B00D14">
            <w:pPr>
              <w:pStyle w:val="a9"/>
              <w:rPr>
                <w:sz w:val="22"/>
                <w:szCs w:val="22"/>
                <w:lang w:val="ru-RU"/>
              </w:rPr>
            </w:pPr>
            <w:r w:rsidRPr="00C4522A">
              <w:rPr>
                <w:sz w:val="22"/>
                <w:szCs w:val="22"/>
                <w:lang w:val="ru-RU"/>
              </w:rPr>
              <w:t>350р/час</w:t>
            </w:r>
          </w:p>
        </w:tc>
      </w:tr>
      <w:tr w:rsidR="003642EF" w:rsidRPr="00C4522A" w14:paraId="06E75EE0" w14:textId="77777777" w:rsidTr="004305BC">
        <w:tc>
          <w:tcPr>
            <w:tcW w:w="3859" w:type="pct"/>
          </w:tcPr>
          <w:p w14:paraId="6FFF2D65" w14:textId="77777777" w:rsidR="003642EF" w:rsidRPr="00C4522A" w:rsidRDefault="003642EF" w:rsidP="00B00D14">
            <w:pPr>
              <w:rPr>
                <w:sz w:val="22"/>
                <w:szCs w:val="22"/>
                <w:lang w:val="ru-RU"/>
              </w:rPr>
            </w:pPr>
            <w:r w:rsidRPr="00C4522A">
              <w:rPr>
                <w:sz w:val="22"/>
                <w:szCs w:val="22"/>
                <w:lang w:val="ru-RU"/>
              </w:rPr>
              <w:t xml:space="preserve">Промоутер в ростовую куклу </w:t>
            </w:r>
          </w:p>
        </w:tc>
        <w:tc>
          <w:tcPr>
            <w:tcW w:w="1141" w:type="pct"/>
          </w:tcPr>
          <w:p w14:paraId="2B7D7467" w14:textId="77777777" w:rsidR="003642EF" w:rsidRPr="00C4522A" w:rsidRDefault="003642EF" w:rsidP="00B00D14">
            <w:pPr>
              <w:pStyle w:val="a9"/>
              <w:rPr>
                <w:sz w:val="22"/>
                <w:szCs w:val="22"/>
                <w:lang w:val="ru-RU"/>
              </w:rPr>
            </w:pPr>
            <w:r w:rsidRPr="00C4522A">
              <w:rPr>
                <w:sz w:val="22"/>
                <w:szCs w:val="22"/>
                <w:lang w:val="ru-RU"/>
              </w:rPr>
              <w:t>350р/час</w:t>
            </w:r>
          </w:p>
        </w:tc>
      </w:tr>
      <w:tr w:rsidR="003642EF" w:rsidRPr="00C4522A" w14:paraId="7237C708" w14:textId="77777777" w:rsidTr="004305BC">
        <w:tc>
          <w:tcPr>
            <w:tcW w:w="3859" w:type="pct"/>
          </w:tcPr>
          <w:p w14:paraId="752F677A" w14:textId="77777777" w:rsidR="003642EF" w:rsidRPr="00C4522A" w:rsidRDefault="005810DE" w:rsidP="00B00D14">
            <w:pPr>
              <w:rPr>
                <w:sz w:val="22"/>
                <w:szCs w:val="22"/>
                <w:lang w:val="ru-RU"/>
              </w:rPr>
            </w:pPr>
            <w:r w:rsidRPr="00C4522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Расклейка </w:t>
            </w:r>
            <w:proofErr w:type="spellStart"/>
            <w:r w:rsidRPr="00C4522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бъявлений</w:t>
            </w:r>
            <w:proofErr w:type="spellEnd"/>
            <w:r w:rsidR="00C4522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 xml:space="preserve"> под звонок</w:t>
            </w:r>
          </w:p>
        </w:tc>
        <w:tc>
          <w:tcPr>
            <w:tcW w:w="1141" w:type="pct"/>
          </w:tcPr>
          <w:p w14:paraId="36A1A4B0" w14:textId="36E041A6" w:rsidR="003642EF" w:rsidRPr="00C4522A" w:rsidRDefault="005810DE" w:rsidP="005810DE">
            <w:pPr>
              <w:pStyle w:val="a9"/>
              <w:rPr>
                <w:sz w:val="22"/>
                <w:szCs w:val="22"/>
                <w:lang w:val="ru-RU"/>
              </w:rPr>
            </w:pPr>
            <w:r w:rsidRPr="00C4522A">
              <w:rPr>
                <w:sz w:val="22"/>
                <w:szCs w:val="22"/>
                <w:lang w:val="ru-RU"/>
              </w:rPr>
              <w:t>3р/1 шт</w:t>
            </w:r>
            <w:r w:rsidR="00110F86">
              <w:rPr>
                <w:sz w:val="22"/>
                <w:szCs w:val="22"/>
                <w:lang w:val="ru-RU"/>
              </w:rPr>
              <w:t>.</w:t>
            </w:r>
          </w:p>
        </w:tc>
      </w:tr>
      <w:tr w:rsidR="005810DE" w:rsidRPr="00C4522A" w14:paraId="7038863C" w14:textId="77777777" w:rsidTr="004305BC">
        <w:tc>
          <w:tcPr>
            <w:tcW w:w="3859" w:type="pct"/>
          </w:tcPr>
          <w:p w14:paraId="60DB689A" w14:textId="77777777" w:rsidR="005810DE" w:rsidRPr="00C4522A" w:rsidRDefault="005810DE" w:rsidP="00B00D14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 w:rsidRPr="00C4522A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Разноска рекламной продукции по почтовым ящикам</w:t>
            </w:r>
          </w:p>
        </w:tc>
        <w:tc>
          <w:tcPr>
            <w:tcW w:w="1141" w:type="pct"/>
          </w:tcPr>
          <w:p w14:paraId="5C48CEF5" w14:textId="06D421B5" w:rsidR="005810DE" w:rsidRPr="00C4522A" w:rsidRDefault="00110F86" w:rsidP="00110F86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р/1 подъезд</w:t>
            </w:r>
          </w:p>
        </w:tc>
      </w:tr>
      <w:tr w:rsidR="003642EF" w:rsidRPr="00C4522A" w14:paraId="619222A6" w14:textId="77777777" w:rsidTr="004305BC">
        <w:tc>
          <w:tcPr>
            <w:tcW w:w="3859" w:type="pct"/>
            <w:shd w:val="clear" w:color="auto" w:fill="DEEAF6" w:themeFill="accent1" w:themeFillTint="33"/>
          </w:tcPr>
          <w:p w14:paraId="4382A7F4" w14:textId="77777777" w:rsidR="003642EF" w:rsidRPr="00C4522A" w:rsidRDefault="005810DE" w:rsidP="00B00D14">
            <w:pPr>
              <w:rPr>
                <w:b/>
                <w:bCs/>
                <w:sz w:val="22"/>
                <w:szCs w:val="22"/>
                <w:lang w:val="ru-RU"/>
              </w:rPr>
            </w:pPr>
            <w:r w:rsidRPr="00C4522A">
              <w:rPr>
                <w:b/>
                <w:bCs/>
                <w:sz w:val="22"/>
                <w:szCs w:val="22"/>
                <w:lang w:val="ru-RU"/>
              </w:rPr>
              <w:t>Аренда оборудования</w:t>
            </w:r>
          </w:p>
        </w:tc>
        <w:tc>
          <w:tcPr>
            <w:tcW w:w="1141" w:type="pct"/>
            <w:shd w:val="clear" w:color="auto" w:fill="DEEAF6" w:themeFill="accent1" w:themeFillTint="33"/>
          </w:tcPr>
          <w:p w14:paraId="067214BC" w14:textId="77777777" w:rsidR="003642EF" w:rsidRPr="00C4522A" w:rsidRDefault="005810DE" w:rsidP="00B00D14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C4522A">
              <w:rPr>
                <w:b/>
                <w:bCs/>
                <w:sz w:val="22"/>
                <w:szCs w:val="22"/>
                <w:lang w:val="ru-RU"/>
              </w:rPr>
              <w:t>Цена</w:t>
            </w:r>
          </w:p>
        </w:tc>
      </w:tr>
      <w:tr w:rsidR="003642EF" w:rsidRPr="00C4522A" w14:paraId="7CB3EB6C" w14:textId="77777777" w:rsidTr="004305BC">
        <w:tc>
          <w:tcPr>
            <w:tcW w:w="3859" w:type="pct"/>
          </w:tcPr>
          <w:p w14:paraId="3E48168B" w14:textId="77777777" w:rsidR="003642EF" w:rsidRPr="00C4522A" w:rsidRDefault="005810DE" w:rsidP="00B00D14">
            <w:pPr>
              <w:rPr>
                <w:sz w:val="22"/>
                <w:szCs w:val="22"/>
                <w:lang w:val="ru-RU"/>
              </w:rPr>
            </w:pPr>
            <w:r w:rsidRPr="00C4522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цена сборно-разборная 6х3 м.</w:t>
            </w:r>
          </w:p>
        </w:tc>
        <w:tc>
          <w:tcPr>
            <w:tcW w:w="1141" w:type="pct"/>
          </w:tcPr>
          <w:p w14:paraId="6E959CF9" w14:textId="77777777" w:rsidR="003642EF" w:rsidRPr="00C4522A" w:rsidRDefault="005810DE" w:rsidP="00B00D14">
            <w:pPr>
              <w:pStyle w:val="a9"/>
              <w:rPr>
                <w:sz w:val="22"/>
                <w:szCs w:val="22"/>
                <w:lang w:val="ru-RU"/>
              </w:rPr>
            </w:pPr>
            <w:r w:rsidRPr="00C4522A">
              <w:rPr>
                <w:sz w:val="22"/>
                <w:szCs w:val="22"/>
                <w:lang w:val="ru-RU"/>
              </w:rPr>
              <w:t>25тыс/сутки</w:t>
            </w:r>
          </w:p>
        </w:tc>
      </w:tr>
      <w:tr w:rsidR="003642EF" w:rsidRPr="00C4522A" w14:paraId="06196E08" w14:textId="77777777" w:rsidTr="004305BC">
        <w:tc>
          <w:tcPr>
            <w:tcW w:w="3859" w:type="pct"/>
          </w:tcPr>
          <w:p w14:paraId="1D5B8EE4" w14:textId="77777777" w:rsidR="003642EF" w:rsidRPr="00C4522A" w:rsidRDefault="005810DE" w:rsidP="00B00D14">
            <w:pPr>
              <w:rPr>
                <w:sz w:val="22"/>
                <w:szCs w:val="22"/>
                <w:lang w:val="ru-RU"/>
              </w:rPr>
            </w:pPr>
            <w:r w:rsidRPr="00C4522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цена сборно-разборная 8х4 м.</w:t>
            </w:r>
          </w:p>
        </w:tc>
        <w:tc>
          <w:tcPr>
            <w:tcW w:w="1141" w:type="pct"/>
          </w:tcPr>
          <w:p w14:paraId="5C856FA8" w14:textId="77777777" w:rsidR="003642EF" w:rsidRPr="00C4522A" w:rsidRDefault="005810DE" w:rsidP="00B00D14">
            <w:pPr>
              <w:pStyle w:val="a9"/>
              <w:rPr>
                <w:sz w:val="22"/>
                <w:szCs w:val="22"/>
                <w:lang w:val="ru-RU"/>
              </w:rPr>
            </w:pPr>
            <w:r w:rsidRPr="00C4522A">
              <w:rPr>
                <w:sz w:val="22"/>
                <w:szCs w:val="22"/>
                <w:lang w:val="ru-RU"/>
              </w:rPr>
              <w:t>27тыс/сутки</w:t>
            </w:r>
          </w:p>
        </w:tc>
      </w:tr>
      <w:tr w:rsidR="003642EF" w:rsidRPr="00C4522A" w14:paraId="40DF7B80" w14:textId="77777777" w:rsidTr="004305BC">
        <w:tc>
          <w:tcPr>
            <w:tcW w:w="3859" w:type="pct"/>
          </w:tcPr>
          <w:p w14:paraId="189ECEE6" w14:textId="77777777" w:rsidR="003642EF" w:rsidRPr="00C4522A" w:rsidRDefault="00C4522A" w:rsidP="00B00D14">
            <w:pPr>
              <w:rPr>
                <w:sz w:val="22"/>
                <w:szCs w:val="22"/>
                <w:lang w:val="ru-RU"/>
              </w:rPr>
            </w:pPr>
            <w:r w:rsidRPr="00C452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цена сборно-разборная 10х12 м.</w:t>
            </w:r>
          </w:p>
        </w:tc>
        <w:tc>
          <w:tcPr>
            <w:tcW w:w="1141" w:type="pct"/>
          </w:tcPr>
          <w:p w14:paraId="1F74048E" w14:textId="77777777" w:rsidR="003642EF" w:rsidRPr="00C4522A" w:rsidRDefault="00C4522A" w:rsidP="00B00D14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тыс/сутки</w:t>
            </w:r>
          </w:p>
        </w:tc>
      </w:tr>
      <w:tr w:rsidR="003642EF" w:rsidRPr="00C4522A" w14:paraId="16FAE893" w14:textId="77777777" w:rsidTr="004305BC">
        <w:tc>
          <w:tcPr>
            <w:tcW w:w="3859" w:type="pct"/>
          </w:tcPr>
          <w:p w14:paraId="5891B504" w14:textId="77777777" w:rsidR="003642EF" w:rsidRPr="00C4522A" w:rsidRDefault="00C4522A" w:rsidP="00B00D14">
            <w:pPr>
              <w:rPr>
                <w:sz w:val="22"/>
                <w:szCs w:val="22"/>
                <w:lang w:val="ru-RU"/>
              </w:rPr>
            </w:pPr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ура </w:t>
            </w:r>
            <w:proofErr w:type="spellStart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  <w:proofErr w:type="spellEnd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  <w:proofErr w:type="spellEnd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0,9 в.</w:t>
            </w:r>
          </w:p>
        </w:tc>
        <w:tc>
          <w:tcPr>
            <w:tcW w:w="1141" w:type="pct"/>
          </w:tcPr>
          <w:p w14:paraId="68DA3A49" w14:textId="77777777" w:rsidR="003642EF" w:rsidRPr="00C4522A" w:rsidRDefault="00C4522A" w:rsidP="00B00D14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тыс/час</w:t>
            </w:r>
          </w:p>
        </w:tc>
      </w:tr>
      <w:tr w:rsidR="003642EF" w:rsidRPr="00C4522A" w14:paraId="4EA67A73" w14:textId="77777777" w:rsidTr="004305BC">
        <w:tc>
          <w:tcPr>
            <w:tcW w:w="3859" w:type="pct"/>
          </w:tcPr>
          <w:p w14:paraId="32B91204" w14:textId="59B86C1F" w:rsidR="003642EF" w:rsidRPr="00C4522A" w:rsidRDefault="00110F86" w:rsidP="00B00D14">
            <w:pPr>
              <w:rPr>
                <w:sz w:val="22"/>
                <w:szCs w:val="22"/>
                <w:lang w:val="ru-RU"/>
              </w:rPr>
            </w:pPr>
            <w:proofErr w:type="spellStart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мен</w:t>
            </w:r>
            <w:proofErr w:type="spellEnd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-надувной</w:t>
            </w:r>
            <w:proofErr w:type="spellEnd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м.</w:t>
            </w:r>
          </w:p>
        </w:tc>
        <w:tc>
          <w:tcPr>
            <w:tcW w:w="1141" w:type="pct"/>
          </w:tcPr>
          <w:p w14:paraId="00F4E94A" w14:textId="6F67E5E0" w:rsidR="003642EF" w:rsidRPr="00C4522A" w:rsidRDefault="00110F86" w:rsidP="00B00D14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proofErr w:type="spellEnd"/>
          </w:p>
        </w:tc>
      </w:tr>
      <w:tr w:rsidR="003642EF" w:rsidRPr="00110F86" w14:paraId="6917729E" w14:textId="77777777" w:rsidTr="004305BC">
        <w:tc>
          <w:tcPr>
            <w:tcW w:w="3859" w:type="pct"/>
          </w:tcPr>
          <w:p w14:paraId="63B45AF4" w14:textId="184490BA" w:rsidR="003642EF" w:rsidRPr="00110F86" w:rsidRDefault="00110F86" w:rsidP="00B00D14">
            <w:pPr>
              <w:rPr>
                <w:sz w:val="22"/>
                <w:szCs w:val="22"/>
                <w:lang w:val="ru-RU"/>
              </w:rPr>
            </w:pPr>
            <w:r w:rsidRPr="00110F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ка воздушно-надувная 6х4 м.</w:t>
            </w:r>
          </w:p>
        </w:tc>
        <w:tc>
          <w:tcPr>
            <w:tcW w:w="1141" w:type="pct"/>
          </w:tcPr>
          <w:p w14:paraId="19122B65" w14:textId="6A3591F6" w:rsidR="003642EF" w:rsidRPr="00C4522A" w:rsidRDefault="00110F86" w:rsidP="00B00D14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тыс/день</w:t>
            </w:r>
          </w:p>
        </w:tc>
      </w:tr>
      <w:tr w:rsidR="003642EF" w:rsidRPr="00110F86" w14:paraId="5D7A768B" w14:textId="77777777" w:rsidTr="004305BC">
        <w:tc>
          <w:tcPr>
            <w:tcW w:w="3859" w:type="pct"/>
          </w:tcPr>
          <w:p w14:paraId="439508B1" w14:textId="7C70FACC" w:rsidR="003642EF" w:rsidRPr="00110F86" w:rsidRDefault="00110F86" w:rsidP="00B00D14">
            <w:pPr>
              <w:rPr>
                <w:sz w:val="22"/>
                <w:szCs w:val="22"/>
                <w:lang w:val="ru-RU"/>
              </w:rPr>
            </w:pPr>
            <w:r w:rsidRPr="00110F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р надувной гелиевый 2х2 м.</w:t>
            </w:r>
          </w:p>
        </w:tc>
        <w:tc>
          <w:tcPr>
            <w:tcW w:w="1141" w:type="pct"/>
          </w:tcPr>
          <w:p w14:paraId="477B3A5A" w14:textId="2F03CBFF" w:rsidR="003642EF" w:rsidRPr="00C4522A" w:rsidRDefault="00110F86" w:rsidP="00B00D14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тыс/день</w:t>
            </w:r>
          </w:p>
        </w:tc>
      </w:tr>
      <w:tr w:rsidR="003642EF" w:rsidRPr="00110F86" w14:paraId="48E5E431" w14:textId="77777777" w:rsidTr="004305BC">
        <w:tc>
          <w:tcPr>
            <w:tcW w:w="3859" w:type="pct"/>
          </w:tcPr>
          <w:p w14:paraId="3E22A942" w14:textId="34330DD5" w:rsidR="003642EF" w:rsidRPr="00C4522A" w:rsidRDefault="00110F86" w:rsidP="00B00D14">
            <w:pPr>
              <w:rPr>
                <w:sz w:val="22"/>
                <w:szCs w:val="22"/>
                <w:lang w:val="ru-RU"/>
              </w:rPr>
            </w:pPr>
            <w:proofErr w:type="spellStart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лянда</w:t>
            </w:r>
            <w:proofErr w:type="spellEnd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</w:t>
            </w:r>
            <w:proofErr w:type="spellStart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</w:t>
            </w:r>
            <w:proofErr w:type="spellEnd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1" w:type="pct"/>
          </w:tcPr>
          <w:p w14:paraId="52C41EFE" w14:textId="66FC03C0" w:rsidR="003642EF" w:rsidRPr="00C4522A" w:rsidRDefault="00110F86" w:rsidP="00B00D14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р/</w:t>
            </w:r>
            <w:proofErr w:type="spellStart"/>
            <w:r>
              <w:rPr>
                <w:sz w:val="22"/>
                <w:szCs w:val="22"/>
                <w:lang w:val="ru-RU"/>
              </w:rPr>
              <w:t>м.п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3642EF" w:rsidRPr="00110F86" w14:paraId="250BEA83" w14:textId="77777777" w:rsidTr="004305BC">
        <w:tc>
          <w:tcPr>
            <w:tcW w:w="3859" w:type="pct"/>
            <w:shd w:val="clear" w:color="auto" w:fill="DEEAF6" w:themeFill="accent1" w:themeFillTint="33"/>
          </w:tcPr>
          <w:p w14:paraId="3670178C" w14:textId="317CCC0F" w:rsidR="003642EF" w:rsidRPr="00C4522A" w:rsidRDefault="00110F86" w:rsidP="00B00D14">
            <w:pPr>
              <w:rPr>
                <w:b/>
                <w:bCs/>
                <w:sz w:val="22"/>
                <w:szCs w:val="22"/>
                <w:lang w:val="ru-RU"/>
              </w:rPr>
            </w:pPr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и </w:t>
            </w:r>
            <w:proofErr w:type="spellStart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чивания</w:t>
            </w:r>
            <w:proofErr w:type="spellEnd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8 м – </w:t>
            </w:r>
            <w:proofErr w:type="spellStart"/>
            <w:r w:rsidRPr="0024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proofErr w:type="spellEnd"/>
          </w:p>
        </w:tc>
        <w:tc>
          <w:tcPr>
            <w:tcW w:w="1141" w:type="pct"/>
            <w:shd w:val="clear" w:color="auto" w:fill="DEEAF6" w:themeFill="accent1" w:themeFillTint="33"/>
          </w:tcPr>
          <w:p w14:paraId="05443758" w14:textId="40EA863A" w:rsidR="003642EF" w:rsidRPr="00C4522A" w:rsidRDefault="00110F86" w:rsidP="00B00D14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0р/шт.</w:t>
            </w:r>
          </w:p>
        </w:tc>
      </w:tr>
      <w:tr w:rsidR="003642EF" w:rsidRPr="00110F86" w14:paraId="1826147A" w14:textId="77777777" w:rsidTr="004305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9" w:type="pct"/>
          </w:tcPr>
          <w:p w14:paraId="55305843" w14:textId="17D14A70" w:rsidR="003642EF" w:rsidRPr="00C4522A" w:rsidRDefault="004305BC" w:rsidP="00B00D1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едущий на мероприятие </w:t>
            </w:r>
          </w:p>
        </w:tc>
        <w:tc>
          <w:tcPr>
            <w:tcW w:w="1141" w:type="pct"/>
          </w:tcPr>
          <w:p w14:paraId="3AB6F6C7" w14:textId="3696ABCB" w:rsidR="003642EF" w:rsidRPr="00C4522A" w:rsidRDefault="004305BC" w:rsidP="00B00D14">
            <w:pPr>
              <w:pStyle w:val="a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р/час</w:t>
            </w:r>
          </w:p>
        </w:tc>
      </w:tr>
    </w:tbl>
    <w:p w14:paraId="0BA2B796" w14:textId="58E6CEE5" w:rsidR="00AD55AA" w:rsidRDefault="00AD55AA" w:rsidP="00864FEF">
      <w:pPr>
        <w:rPr>
          <w:lang w:val="ru-RU"/>
        </w:rPr>
      </w:pPr>
    </w:p>
    <w:p w14:paraId="299C0F45" w14:textId="33430748" w:rsidR="00E77EEF" w:rsidRDefault="00E77EEF" w:rsidP="00864FEF">
      <w:pPr>
        <w:rPr>
          <w:lang w:val="ru-RU"/>
        </w:rPr>
      </w:pPr>
      <w:bookmarkStart w:id="0" w:name="_GoBack"/>
      <w:bookmarkEnd w:id="0"/>
    </w:p>
    <w:p w14:paraId="2D7B367D" w14:textId="6AE63160" w:rsidR="00E77EEF" w:rsidRDefault="00E77EEF" w:rsidP="00864FEF">
      <w:pPr>
        <w:rPr>
          <w:lang w:val="ru-RU"/>
        </w:rPr>
      </w:pPr>
    </w:p>
    <w:p w14:paraId="67E2CB5C" w14:textId="4B41B5A9" w:rsidR="00EC5710" w:rsidRDefault="00EC5710" w:rsidP="00EC5710">
      <w:pPr>
        <w:pStyle w:val="1"/>
        <w:jc w:val="center"/>
        <w:rPr>
          <w:lang w:val="ru-RU"/>
        </w:rPr>
      </w:pPr>
      <w:r w:rsidRPr="001473BD"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71AC7A5" wp14:editId="4ABFB35B">
            <wp:simplePos x="0" y="0"/>
            <wp:positionH relativeFrom="column">
              <wp:posOffset>-2048510</wp:posOffset>
            </wp:positionH>
            <wp:positionV relativeFrom="page">
              <wp:posOffset>1242060</wp:posOffset>
            </wp:positionV>
            <wp:extent cx="6030686" cy="2514600"/>
            <wp:effectExtent l="0" t="0" r="0" b="0"/>
            <wp:wrapNone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НАМ ДОВЕРЯЮТ!</w:t>
      </w:r>
    </w:p>
    <w:p w14:paraId="4EA07D9E" w14:textId="686980E3" w:rsidR="00EC5710" w:rsidRDefault="00EC5710" w:rsidP="00EC5710">
      <w:pPr>
        <w:pStyle w:val="2"/>
        <w:jc w:val="center"/>
        <w:rPr>
          <w:sz w:val="20"/>
          <w:szCs w:val="16"/>
          <w:lang w:val="ru-RU"/>
        </w:rPr>
      </w:pPr>
      <w:r w:rsidRPr="00EC5710">
        <w:rPr>
          <w:sz w:val="20"/>
          <w:szCs w:val="16"/>
          <w:lang w:val="ru-RU"/>
        </w:rPr>
        <w:t>КАЧЕСТВО НАШЕЙ РЕКЛАМНОЙ ПРОДУКЦИИ И УСЛУГ УЖЕ ОЦЕНИЛИ СЛЕДУЮЩИЕ БРЕНДЫ</w:t>
      </w:r>
      <w:r>
        <w:rPr>
          <w:sz w:val="20"/>
          <w:szCs w:val="16"/>
          <w:lang w:val="ru-RU"/>
        </w:rPr>
        <w:t>:</w:t>
      </w:r>
    </w:p>
    <w:p w14:paraId="32827DDA" w14:textId="5322D190" w:rsidR="0085148D" w:rsidRDefault="0085148D" w:rsidP="0085148D">
      <w:pPr>
        <w:rPr>
          <w:lang w:val="ru-RU"/>
        </w:rPr>
      </w:pPr>
    </w:p>
    <w:p w14:paraId="79CE5215" w14:textId="7B2FE87C" w:rsidR="0085148D" w:rsidRPr="0085148D" w:rsidRDefault="0085148D" w:rsidP="0085148D">
      <w:pPr>
        <w:rPr>
          <w:lang w:val="ru-RU"/>
        </w:rPr>
      </w:pPr>
      <w:r>
        <w:rPr>
          <w:lang w:val="ru-RU"/>
        </w:rPr>
        <w:t>\</w:t>
      </w:r>
    </w:p>
    <w:p w14:paraId="1C011328" w14:textId="0E5D9281" w:rsidR="00E77EEF" w:rsidRDefault="00EC5710" w:rsidP="00864FEF">
      <w:pPr>
        <w:rPr>
          <w:lang w:val="ru-RU"/>
        </w:rPr>
      </w:pPr>
      <w:r w:rsidRPr="001473BD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6B42D13" wp14:editId="22C279E5">
            <wp:simplePos x="0" y="0"/>
            <wp:positionH relativeFrom="margin">
              <wp:posOffset>2638425</wp:posOffset>
            </wp:positionH>
            <wp:positionV relativeFrom="page">
              <wp:posOffset>1402080</wp:posOffset>
            </wp:positionV>
            <wp:extent cx="3512820" cy="2357755"/>
            <wp:effectExtent l="0" t="0" r="0" b="0"/>
            <wp:wrapNone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546A7" w14:textId="5574479D" w:rsidR="00E77EEF" w:rsidRDefault="00E77EEF" w:rsidP="00864FEF">
      <w:pPr>
        <w:rPr>
          <w:lang w:val="ru-RU"/>
        </w:rPr>
      </w:pPr>
    </w:p>
    <w:p w14:paraId="68EC2ECB" w14:textId="47CC1D01" w:rsidR="00E77EEF" w:rsidRDefault="00E77EEF" w:rsidP="00864FEF">
      <w:pPr>
        <w:rPr>
          <w:lang w:val="ru-RU"/>
        </w:rPr>
      </w:pPr>
    </w:p>
    <w:p w14:paraId="7C81817B" w14:textId="0F514EE3" w:rsidR="00E77EEF" w:rsidRDefault="00E77EEF" w:rsidP="00864FEF">
      <w:pPr>
        <w:rPr>
          <w:lang w:val="ru-RU"/>
        </w:rPr>
      </w:pPr>
    </w:p>
    <w:p w14:paraId="3D4C100A" w14:textId="2A10249A" w:rsidR="00E77EEF" w:rsidRDefault="00E77EEF" w:rsidP="00864FEF">
      <w:pPr>
        <w:rPr>
          <w:lang w:val="ru-RU"/>
        </w:rPr>
      </w:pPr>
    </w:p>
    <w:p w14:paraId="48590109" w14:textId="19898EFD" w:rsidR="00E77EEF" w:rsidRDefault="00E77EEF" w:rsidP="00864FEF">
      <w:pPr>
        <w:rPr>
          <w:lang w:val="ru-RU"/>
        </w:rPr>
      </w:pPr>
    </w:p>
    <w:p w14:paraId="4D3F35C8" w14:textId="68E5C29A" w:rsidR="00E77EEF" w:rsidRDefault="00EC5710" w:rsidP="00864FEF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26D4AC48" wp14:editId="5A8BEC66">
            <wp:simplePos x="0" y="0"/>
            <wp:positionH relativeFrom="margin">
              <wp:posOffset>-4189095</wp:posOffset>
            </wp:positionH>
            <wp:positionV relativeFrom="page">
              <wp:posOffset>3550920</wp:posOffset>
            </wp:positionV>
            <wp:extent cx="14089380" cy="2849880"/>
            <wp:effectExtent l="0" t="0" r="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391B" w14:textId="7836C9B9" w:rsidR="00E77EEF" w:rsidRDefault="00E77EEF" w:rsidP="00864FEF">
      <w:pPr>
        <w:rPr>
          <w:lang w:val="ru-RU"/>
        </w:rPr>
      </w:pPr>
    </w:p>
    <w:p w14:paraId="58950354" w14:textId="105DC9A5" w:rsidR="00E77EEF" w:rsidRDefault="00E77EEF" w:rsidP="00864FEF">
      <w:pPr>
        <w:rPr>
          <w:lang w:val="ru-RU"/>
        </w:rPr>
      </w:pPr>
    </w:p>
    <w:p w14:paraId="09C681DC" w14:textId="30749536" w:rsidR="00E77EEF" w:rsidRDefault="00E77EEF" w:rsidP="00864FEF">
      <w:pPr>
        <w:rPr>
          <w:lang w:val="ru-RU"/>
        </w:rPr>
      </w:pPr>
    </w:p>
    <w:p w14:paraId="3C2D5738" w14:textId="3277C33B" w:rsidR="00E77EEF" w:rsidRDefault="00E77EEF" w:rsidP="00864FEF">
      <w:pPr>
        <w:rPr>
          <w:lang w:val="ru-RU"/>
        </w:rPr>
      </w:pPr>
    </w:p>
    <w:p w14:paraId="378977A4" w14:textId="2FBF93D0" w:rsidR="00E77EEF" w:rsidRDefault="00E77EEF" w:rsidP="00864FEF">
      <w:pPr>
        <w:rPr>
          <w:lang w:val="ru-RU"/>
        </w:rPr>
      </w:pPr>
    </w:p>
    <w:p w14:paraId="6396661B" w14:textId="1BD807F5" w:rsidR="00E77EEF" w:rsidRDefault="00E77EEF" w:rsidP="00864FEF">
      <w:pPr>
        <w:rPr>
          <w:lang w:val="ru-RU"/>
        </w:rPr>
      </w:pPr>
    </w:p>
    <w:p w14:paraId="49B5F5EE" w14:textId="1860629F" w:rsidR="00E77EEF" w:rsidRDefault="00E77EEF" w:rsidP="00864FEF">
      <w:pPr>
        <w:rPr>
          <w:lang w:val="ru-RU"/>
        </w:rPr>
      </w:pPr>
    </w:p>
    <w:p w14:paraId="7A2720CA" w14:textId="1CBDB509" w:rsidR="000932EF" w:rsidRPr="00EC5710" w:rsidRDefault="00E64BB7" w:rsidP="00BF1837">
      <w:pPr>
        <w:pStyle w:val="1"/>
        <w:jc w:val="center"/>
        <w:rPr>
          <w:lang w:val="ru-RU"/>
        </w:rPr>
      </w:pPr>
      <w:r w:rsidRPr="00BF1837">
        <w:rPr>
          <w:i/>
          <w:iCs/>
          <w:noProof/>
          <w:sz w:val="22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20019E2D" wp14:editId="36E661FB">
            <wp:simplePos x="0" y="0"/>
            <wp:positionH relativeFrom="leftMargin">
              <wp:posOffset>678815</wp:posOffset>
            </wp:positionH>
            <wp:positionV relativeFrom="page">
              <wp:posOffset>6454140</wp:posOffset>
            </wp:positionV>
            <wp:extent cx="401665" cy="4038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103">
        <w:rPr>
          <w:lang w:val="ru-RU"/>
        </w:rPr>
        <w:t>контактная информация</w:t>
      </w:r>
    </w:p>
    <w:p w14:paraId="1C06C8B2" w14:textId="7FC9BEE3" w:rsidR="00EC5710" w:rsidRPr="00E64BB7" w:rsidRDefault="00E64BB7" w:rsidP="000932EF">
      <w:pPr>
        <w:rPr>
          <w:i/>
          <w:iCs/>
          <w:color w:val="1F4E79" w:themeColor="accent1" w:themeShade="80"/>
          <w:sz w:val="28"/>
          <w:szCs w:val="32"/>
          <w:lang w:val="ru-RU"/>
        </w:rPr>
      </w:pPr>
      <w:r w:rsidRPr="00BF1837">
        <w:rPr>
          <w:i/>
          <w:iCs/>
          <w:noProof/>
          <w:color w:val="1F4E79" w:themeColor="accent1" w:themeShade="80"/>
          <w:sz w:val="28"/>
          <w:szCs w:val="32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6B24641E" wp14:editId="5F7190EA">
            <wp:simplePos x="0" y="0"/>
            <wp:positionH relativeFrom="leftMargin">
              <wp:posOffset>699135</wp:posOffset>
            </wp:positionH>
            <wp:positionV relativeFrom="page">
              <wp:posOffset>6865620</wp:posOffset>
            </wp:positionV>
            <wp:extent cx="378460" cy="380623"/>
            <wp:effectExtent l="0" t="0" r="254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460" cy="3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710" w:rsidRPr="00E64BB7">
        <w:rPr>
          <w:i/>
          <w:iCs/>
          <w:color w:val="1F4E79" w:themeColor="accent1" w:themeShade="80"/>
          <w:sz w:val="28"/>
          <w:szCs w:val="32"/>
          <w:lang w:val="ru-RU"/>
        </w:rPr>
        <w:t xml:space="preserve"> </w:t>
      </w:r>
      <w:r w:rsidR="00EC5710" w:rsidRPr="00BF1837">
        <w:rPr>
          <w:i/>
          <w:iCs/>
          <w:color w:val="1F4E79" w:themeColor="accent1" w:themeShade="80"/>
          <w:sz w:val="28"/>
          <w:szCs w:val="32"/>
        </w:rPr>
        <w:t>https</w:t>
      </w:r>
      <w:r w:rsidR="00EC5710" w:rsidRPr="00E64BB7">
        <w:rPr>
          <w:i/>
          <w:iCs/>
          <w:color w:val="1F4E79" w:themeColor="accent1" w:themeShade="80"/>
          <w:sz w:val="28"/>
          <w:szCs w:val="32"/>
          <w:lang w:val="ru-RU"/>
        </w:rPr>
        <w:t>://</w:t>
      </w:r>
      <w:r w:rsidR="00EC5710" w:rsidRPr="00BF1837">
        <w:rPr>
          <w:i/>
          <w:iCs/>
          <w:color w:val="1F4E79" w:themeColor="accent1" w:themeShade="80"/>
          <w:sz w:val="28"/>
          <w:szCs w:val="32"/>
        </w:rPr>
        <w:t>vk</w:t>
      </w:r>
      <w:r w:rsidR="00EC5710" w:rsidRPr="00E64BB7">
        <w:rPr>
          <w:i/>
          <w:iCs/>
          <w:color w:val="1F4E79" w:themeColor="accent1" w:themeShade="80"/>
          <w:sz w:val="28"/>
          <w:szCs w:val="32"/>
          <w:lang w:val="ru-RU"/>
        </w:rPr>
        <w:t>.</w:t>
      </w:r>
      <w:r w:rsidR="00EC5710" w:rsidRPr="00BF1837">
        <w:rPr>
          <w:i/>
          <w:iCs/>
          <w:color w:val="1F4E79" w:themeColor="accent1" w:themeShade="80"/>
          <w:sz w:val="28"/>
          <w:szCs w:val="32"/>
        </w:rPr>
        <w:t>com</w:t>
      </w:r>
      <w:r w:rsidR="00EC5710" w:rsidRPr="00E64BB7">
        <w:rPr>
          <w:i/>
          <w:iCs/>
          <w:color w:val="1F4E79" w:themeColor="accent1" w:themeShade="80"/>
          <w:sz w:val="28"/>
          <w:szCs w:val="32"/>
          <w:lang w:val="ru-RU"/>
        </w:rPr>
        <w:t>/</w:t>
      </w:r>
      <w:r w:rsidR="00EC5710" w:rsidRPr="00BF1837">
        <w:rPr>
          <w:i/>
          <w:iCs/>
          <w:color w:val="1F4E79" w:themeColor="accent1" w:themeShade="80"/>
          <w:sz w:val="28"/>
          <w:szCs w:val="32"/>
        </w:rPr>
        <w:t>promo</w:t>
      </w:r>
      <w:r w:rsidR="00EC5710" w:rsidRPr="00E64BB7">
        <w:rPr>
          <w:i/>
          <w:iCs/>
          <w:color w:val="1F4E79" w:themeColor="accent1" w:themeShade="80"/>
          <w:sz w:val="28"/>
          <w:szCs w:val="32"/>
          <w:lang w:val="ru-RU"/>
        </w:rPr>
        <w:t>.</w:t>
      </w:r>
      <w:r w:rsidR="00EC5710" w:rsidRPr="00BF1837">
        <w:rPr>
          <w:i/>
          <w:iCs/>
          <w:color w:val="1F4E79" w:themeColor="accent1" w:themeShade="80"/>
          <w:sz w:val="28"/>
          <w:szCs w:val="32"/>
        </w:rPr>
        <w:t>razdachalistovok</w:t>
      </w:r>
    </w:p>
    <w:p w14:paraId="3EDB2CB2" w14:textId="3C09C9E0" w:rsidR="00FC3103" w:rsidRPr="00BF1837" w:rsidRDefault="00E64BB7" w:rsidP="000932EF">
      <w:pPr>
        <w:rPr>
          <w:i/>
          <w:iCs/>
          <w:color w:val="1F4E79" w:themeColor="accent1" w:themeShade="80"/>
          <w:sz w:val="28"/>
          <w:szCs w:val="32"/>
        </w:rPr>
      </w:pPr>
      <w:r w:rsidRPr="00BF1837">
        <w:rPr>
          <w:i/>
          <w:iCs/>
          <w:noProof/>
          <w:color w:val="1F4E79" w:themeColor="accent1" w:themeShade="80"/>
          <w:sz w:val="28"/>
          <w:szCs w:val="32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09AAA05F" wp14:editId="08BA454C">
            <wp:simplePos x="0" y="0"/>
            <wp:positionH relativeFrom="column">
              <wp:posOffset>-363855</wp:posOffset>
            </wp:positionH>
            <wp:positionV relativeFrom="page">
              <wp:posOffset>7246620</wp:posOffset>
            </wp:positionV>
            <wp:extent cx="335280" cy="335280"/>
            <wp:effectExtent l="0" t="0" r="762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837" w:rsidRPr="00E64BB7">
        <w:rPr>
          <w:i/>
          <w:iCs/>
          <w:color w:val="1F4E79" w:themeColor="accent1" w:themeShade="80"/>
          <w:sz w:val="28"/>
          <w:szCs w:val="32"/>
          <w:lang w:val="ru-RU"/>
        </w:rPr>
        <w:t xml:space="preserve"> </w:t>
      </w:r>
      <w:r w:rsidR="00FC3103" w:rsidRPr="00BF1837">
        <w:rPr>
          <w:i/>
          <w:iCs/>
          <w:color w:val="1F4E79" w:themeColor="accent1" w:themeShade="80"/>
          <w:sz w:val="28"/>
          <w:szCs w:val="32"/>
        </w:rPr>
        <w:t>promo24pr</w:t>
      </w:r>
      <w:r w:rsidR="00EC5710" w:rsidRPr="00BF1837">
        <w:rPr>
          <w:i/>
          <w:iCs/>
          <w:color w:val="1F4E79" w:themeColor="accent1" w:themeShade="80"/>
          <w:sz w:val="28"/>
          <w:szCs w:val="32"/>
        </w:rPr>
        <w:t>o</w:t>
      </w:r>
    </w:p>
    <w:p w14:paraId="37C47093" w14:textId="5E9258FC" w:rsidR="00BF1837" w:rsidRPr="00BF1837" w:rsidRDefault="00E64BB7" w:rsidP="000932EF">
      <w:pPr>
        <w:rPr>
          <w:i/>
          <w:iCs/>
          <w:color w:val="1F4E79" w:themeColor="accent1" w:themeShade="80"/>
          <w:sz w:val="28"/>
          <w:szCs w:val="32"/>
        </w:rPr>
      </w:pPr>
      <w:r w:rsidRPr="00BF1837">
        <w:rPr>
          <w:i/>
          <w:iCs/>
          <w:noProof/>
          <w:color w:val="1F4E79" w:themeColor="accent1" w:themeShade="80"/>
          <w:sz w:val="28"/>
          <w:szCs w:val="32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1AB1544B" wp14:editId="51B9D242">
            <wp:simplePos x="0" y="0"/>
            <wp:positionH relativeFrom="leftMargin">
              <wp:posOffset>709295</wp:posOffset>
            </wp:positionH>
            <wp:positionV relativeFrom="page">
              <wp:posOffset>7604760</wp:posOffset>
            </wp:positionV>
            <wp:extent cx="371209" cy="373380"/>
            <wp:effectExtent l="0" t="0" r="0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9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837" w:rsidRPr="00BF1837">
        <w:rPr>
          <w:i/>
          <w:iCs/>
          <w:color w:val="1F4E79" w:themeColor="accent1" w:themeShade="80"/>
          <w:sz w:val="28"/>
          <w:szCs w:val="32"/>
        </w:rPr>
        <w:t xml:space="preserve"> www</w:t>
      </w:r>
      <w:r w:rsidR="00BF1837" w:rsidRPr="00BF1837">
        <w:rPr>
          <w:i/>
          <w:iCs/>
          <w:color w:val="1F4E79" w:themeColor="accent1" w:themeShade="80"/>
          <w:sz w:val="28"/>
          <w:szCs w:val="32"/>
          <w:lang w:val="ru-RU"/>
        </w:rPr>
        <w:t>.</w:t>
      </w:r>
      <w:r w:rsidR="00BF1837" w:rsidRPr="00BF1837">
        <w:rPr>
          <w:i/>
          <w:iCs/>
          <w:color w:val="1F4E79" w:themeColor="accent1" w:themeShade="80"/>
          <w:sz w:val="28"/>
          <w:szCs w:val="32"/>
        </w:rPr>
        <w:t>promo</w:t>
      </w:r>
      <w:r w:rsidR="00BF1837" w:rsidRPr="00BF1837">
        <w:rPr>
          <w:i/>
          <w:iCs/>
          <w:color w:val="1F4E79" w:themeColor="accent1" w:themeShade="80"/>
          <w:sz w:val="28"/>
          <w:szCs w:val="32"/>
          <w:lang w:val="ru-RU"/>
        </w:rPr>
        <w:t>24</w:t>
      </w:r>
      <w:r w:rsidR="00BF1837" w:rsidRPr="00BF1837">
        <w:rPr>
          <w:i/>
          <w:iCs/>
          <w:color w:val="1F4E79" w:themeColor="accent1" w:themeShade="80"/>
          <w:sz w:val="28"/>
          <w:szCs w:val="32"/>
        </w:rPr>
        <w:t>pro</w:t>
      </w:r>
      <w:r w:rsidR="00BF1837" w:rsidRPr="00BF1837">
        <w:rPr>
          <w:i/>
          <w:iCs/>
          <w:color w:val="1F4E79" w:themeColor="accent1" w:themeShade="80"/>
          <w:sz w:val="28"/>
          <w:szCs w:val="32"/>
          <w:lang w:val="ru-RU"/>
        </w:rPr>
        <w:t>.</w:t>
      </w:r>
      <w:r w:rsidR="00BF1837" w:rsidRPr="00BF1837">
        <w:rPr>
          <w:i/>
          <w:iCs/>
          <w:color w:val="1F4E79" w:themeColor="accent1" w:themeShade="80"/>
          <w:sz w:val="28"/>
          <w:szCs w:val="32"/>
        </w:rPr>
        <w:t>com</w:t>
      </w:r>
    </w:p>
    <w:p w14:paraId="1CDB34FB" w14:textId="430C727A" w:rsidR="00BF1837" w:rsidRPr="00BF1837" w:rsidRDefault="00BF1837" w:rsidP="00BF1837">
      <w:pPr>
        <w:spacing w:after="0"/>
        <w:rPr>
          <w:i/>
          <w:iCs/>
          <w:color w:val="1F4E79" w:themeColor="accent1" w:themeShade="80"/>
          <w:sz w:val="28"/>
          <w:szCs w:val="32"/>
        </w:rPr>
      </w:pPr>
      <w:r w:rsidRPr="00BF1837">
        <w:rPr>
          <w:i/>
          <w:iCs/>
          <w:color w:val="1F4E79" w:themeColor="accent1" w:themeShade="80"/>
          <w:sz w:val="28"/>
          <w:szCs w:val="32"/>
        </w:rPr>
        <w:t xml:space="preserve"> +79269577180</w:t>
      </w:r>
    </w:p>
    <w:p w14:paraId="6292E005" w14:textId="6B117672" w:rsidR="000932EF" w:rsidRDefault="000932EF" w:rsidP="000932EF">
      <w:pPr>
        <w:rPr>
          <w:lang w:val="ru-RU"/>
        </w:rPr>
      </w:pPr>
    </w:p>
    <w:p w14:paraId="68AF5181" w14:textId="1F8C2272" w:rsidR="000932EF" w:rsidRPr="00BF1837" w:rsidRDefault="000932EF" w:rsidP="000932EF">
      <w:pPr>
        <w:rPr>
          <w:noProof/>
          <w:lang w:val="ru-RU" w:eastAsia="ru-RU"/>
        </w:rPr>
      </w:pPr>
    </w:p>
    <w:p w14:paraId="4D0EAF54" w14:textId="2BFF926E" w:rsidR="000932EF" w:rsidRPr="00BF1837" w:rsidRDefault="000932EF" w:rsidP="000932EF">
      <w:pPr>
        <w:tabs>
          <w:tab w:val="left" w:pos="7646"/>
        </w:tabs>
        <w:rPr>
          <w:lang w:val="ru-RU"/>
        </w:rPr>
      </w:pPr>
      <w:r w:rsidRPr="00BF1837">
        <w:rPr>
          <w:lang w:val="ru-RU"/>
        </w:rPr>
        <w:tab/>
      </w:r>
    </w:p>
    <w:sectPr w:rsidR="000932EF" w:rsidRPr="00BF1837" w:rsidSect="00E64BB7">
      <w:pgSz w:w="11906" w:h="16838"/>
      <w:pgMar w:top="1134" w:right="850" w:bottom="1134" w:left="1701" w:header="708" w:footer="708" w:gutter="0"/>
      <w:pgBorders w:offsetFrom="page">
        <w:top w:val="single" w:sz="2" w:space="24" w:color="BDD6EE" w:themeColor="accent1" w:themeTint="66"/>
        <w:left w:val="single" w:sz="2" w:space="24" w:color="BDD6EE" w:themeColor="accent1" w:themeTint="66"/>
        <w:bottom w:val="single" w:sz="2" w:space="24" w:color="BDD6EE" w:themeColor="accent1" w:themeTint="66"/>
        <w:right w:val="single" w:sz="2" w:space="24" w:color="BDD6EE" w:themeColor="accent1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535AB"/>
    <w:multiLevelType w:val="hybridMultilevel"/>
    <w:tmpl w:val="5B24F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E5D71"/>
    <w:multiLevelType w:val="hybridMultilevel"/>
    <w:tmpl w:val="BFBE56B6"/>
    <w:lvl w:ilvl="0" w:tplc="DF622CE6">
      <w:start w:val="1"/>
      <w:numFmt w:val="bullet"/>
      <w:pStyle w:val="a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A3DBA"/>
    <w:multiLevelType w:val="hybridMultilevel"/>
    <w:tmpl w:val="73EE0172"/>
    <w:lvl w:ilvl="0" w:tplc="041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7719430C"/>
    <w:multiLevelType w:val="hybridMultilevel"/>
    <w:tmpl w:val="E834B0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432" w:hanging="288"/>
      </w:pPr>
      <w:rPr>
        <w:rFonts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A3"/>
    <w:rsid w:val="000932EF"/>
    <w:rsid w:val="00110F86"/>
    <w:rsid w:val="001473BD"/>
    <w:rsid w:val="001C4B09"/>
    <w:rsid w:val="0026461C"/>
    <w:rsid w:val="003062BB"/>
    <w:rsid w:val="003642EF"/>
    <w:rsid w:val="004305BC"/>
    <w:rsid w:val="00470812"/>
    <w:rsid w:val="00516E5D"/>
    <w:rsid w:val="00545CA3"/>
    <w:rsid w:val="005810DE"/>
    <w:rsid w:val="00617B6A"/>
    <w:rsid w:val="0063386C"/>
    <w:rsid w:val="00727313"/>
    <w:rsid w:val="00757951"/>
    <w:rsid w:val="007A6F31"/>
    <w:rsid w:val="0085148D"/>
    <w:rsid w:val="00864FEF"/>
    <w:rsid w:val="00930C55"/>
    <w:rsid w:val="009C186C"/>
    <w:rsid w:val="009F5A88"/>
    <w:rsid w:val="00A57997"/>
    <w:rsid w:val="00A95AFB"/>
    <w:rsid w:val="00AD55AA"/>
    <w:rsid w:val="00AF5D46"/>
    <w:rsid w:val="00B00A61"/>
    <w:rsid w:val="00B00D14"/>
    <w:rsid w:val="00BF1837"/>
    <w:rsid w:val="00C4522A"/>
    <w:rsid w:val="00C8422C"/>
    <w:rsid w:val="00CE75CE"/>
    <w:rsid w:val="00CF0BA3"/>
    <w:rsid w:val="00D53059"/>
    <w:rsid w:val="00E64BB7"/>
    <w:rsid w:val="00E77EEF"/>
    <w:rsid w:val="00EA7F3C"/>
    <w:rsid w:val="00EC5710"/>
    <w:rsid w:val="00FA1F17"/>
    <w:rsid w:val="00FC1C5B"/>
    <w:rsid w:val="00FC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66C3"/>
  <w15:chartTrackingRefBased/>
  <w15:docId w15:val="{050F5D62-7436-4C20-8444-F21DA83D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75CE"/>
    <w:pPr>
      <w:spacing w:after="180" w:line="288" w:lineRule="auto"/>
    </w:pPr>
    <w:rPr>
      <w:color w:val="404040" w:themeColor="text1" w:themeTint="BF"/>
      <w:sz w:val="18"/>
      <w:szCs w:val="20"/>
      <w:lang w:val="en-US" w:eastAsia="ja-JP"/>
    </w:rPr>
  </w:style>
  <w:style w:type="paragraph" w:styleId="1">
    <w:name w:val="heading 1"/>
    <w:basedOn w:val="a0"/>
    <w:next w:val="a0"/>
    <w:link w:val="10"/>
    <w:uiPriority w:val="9"/>
    <w:qFormat/>
    <w:rsid w:val="00CE75CE"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E75CE"/>
    <w:pPr>
      <w:keepNext/>
      <w:keepLines/>
      <w:spacing w:before="360" w:after="120" w:line="240" w:lineRule="auto"/>
      <w:outlineLvl w:val="1"/>
    </w:pPr>
    <w:rPr>
      <w:b/>
      <w:bCs/>
      <w:color w:val="5B9BD5" w:themeColor="accent1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A579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75CE"/>
    <w:rPr>
      <w:b/>
      <w:bCs/>
      <w:caps/>
      <w:color w:val="1F4E79" w:themeColor="accent1" w:themeShade="80"/>
      <w:sz w:val="28"/>
      <w:szCs w:val="20"/>
      <w:lang w:val="en-US" w:eastAsia="ja-JP"/>
    </w:rPr>
  </w:style>
  <w:style w:type="character" w:customStyle="1" w:styleId="20">
    <w:name w:val="Заголовок 2 Знак"/>
    <w:basedOn w:val="a1"/>
    <w:link w:val="2"/>
    <w:uiPriority w:val="9"/>
    <w:rsid w:val="00CE75CE"/>
    <w:rPr>
      <w:b/>
      <w:bCs/>
      <w:color w:val="5B9BD5" w:themeColor="accent1"/>
      <w:sz w:val="24"/>
      <w:szCs w:val="20"/>
      <w:lang w:val="en-US" w:eastAsia="ja-JP"/>
    </w:rPr>
  </w:style>
  <w:style w:type="paragraph" w:styleId="a4">
    <w:name w:val="Title"/>
    <w:basedOn w:val="a0"/>
    <w:next w:val="a0"/>
    <w:link w:val="a5"/>
    <w:uiPriority w:val="10"/>
    <w:qFormat/>
    <w:rsid w:val="00CE75CE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a5">
    <w:name w:val="Название Знак"/>
    <w:basedOn w:val="a1"/>
    <w:link w:val="a4"/>
    <w:uiPriority w:val="10"/>
    <w:rsid w:val="00CE75CE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val="en-US" w:eastAsia="ja-JP"/>
    </w:rPr>
  </w:style>
  <w:style w:type="paragraph" w:styleId="a6">
    <w:name w:val="Subtitle"/>
    <w:basedOn w:val="a0"/>
    <w:next w:val="a0"/>
    <w:link w:val="a7"/>
    <w:uiPriority w:val="11"/>
    <w:qFormat/>
    <w:rsid w:val="00CE75CE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sz w:val="24"/>
    </w:rPr>
  </w:style>
  <w:style w:type="character" w:customStyle="1" w:styleId="a7">
    <w:name w:val="Подзаголовок Знак"/>
    <w:basedOn w:val="a1"/>
    <w:link w:val="a6"/>
    <w:uiPriority w:val="11"/>
    <w:rsid w:val="00CE75CE"/>
    <w:rPr>
      <w:b/>
      <w:bCs/>
      <w:color w:val="5B9BD5" w:themeColor="accent1"/>
      <w:sz w:val="24"/>
      <w:szCs w:val="20"/>
      <w:lang w:val="en-US" w:eastAsia="ja-JP"/>
    </w:rPr>
  </w:style>
  <w:style w:type="paragraph" w:styleId="a8">
    <w:name w:val="No Spacing"/>
    <w:uiPriority w:val="36"/>
    <w:qFormat/>
    <w:rsid w:val="00CE75CE"/>
    <w:pPr>
      <w:spacing w:after="0" w:line="240" w:lineRule="auto"/>
    </w:pPr>
    <w:rPr>
      <w:color w:val="404040" w:themeColor="text1" w:themeTint="BF"/>
      <w:sz w:val="18"/>
      <w:szCs w:val="20"/>
      <w:lang w:val="en-US" w:eastAsia="ja-JP"/>
    </w:rPr>
  </w:style>
  <w:style w:type="paragraph" w:styleId="a">
    <w:name w:val="List Bullet"/>
    <w:basedOn w:val="a0"/>
    <w:uiPriority w:val="1"/>
    <w:unhideWhenUsed/>
    <w:qFormat/>
    <w:rsid w:val="00CE75CE"/>
    <w:pPr>
      <w:numPr>
        <w:numId w:val="1"/>
      </w:numPr>
      <w:spacing w:after="60"/>
    </w:pPr>
  </w:style>
  <w:style w:type="table" w:customStyle="1" w:styleId="ProposalTable">
    <w:name w:val="Proposal Table"/>
    <w:basedOn w:val="a2"/>
    <w:uiPriority w:val="99"/>
    <w:rsid w:val="003642EF"/>
    <w:pPr>
      <w:spacing w:before="120" w:after="120" w:line="240" w:lineRule="auto"/>
    </w:pPr>
    <w:rPr>
      <w:color w:val="404040" w:themeColor="text1" w:themeTint="BF"/>
      <w:sz w:val="18"/>
      <w:szCs w:val="20"/>
      <w:lang w:val="en-US" w:eastAsia="ja-JP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customStyle="1" w:styleId="a9">
    <w:name w:val="Текст таблицы (числа)"/>
    <w:basedOn w:val="a0"/>
    <w:uiPriority w:val="12"/>
    <w:qFormat/>
    <w:rsid w:val="003642EF"/>
    <w:pPr>
      <w:tabs>
        <w:tab w:val="decimal" w:pos="936"/>
      </w:tabs>
      <w:spacing w:before="120" w:after="12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A579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paragraph" w:styleId="aa">
    <w:name w:val="List Paragraph"/>
    <w:basedOn w:val="a0"/>
    <w:uiPriority w:val="34"/>
    <w:qFormat/>
    <w:rsid w:val="00FA1F17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FC3103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C3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Layout" Target="diagrams/layout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image" Target="media/image27.jpe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openxmlformats.org/officeDocument/2006/relationships/diagramColors" Target="diagrams/colors7.xml"/><Relationship Id="rId54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image" Target="media/image12.png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image" Target="media/image25.jpe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Layout" Target="diagrams/layout9.xml"/><Relationship Id="rId57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image" Target="media/image28.jpeg"/><Relationship Id="rId8" Type="http://schemas.openxmlformats.org/officeDocument/2006/relationships/diagramLayout" Target="diagrams/layout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/Relationships>
</file>

<file path=word/diagrams/_rels/data3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4.png"/><Relationship Id="rId1" Type="http://schemas.openxmlformats.org/officeDocument/2006/relationships/image" Target="../media/image13.png"/><Relationship Id="rId4" Type="http://schemas.openxmlformats.org/officeDocument/2006/relationships/image" Target="../media/image16.jpeg"/></Relationships>
</file>

<file path=word/diagrams/_rels/data8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2" Type="http://schemas.microsoft.com/office/2007/relationships/hdphoto" Target="../media/hdphoto2.wdp"/><Relationship Id="rId1" Type="http://schemas.openxmlformats.org/officeDocument/2006/relationships/image" Target="../media/image17.png"/><Relationship Id="rId6" Type="http://schemas.openxmlformats.org/officeDocument/2006/relationships/image" Target="../media/image20.jpeg"/><Relationship Id="rId5" Type="http://schemas.microsoft.com/office/2007/relationships/hdphoto" Target="../media/hdphoto3.wdp"/><Relationship Id="rId4" Type="http://schemas.openxmlformats.org/officeDocument/2006/relationships/image" Target="../media/image19.png"/></Relationships>
</file>

<file path=word/diagrams/_rels/data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png"/><Relationship Id="rId2" Type="http://schemas.openxmlformats.org/officeDocument/2006/relationships/image" Target="../media/image22.png"/><Relationship Id="rId1" Type="http://schemas.openxmlformats.org/officeDocument/2006/relationships/image" Target="../media/image21.png"/><Relationship Id="rId4" Type="http://schemas.openxmlformats.org/officeDocument/2006/relationships/image" Target="../media/image24.png"/></Relationships>
</file>

<file path=word/diagrams/_rels/drawing3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6" Type="http://schemas.openxmlformats.org/officeDocument/2006/relationships/image" Target="../media/image8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4.png"/><Relationship Id="rId1" Type="http://schemas.openxmlformats.org/officeDocument/2006/relationships/image" Target="../media/image13.png"/><Relationship Id="rId4" Type="http://schemas.openxmlformats.org/officeDocument/2006/relationships/image" Target="../media/image16.jpeg"/></Relationships>
</file>

<file path=word/diagrams/_rels/drawing8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2" Type="http://schemas.microsoft.com/office/2007/relationships/hdphoto" Target="../media/hdphoto2.wdp"/><Relationship Id="rId1" Type="http://schemas.openxmlformats.org/officeDocument/2006/relationships/image" Target="../media/image17.png"/><Relationship Id="rId6" Type="http://schemas.openxmlformats.org/officeDocument/2006/relationships/image" Target="../media/image20.jpeg"/><Relationship Id="rId5" Type="http://schemas.microsoft.com/office/2007/relationships/hdphoto" Target="../media/hdphoto3.wdp"/><Relationship Id="rId4" Type="http://schemas.openxmlformats.org/officeDocument/2006/relationships/image" Target="../media/image19.png"/></Relationships>
</file>

<file path=word/diagrams/_rels/drawing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png"/><Relationship Id="rId2" Type="http://schemas.openxmlformats.org/officeDocument/2006/relationships/image" Target="../media/image22.png"/><Relationship Id="rId1" Type="http://schemas.openxmlformats.org/officeDocument/2006/relationships/image" Target="../media/image21.png"/><Relationship Id="rId4" Type="http://schemas.openxmlformats.org/officeDocument/2006/relationships/image" Target="../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0B100E-D8BB-422B-8144-E6FDEF58A5CB}" type="doc">
      <dgm:prSet loTypeId="urn:microsoft.com/office/officeart/2005/8/layout/hChevron3" loCatId="process" qsTypeId="urn:microsoft.com/office/officeart/2005/8/quickstyle/simple1" qsCatId="simple" csTypeId="urn:microsoft.com/office/officeart/2005/8/colors/accent5_4" csCatId="accent5" phldr="1"/>
      <dgm:spPr/>
    </dgm:pt>
    <dgm:pt modelId="{1B4E51E9-EABC-4199-8A60-9F1FE1ACDEA7}">
      <dgm:prSet phldrT="[Текст]"/>
      <dgm:spPr/>
      <dgm:t>
        <a:bodyPr/>
        <a:lstStyle/>
        <a:p>
          <a:r>
            <a:rPr lang="ru-RU"/>
            <a:t>высокий уровень качества </a:t>
          </a:r>
        </a:p>
      </dgm:t>
    </dgm:pt>
    <dgm:pt modelId="{FFB1BFA9-11D8-43B1-8A98-DC8B3D708BAB}" type="parTrans" cxnId="{F05A5ADA-0728-4311-9857-24335A4C1D91}">
      <dgm:prSet/>
      <dgm:spPr/>
      <dgm:t>
        <a:bodyPr/>
        <a:lstStyle/>
        <a:p>
          <a:endParaRPr lang="ru-RU"/>
        </a:p>
      </dgm:t>
    </dgm:pt>
    <dgm:pt modelId="{13FA181A-C60F-4A28-BB36-20E6F5663022}" type="sibTrans" cxnId="{F05A5ADA-0728-4311-9857-24335A4C1D91}">
      <dgm:prSet/>
      <dgm:spPr/>
      <dgm:t>
        <a:bodyPr/>
        <a:lstStyle/>
        <a:p>
          <a:endParaRPr lang="ru-RU"/>
        </a:p>
      </dgm:t>
    </dgm:pt>
    <dgm:pt modelId="{EF8BECAE-A245-44A8-BFA1-11050FDE05AE}">
      <dgm:prSet phldrT="[Текст]"/>
      <dgm:spPr/>
      <dgm:t>
        <a:bodyPr/>
        <a:lstStyle/>
        <a:p>
          <a:r>
            <a:rPr lang="ru-RU"/>
            <a:t>эффективное решение поставленных задач</a:t>
          </a:r>
        </a:p>
      </dgm:t>
    </dgm:pt>
    <dgm:pt modelId="{24AB7E98-AFF8-42F9-8FE9-41E232B2B767}" type="parTrans" cxnId="{AF731417-B8D6-4209-A05D-0723EC8CC60A}">
      <dgm:prSet/>
      <dgm:spPr/>
      <dgm:t>
        <a:bodyPr/>
        <a:lstStyle/>
        <a:p>
          <a:endParaRPr lang="ru-RU"/>
        </a:p>
      </dgm:t>
    </dgm:pt>
    <dgm:pt modelId="{CFC1B039-4079-4777-BC80-C254CC16D6AB}" type="sibTrans" cxnId="{AF731417-B8D6-4209-A05D-0723EC8CC60A}">
      <dgm:prSet/>
      <dgm:spPr/>
      <dgm:t>
        <a:bodyPr/>
        <a:lstStyle/>
        <a:p>
          <a:endParaRPr lang="ru-RU"/>
        </a:p>
      </dgm:t>
    </dgm:pt>
    <dgm:pt modelId="{064E78E1-E1E7-4D28-A32A-4C2592FB066F}">
      <dgm:prSet phldrT="[Текст]"/>
      <dgm:spPr/>
      <dgm:t>
        <a:bodyPr/>
        <a:lstStyle/>
        <a:p>
          <a:r>
            <a:rPr lang="ru-RU"/>
            <a:t>выгодное сочетание креативных  идей и производственных возможностей </a:t>
          </a:r>
        </a:p>
      </dgm:t>
    </dgm:pt>
    <dgm:pt modelId="{3E477890-3D7F-4EB4-A8DE-899E43656582}" type="parTrans" cxnId="{27F195F7-7371-4E5A-90DD-0634E8E19723}">
      <dgm:prSet/>
      <dgm:spPr/>
      <dgm:t>
        <a:bodyPr/>
        <a:lstStyle/>
        <a:p>
          <a:endParaRPr lang="ru-RU"/>
        </a:p>
      </dgm:t>
    </dgm:pt>
    <dgm:pt modelId="{040B2F00-BED1-43B5-BAA9-DFC7D3A0B8E7}" type="sibTrans" cxnId="{27F195F7-7371-4E5A-90DD-0634E8E19723}">
      <dgm:prSet/>
      <dgm:spPr/>
      <dgm:t>
        <a:bodyPr/>
        <a:lstStyle/>
        <a:p>
          <a:endParaRPr lang="ru-RU"/>
        </a:p>
      </dgm:t>
    </dgm:pt>
    <dgm:pt modelId="{E58F4A91-761F-4166-A65D-8538D38D07A5}" type="pres">
      <dgm:prSet presAssocID="{C60B100E-D8BB-422B-8144-E6FDEF58A5CB}" presName="Name0" presStyleCnt="0">
        <dgm:presLayoutVars>
          <dgm:dir/>
          <dgm:resizeHandles val="exact"/>
        </dgm:presLayoutVars>
      </dgm:prSet>
      <dgm:spPr/>
    </dgm:pt>
    <dgm:pt modelId="{C0236B0E-6EF6-49E5-902E-DFAD83D1910E}" type="pres">
      <dgm:prSet presAssocID="{1B4E51E9-EABC-4199-8A60-9F1FE1ACDEA7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3B5411-7E52-474A-BB66-A3445437560D}" type="pres">
      <dgm:prSet presAssocID="{13FA181A-C60F-4A28-BB36-20E6F5663022}" presName="parSpace" presStyleCnt="0"/>
      <dgm:spPr/>
    </dgm:pt>
    <dgm:pt modelId="{495CDE86-A70C-47FD-A113-58BDFB89C58A}" type="pres">
      <dgm:prSet presAssocID="{EF8BECAE-A245-44A8-BFA1-11050FDE05AE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0DC85A-B15A-4696-BF73-ABCE8727441F}" type="pres">
      <dgm:prSet presAssocID="{CFC1B039-4079-4777-BC80-C254CC16D6AB}" presName="parSpace" presStyleCnt="0"/>
      <dgm:spPr/>
    </dgm:pt>
    <dgm:pt modelId="{29B89ACC-34DF-427D-BF26-B0E1CF411391}" type="pres">
      <dgm:prSet presAssocID="{064E78E1-E1E7-4D28-A32A-4C2592FB066F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5A5ADA-0728-4311-9857-24335A4C1D91}" srcId="{C60B100E-D8BB-422B-8144-E6FDEF58A5CB}" destId="{1B4E51E9-EABC-4199-8A60-9F1FE1ACDEA7}" srcOrd="0" destOrd="0" parTransId="{FFB1BFA9-11D8-43B1-8A98-DC8B3D708BAB}" sibTransId="{13FA181A-C60F-4A28-BB36-20E6F5663022}"/>
    <dgm:cxn modelId="{96DC6F5D-26CF-4947-8690-E1B257D646B1}" type="presOf" srcId="{064E78E1-E1E7-4D28-A32A-4C2592FB066F}" destId="{29B89ACC-34DF-427D-BF26-B0E1CF411391}" srcOrd="0" destOrd="0" presId="urn:microsoft.com/office/officeart/2005/8/layout/hChevron3"/>
    <dgm:cxn modelId="{AF731417-B8D6-4209-A05D-0723EC8CC60A}" srcId="{C60B100E-D8BB-422B-8144-E6FDEF58A5CB}" destId="{EF8BECAE-A245-44A8-BFA1-11050FDE05AE}" srcOrd="1" destOrd="0" parTransId="{24AB7E98-AFF8-42F9-8FE9-41E232B2B767}" sibTransId="{CFC1B039-4079-4777-BC80-C254CC16D6AB}"/>
    <dgm:cxn modelId="{27F195F7-7371-4E5A-90DD-0634E8E19723}" srcId="{C60B100E-D8BB-422B-8144-E6FDEF58A5CB}" destId="{064E78E1-E1E7-4D28-A32A-4C2592FB066F}" srcOrd="2" destOrd="0" parTransId="{3E477890-3D7F-4EB4-A8DE-899E43656582}" sibTransId="{040B2F00-BED1-43B5-BAA9-DFC7D3A0B8E7}"/>
    <dgm:cxn modelId="{58400569-C50E-48A9-B799-1F988F62133A}" type="presOf" srcId="{1B4E51E9-EABC-4199-8A60-9F1FE1ACDEA7}" destId="{C0236B0E-6EF6-49E5-902E-DFAD83D1910E}" srcOrd="0" destOrd="0" presId="urn:microsoft.com/office/officeart/2005/8/layout/hChevron3"/>
    <dgm:cxn modelId="{E5005150-CEDD-401C-8042-995093F680F2}" type="presOf" srcId="{EF8BECAE-A245-44A8-BFA1-11050FDE05AE}" destId="{495CDE86-A70C-47FD-A113-58BDFB89C58A}" srcOrd="0" destOrd="0" presId="urn:microsoft.com/office/officeart/2005/8/layout/hChevron3"/>
    <dgm:cxn modelId="{17C490A7-CEBD-4F48-8E91-D228DF4545FE}" type="presOf" srcId="{C60B100E-D8BB-422B-8144-E6FDEF58A5CB}" destId="{E58F4A91-761F-4166-A65D-8538D38D07A5}" srcOrd="0" destOrd="0" presId="urn:microsoft.com/office/officeart/2005/8/layout/hChevron3"/>
    <dgm:cxn modelId="{9B689CDB-6593-4A84-827F-343DC20F5552}" type="presParOf" srcId="{E58F4A91-761F-4166-A65D-8538D38D07A5}" destId="{C0236B0E-6EF6-49E5-902E-DFAD83D1910E}" srcOrd="0" destOrd="0" presId="urn:microsoft.com/office/officeart/2005/8/layout/hChevron3"/>
    <dgm:cxn modelId="{9ACF98B1-DA43-4FB8-90AF-0E1C7CE2D163}" type="presParOf" srcId="{E58F4A91-761F-4166-A65D-8538D38D07A5}" destId="{243B5411-7E52-474A-BB66-A3445437560D}" srcOrd="1" destOrd="0" presId="urn:microsoft.com/office/officeart/2005/8/layout/hChevron3"/>
    <dgm:cxn modelId="{18547D62-D31A-4DF9-8B9B-3DA07AF22849}" type="presParOf" srcId="{E58F4A91-761F-4166-A65D-8538D38D07A5}" destId="{495CDE86-A70C-47FD-A113-58BDFB89C58A}" srcOrd="2" destOrd="0" presId="urn:microsoft.com/office/officeart/2005/8/layout/hChevron3"/>
    <dgm:cxn modelId="{6E8D800B-7FA5-4B73-A0A1-BB0E55BE0ABF}" type="presParOf" srcId="{E58F4A91-761F-4166-A65D-8538D38D07A5}" destId="{980DC85A-B15A-4696-BF73-ABCE8727441F}" srcOrd="3" destOrd="0" presId="urn:microsoft.com/office/officeart/2005/8/layout/hChevron3"/>
    <dgm:cxn modelId="{CB584472-9F84-4AFA-B720-ADDCC4D3A043}" type="presParOf" srcId="{E58F4A91-761F-4166-A65D-8538D38D07A5}" destId="{29B89ACC-34DF-427D-BF26-B0E1CF411391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9EAD67-9A82-463A-82A4-04E7B02A4110}" type="doc">
      <dgm:prSet loTypeId="urn:microsoft.com/office/officeart/2005/8/layout/vList2" loCatId="list" qsTypeId="urn:microsoft.com/office/officeart/2005/8/quickstyle/simple4" qsCatId="simple" csTypeId="urn:microsoft.com/office/officeart/2005/8/colors/accent5_3" csCatId="accent5" phldr="1"/>
      <dgm:spPr/>
      <dgm:t>
        <a:bodyPr/>
        <a:lstStyle/>
        <a:p>
          <a:endParaRPr lang="ru-RU"/>
        </a:p>
      </dgm:t>
    </dgm:pt>
    <dgm:pt modelId="{92442425-D0FF-4C9F-B3E3-340C5A58E727}">
      <dgm:prSet phldrT="[Текст]"/>
      <dgm:spPr/>
      <dgm:t>
        <a:bodyPr/>
        <a:lstStyle/>
        <a:p>
          <a:r>
            <a:rPr lang="ru-RU"/>
            <a:t>Подготовка к промоакции в полной мере, от разработки макета листовок до их распространения</a:t>
          </a:r>
        </a:p>
      </dgm:t>
    </dgm:pt>
    <dgm:pt modelId="{D2B90A55-64FE-4889-B3F0-F930C3A0B094}" type="parTrans" cxnId="{8155CDBB-8C89-4C01-9149-60AC019E5848}">
      <dgm:prSet/>
      <dgm:spPr/>
      <dgm:t>
        <a:bodyPr/>
        <a:lstStyle/>
        <a:p>
          <a:endParaRPr lang="ru-RU"/>
        </a:p>
      </dgm:t>
    </dgm:pt>
    <dgm:pt modelId="{B3B1AA93-FC77-4119-84ED-A6B0391864B2}" type="sibTrans" cxnId="{8155CDBB-8C89-4C01-9149-60AC019E5848}">
      <dgm:prSet/>
      <dgm:spPr/>
      <dgm:t>
        <a:bodyPr/>
        <a:lstStyle/>
        <a:p>
          <a:endParaRPr lang="ru-RU"/>
        </a:p>
      </dgm:t>
    </dgm:pt>
    <dgm:pt modelId="{55E4F006-8EB0-4790-9925-12C695DB0C5A}">
      <dgm:prSet phldrT="[Текст]"/>
      <dgm:spPr/>
      <dgm:t>
        <a:bodyPr/>
        <a:lstStyle/>
        <a:p>
          <a:r>
            <a:rPr lang="ru-RU"/>
            <a:t>Подбираем промо-персонал идеально подходящий под ваш проект</a:t>
          </a:r>
        </a:p>
      </dgm:t>
    </dgm:pt>
    <dgm:pt modelId="{E9140868-C378-4761-B3A1-D96B42FFD8EF}" type="parTrans" cxnId="{5A02F3F3-BC9F-4CF7-89C5-2939DE135317}">
      <dgm:prSet/>
      <dgm:spPr/>
      <dgm:t>
        <a:bodyPr/>
        <a:lstStyle/>
        <a:p>
          <a:endParaRPr lang="ru-RU"/>
        </a:p>
      </dgm:t>
    </dgm:pt>
    <dgm:pt modelId="{47FFAD1E-9E5E-46BA-8F0E-5A63DE4AF7C5}" type="sibTrans" cxnId="{5A02F3F3-BC9F-4CF7-89C5-2939DE135317}">
      <dgm:prSet/>
      <dgm:spPr/>
      <dgm:t>
        <a:bodyPr/>
        <a:lstStyle/>
        <a:p>
          <a:endParaRPr lang="ru-RU"/>
        </a:p>
      </dgm:t>
    </dgm:pt>
    <dgm:pt modelId="{D4439281-DAC6-4BB2-B7FF-B81DACC14179}">
      <dgm:prSet phldrT="[Текст]"/>
      <dgm:spPr/>
      <dgm:t>
        <a:bodyPr/>
        <a:lstStyle/>
        <a:p>
          <a:r>
            <a:rPr lang="ru-RU"/>
            <a:t>Обучаем промоутеров механике промоакции, доводим все требования заказчика</a:t>
          </a:r>
        </a:p>
      </dgm:t>
    </dgm:pt>
    <dgm:pt modelId="{D57B2B0B-9985-4174-9DED-87D020B86732}" type="parTrans" cxnId="{8F61EC56-BF87-48B4-AA7D-59355F277EC2}">
      <dgm:prSet/>
      <dgm:spPr/>
      <dgm:t>
        <a:bodyPr/>
        <a:lstStyle/>
        <a:p>
          <a:endParaRPr lang="ru-RU"/>
        </a:p>
      </dgm:t>
    </dgm:pt>
    <dgm:pt modelId="{0AA7A495-1BF9-4455-A34A-632CAD46AB4A}" type="sibTrans" cxnId="{8F61EC56-BF87-48B4-AA7D-59355F277EC2}">
      <dgm:prSet/>
      <dgm:spPr/>
      <dgm:t>
        <a:bodyPr/>
        <a:lstStyle/>
        <a:p>
          <a:endParaRPr lang="ru-RU"/>
        </a:p>
      </dgm:t>
    </dgm:pt>
    <dgm:pt modelId="{81228B1A-7B01-4C42-83C7-B6DB7C353DA5}">
      <dgm:prSet phldrT="[Текст]"/>
      <dgm:spPr/>
      <dgm:t>
        <a:bodyPr/>
        <a:lstStyle/>
        <a:p>
          <a:r>
            <a:rPr lang="ru-RU"/>
            <a:t>Отслеживание и контроль работы на всех этапах</a:t>
          </a:r>
        </a:p>
      </dgm:t>
    </dgm:pt>
    <dgm:pt modelId="{2372FF15-954C-49FA-B3EC-5CF8CFCB9193}" type="parTrans" cxnId="{4D71FD81-BC64-4143-B1A5-E56A82438D27}">
      <dgm:prSet/>
      <dgm:spPr/>
      <dgm:t>
        <a:bodyPr/>
        <a:lstStyle/>
        <a:p>
          <a:endParaRPr lang="ru-RU"/>
        </a:p>
      </dgm:t>
    </dgm:pt>
    <dgm:pt modelId="{05A508C5-E6CF-4146-8748-D75C32D931A6}" type="sibTrans" cxnId="{4D71FD81-BC64-4143-B1A5-E56A82438D27}">
      <dgm:prSet/>
      <dgm:spPr/>
      <dgm:t>
        <a:bodyPr/>
        <a:lstStyle/>
        <a:p>
          <a:endParaRPr lang="ru-RU"/>
        </a:p>
      </dgm:t>
    </dgm:pt>
    <dgm:pt modelId="{34D85D8E-91FF-4F2F-A607-09622F1331C1}" type="pres">
      <dgm:prSet presAssocID="{B79EAD67-9A82-463A-82A4-04E7B02A411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295481-F8BA-4D33-8663-EB06BCF59AFA}" type="pres">
      <dgm:prSet presAssocID="{92442425-D0FF-4C9F-B3E3-340C5A58E727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3E567A-4071-4881-A69B-55E8444305EA}" type="pres">
      <dgm:prSet presAssocID="{B3B1AA93-FC77-4119-84ED-A6B0391864B2}" presName="spacer" presStyleCnt="0"/>
      <dgm:spPr/>
    </dgm:pt>
    <dgm:pt modelId="{ED87D631-4917-4D43-8C87-95C288F7C05C}" type="pres">
      <dgm:prSet presAssocID="{55E4F006-8EB0-4790-9925-12C695DB0C5A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2A2B85-1749-4A4E-850D-7D983CCD06BC}" type="pres">
      <dgm:prSet presAssocID="{47FFAD1E-9E5E-46BA-8F0E-5A63DE4AF7C5}" presName="spacer" presStyleCnt="0"/>
      <dgm:spPr/>
    </dgm:pt>
    <dgm:pt modelId="{15EC931C-31C2-4CD8-92C0-58A54A73ED52}" type="pres">
      <dgm:prSet presAssocID="{D4439281-DAC6-4BB2-B7FF-B81DACC14179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B44C25-58A6-44F6-A70D-869835876A41}" type="pres">
      <dgm:prSet presAssocID="{0AA7A495-1BF9-4455-A34A-632CAD46AB4A}" presName="spacer" presStyleCnt="0"/>
      <dgm:spPr/>
    </dgm:pt>
    <dgm:pt modelId="{9B6A0514-A282-4880-A679-60D3C97457E4}" type="pres">
      <dgm:prSet presAssocID="{81228B1A-7B01-4C42-83C7-B6DB7C353DA5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495FC7-031F-41E2-9351-FFE12CC5774C}" type="presOf" srcId="{B79EAD67-9A82-463A-82A4-04E7B02A4110}" destId="{34D85D8E-91FF-4F2F-A607-09622F1331C1}" srcOrd="0" destOrd="0" presId="urn:microsoft.com/office/officeart/2005/8/layout/vList2"/>
    <dgm:cxn modelId="{5EA97769-1750-4EF8-9AFB-1B2814A950E1}" type="presOf" srcId="{55E4F006-8EB0-4790-9925-12C695DB0C5A}" destId="{ED87D631-4917-4D43-8C87-95C288F7C05C}" srcOrd="0" destOrd="0" presId="urn:microsoft.com/office/officeart/2005/8/layout/vList2"/>
    <dgm:cxn modelId="{3AC112D1-9591-4AFC-8F85-6C5A44CD4674}" type="presOf" srcId="{92442425-D0FF-4C9F-B3E3-340C5A58E727}" destId="{2F295481-F8BA-4D33-8663-EB06BCF59AFA}" srcOrd="0" destOrd="0" presId="urn:microsoft.com/office/officeart/2005/8/layout/vList2"/>
    <dgm:cxn modelId="{3B357BAC-A09D-46D2-A0DD-949D5430A3B0}" type="presOf" srcId="{D4439281-DAC6-4BB2-B7FF-B81DACC14179}" destId="{15EC931C-31C2-4CD8-92C0-58A54A73ED52}" srcOrd="0" destOrd="0" presId="urn:microsoft.com/office/officeart/2005/8/layout/vList2"/>
    <dgm:cxn modelId="{4D71FD81-BC64-4143-B1A5-E56A82438D27}" srcId="{B79EAD67-9A82-463A-82A4-04E7B02A4110}" destId="{81228B1A-7B01-4C42-83C7-B6DB7C353DA5}" srcOrd="3" destOrd="0" parTransId="{2372FF15-954C-49FA-B3EC-5CF8CFCB9193}" sibTransId="{05A508C5-E6CF-4146-8748-D75C32D931A6}"/>
    <dgm:cxn modelId="{8F61EC56-BF87-48B4-AA7D-59355F277EC2}" srcId="{B79EAD67-9A82-463A-82A4-04E7B02A4110}" destId="{D4439281-DAC6-4BB2-B7FF-B81DACC14179}" srcOrd="2" destOrd="0" parTransId="{D57B2B0B-9985-4174-9DED-87D020B86732}" sibTransId="{0AA7A495-1BF9-4455-A34A-632CAD46AB4A}"/>
    <dgm:cxn modelId="{7DD21B14-1D81-43A4-9646-3F1CC4C1D4F4}" type="presOf" srcId="{81228B1A-7B01-4C42-83C7-B6DB7C353DA5}" destId="{9B6A0514-A282-4880-A679-60D3C97457E4}" srcOrd="0" destOrd="0" presId="urn:microsoft.com/office/officeart/2005/8/layout/vList2"/>
    <dgm:cxn modelId="{8155CDBB-8C89-4C01-9149-60AC019E5848}" srcId="{B79EAD67-9A82-463A-82A4-04E7B02A4110}" destId="{92442425-D0FF-4C9F-B3E3-340C5A58E727}" srcOrd="0" destOrd="0" parTransId="{D2B90A55-64FE-4889-B3F0-F930C3A0B094}" sibTransId="{B3B1AA93-FC77-4119-84ED-A6B0391864B2}"/>
    <dgm:cxn modelId="{5A02F3F3-BC9F-4CF7-89C5-2939DE135317}" srcId="{B79EAD67-9A82-463A-82A4-04E7B02A4110}" destId="{55E4F006-8EB0-4790-9925-12C695DB0C5A}" srcOrd="1" destOrd="0" parTransId="{E9140868-C378-4761-B3A1-D96B42FFD8EF}" sibTransId="{47FFAD1E-9E5E-46BA-8F0E-5A63DE4AF7C5}"/>
    <dgm:cxn modelId="{31EB4B72-7B31-49F8-A08E-4C8C382163E0}" type="presParOf" srcId="{34D85D8E-91FF-4F2F-A607-09622F1331C1}" destId="{2F295481-F8BA-4D33-8663-EB06BCF59AFA}" srcOrd="0" destOrd="0" presId="urn:microsoft.com/office/officeart/2005/8/layout/vList2"/>
    <dgm:cxn modelId="{00444F16-73E6-48FD-8256-35E79F141C6B}" type="presParOf" srcId="{34D85D8E-91FF-4F2F-A607-09622F1331C1}" destId="{233E567A-4071-4881-A69B-55E8444305EA}" srcOrd="1" destOrd="0" presId="urn:microsoft.com/office/officeart/2005/8/layout/vList2"/>
    <dgm:cxn modelId="{352AF9A7-045C-4DD6-8791-41A8DFD41C1F}" type="presParOf" srcId="{34D85D8E-91FF-4F2F-A607-09622F1331C1}" destId="{ED87D631-4917-4D43-8C87-95C288F7C05C}" srcOrd="2" destOrd="0" presId="urn:microsoft.com/office/officeart/2005/8/layout/vList2"/>
    <dgm:cxn modelId="{91A150FE-086F-4E0D-A098-9EE8821A17C8}" type="presParOf" srcId="{34D85D8E-91FF-4F2F-A607-09622F1331C1}" destId="{8A2A2B85-1749-4A4E-850D-7D983CCD06BC}" srcOrd="3" destOrd="0" presId="urn:microsoft.com/office/officeart/2005/8/layout/vList2"/>
    <dgm:cxn modelId="{B3B622FD-F602-414E-B4CA-0F55A0223797}" type="presParOf" srcId="{34D85D8E-91FF-4F2F-A607-09622F1331C1}" destId="{15EC931C-31C2-4CD8-92C0-58A54A73ED52}" srcOrd="4" destOrd="0" presId="urn:microsoft.com/office/officeart/2005/8/layout/vList2"/>
    <dgm:cxn modelId="{9B138E63-C0A2-4DD5-9BCA-52FA62CE4B0E}" type="presParOf" srcId="{34D85D8E-91FF-4F2F-A607-09622F1331C1}" destId="{E8B44C25-58A6-44F6-A70D-869835876A41}" srcOrd="5" destOrd="0" presId="urn:microsoft.com/office/officeart/2005/8/layout/vList2"/>
    <dgm:cxn modelId="{1F4FB1B0-BBF6-412A-AF15-FD60098FC47A}" type="presParOf" srcId="{34D85D8E-91FF-4F2F-A607-09622F1331C1}" destId="{9B6A0514-A282-4880-A679-60D3C97457E4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EEC25F-5541-4AE9-B786-33F05EC84500}" type="doc">
      <dgm:prSet loTypeId="urn:microsoft.com/office/officeart/2005/8/layout/vList3" loCatId="picture" qsTypeId="urn:microsoft.com/office/officeart/2005/8/quickstyle/simple1" qsCatId="simple" csTypeId="urn:microsoft.com/office/officeart/2005/8/colors/accent1_4" csCatId="accent1" phldr="1"/>
      <dgm:spPr/>
    </dgm:pt>
    <dgm:pt modelId="{5EA68A3D-E3AC-480E-8285-CB8838CF6F9B}">
      <dgm:prSet phldrT="[Текст]"/>
      <dgm:spPr/>
      <dgm:t>
        <a:bodyPr/>
        <a:lstStyle/>
        <a:p>
          <a:r>
            <a:rPr lang="ru-RU"/>
            <a:t>Мы не отправляем необученных промоутеров на работу, каждый сотрудник проходит обучение по итогам которого получает квалификацию промоутера и в дальнейшем повышает ее.</a:t>
          </a:r>
          <a:br>
            <a:rPr lang="ru-RU"/>
          </a:br>
          <a:r>
            <a:rPr lang="en-US"/>
            <a:t>Мы не отправим к вам промоутера который не умеет собирать анкеты или имеет прочие недостатки в нашей работе.</a:t>
          </a:r>
          <a:endParaRPr lang="ru-RU"/>
        </a:p>
      </dgm:t>
    </dgm:pt>
    <dgm:pt modelId="{05220C05-FCDE-4A93-B7F1-0ECFCA645DF8}" type="parTrans" cxnId="{22C34FFD-DB91-4194-868C-B5E5DD3630A4}">
      <dgm:prSet/>
      <dgm:spPr/>
      <dgm:t>
        <a:bodyPr/>
        <a:lstStyle/>
        <a:p>
          <a:endParaRPr lang="ru-RU"/>
        </a:p>
      </dgm:t>
    </dgm:pt>
    <dgm:pt modelId="{22918467-4B1E-4BDB-8106-B6272EC1DB3C}" type="sibTrans" cxnId="{22C34FFD-DB91-4194-868C-B5E5DD3630A4}">
      <dgm:prSet/>
      <dgm:spPr/>
      <dgm:t>
        <a:bodyPr/>
        <a:lstStyle/>
        <a:p>
          <a:endParaRPr lang="ru-RU"/>
        </a:p>
      </dgm:t>
    </dgm:pt>
    <dgm:pt modelId="{7766C422-AFF2-4017-B605-0D2AA7F7CC34}" type="pres">
      <dgm:prSet presAssocID="{19EEC25F-5541-4AE9-B786-33F05EC84500}" presName="linearFlow" presStyleCnt="0">
        <dgm:presLayoutVars>
          <dgm:dir/>
          <dgm:resizeHandles val="exact"/>
        </dgm:presLayoutVars>
      </dgm:prSet>
      <dgm:spPr/>
    </dgm:pt>
    <dgm:pt modelId="{2989FC63-1B42-43FE-A672-A3BD5649AC05}" type="pres">
      <dgm:prSet presAssocID="{5EA68A3D-E3AC-480E-8285-CB8838CF6F9B}" presName="composite" presStyleCnt="0"/>
      <dgm:spPr/>
    </dgm:pt>
    <dgm:pt modelId="{3BFC0294-99C8-40C1-BB90-B296F527B372}" type="pres">
      <dgm:prSet presAssocID="{5EA68A3D-E3AC-480E-8285-CB8838CF6F9B}" presName="imgShp" presStyleLbl="fgImgPlace1" presStyleIdx="0" presStyleCnt="1" custScaleX="68215" custScaleY="68215"/>
      <dgm:spPr>
        <a:blipFill>
          <a:blip xmlns:r="http://schemas.openxmlformats.org/officeDocument/2006/relationships" r:embed="rId1" cstate="print">
            <a:duotone>
              <a:prstClr val="black"/>
              <a:schemeClr val="accent5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0EF5E8C-5774-460B-BC79-813BB758BAAF}" type="pres">
      <dgm:prSet presAssocID="{5EA68A3D-E3AC-480E-8285-CB8838CF6F9B}" presName="txShp" presStyleLbl="node1" presStyleIdx="0" presStyleCnt="1" custScaleX="116996" custScaleY="704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B8759E8-59B7-4481-B3F4-DB661944AF2F}" type="presOf" srcId="{19EEC25F-5541-4AE9-B786-33F05EC84500}" destId="{7766C422-AFF2-4017-B605-0D2AA7F7CC34}" srcOrd="0" destOrd="0" presId="urn:microsoft.com/office/officeart/2005/8/layout/vList3"/>
    <dgm:cxn modelId="{8E866DB9-D8A0-45C9-A748-95FF3DBA7B1C}" type="presOf" srcId="{5EA68A3D-E3AC-480E-8285-CB8838CF6F9B}" destId="{30EF5E8C-5774-460B-BC79-813BB758BAAF}" srcOrd="0" destOrd="0" presId="urn:microsoft.com/office/officeart/2005/8/layout/vList3"/>
    <dgm:cxn modelId="{22C34FFD-DB91-4194-868C-B5E5DD3630A4}" srcId="{19EEC25F-5541-4AE9-B786-33F05EC84500}" destId="{5EA68A3D-E3AC-480E-8285-CB8838CF6F9B}" srcOrd="0" destOrd="0" parTransId="{05220C05-FCDE-4A93-B7F1-0ECFCA645DF8}" sibTransId="{22918467-4B1E-4BDB-8106-B6272EC1DB3C}"/>
    <dgm:cxn modelId="{77135E24-9FCD-4D9E-9168-25A1F5D25CA1}" type="presParOf" srcId="{7766C422-AFF2-4017-B605-0D2AA7F7CC34}" destId="{2989FC63-1B42-43FE-A672-A3BD5649AC05}" srcOrd="0" destOrd="0" presId="urn:microsoft.com/office/officeart/2005/8/layout/vList3"/>
    <dgm:cxn modelId="{8A447A49-7E2C-4DEA-9603-2AE90797A71B}" type="presParOf" srcId="{2989FC63-1B42-43FE-A672-A3BD5649AC05}" destId="{3BFC0294-99C8-40C1-BB90-B296F527B372}" srcOrd="0" destOrd="0" presId="urn:microsoft.com/office/officeart/2005/8/layout/vList3"/>
    <dgm:cxn modelId="{56E04AEA-6020-45F5-B82F-6420AF212991}" type="presParOf" srcId="{2989FC63-1B42-43FE-A672-A3BD5649AC05}" destId="{30EF5E8C-5774-460B-BC79-813BB758BAA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BE815AD-66BD-4675-8521-DDC63BC705CD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EE9EF1-E7EB-4D43-AB97-EA7DEFF54740}">
      <dgm:prSet phldrT="[Текст]"/>
      <dgm:spPr/>
      <dgm:t>
        <a:bodyPr/>
        <a:lstStyle/>
        <a:p>
          <a:r>
            <a:rPr lang="ru-RU"/>
            <a:t>раздача листовок</a:t>
          </a:r>
        </a:p>
      </dgm:t>
    </dgm:pt>
    <dgm:pt modelId="{1EFC685E-35DE-4210-949E-2FE13DF16934}" type="parTrans" cxnId="{2E1F844A-4419-4731-94F7-F4ED35C8CA71}">
      <dgm:prSet/>
      <dgm:spPr/>
      <dgm:t>
        <a:bodyPr/>
        <a:lstStyle/>
        <a:p>
          <a:endParaRPr lang="ru-RU"/>
        </a:p>
      </dgm:t>
    </dgm:pt>
    <dgm:pt modelId="{1DFE1870-C94B-48F0-AF90-FD24D11DDC0F}" type="sibTrans" cxnId="{2E1F844A-4419-4731-94F7-F4ED35C8CA71}">
      <dgm:prSet/>
      <dgm:spPr/>
      <dgm:t>
        <a:bodyPr/>
        <a:lstStyle/>
        <a:p>
          <a:endParaRPr lang="ru-RU"/>
        </a:p>
      </dgm:t>
    </dgm:pt>
    <dgm:pt modelId="{22A92741-6767-4A30-926B-8778033D349D}">
      <dgm:prSet phldrT="[Текст]"/>
      <dgm:spPr/>
      <dgm:t>
        <a:bodyPr/>
        <a:lstStyle/>
        <a:p>
          <a:r>
            <a:rPr lang="ru-RU"/>
            <a:t>раздача листовок с мегафоном</a:t>
          </a:r>
        </a:p>
      </dgm:t>
    </dgm:pt>
    <dgm:pt modelId="{2512C3E0-5DEA-49ED-881C-A3701CC8E6A7}" type="parTrans" cxnId="{AD7C9AD1-5733-4FD0-9C4E-F71510EF377F}">
      <dgm:prSet/>
      <dgm:spPr/>
      <dgm:t>
        <a:bodyPr/>
        <a:lstStyle/>
        <a:p>
          <a:endParaRPr lang="ru-RU"/>
        </a:p>
      </dgm:t>
    </dgm:pt>
    <dgm:pt modelId="{48A1CFF5-8CF8-4692-9D8C-46D5DD9B433A}" type="sibTrans" cxnId="{AD7C9AD1-5733-4FD0-9C4E-F71510EF377F}">
      <dgm:prSet/>
      <dgm:spPr/>
      <dgm:t>
        <a:bodyPr/>
        <a:lstStyle/>
        <a:p>
          <a:endParaRPr lang="ru-RU"/>
        </a:p>
      </dgm:t>
    </dgm:pt>
    <dgm:pt modelId="{D5E2E209-B632-4754-BA8D-84DD87A20DFF}">
      <dgm:prSet phldrT="[Текст]"/>
      <dgm:spPr/>
      <dgm:t>
        <a:bodyPr/>
        <a:lstStyle/>
        <a:p>
          <a:r>
            <a:rPr lang="ru-RU"/>
            <a:t>бренд. промоутер</a:t>
          </a:r>
        </a:p>
      </dgm:t>
    </dgm:pt>
    <dgm:pt modelId="{DFE788A4-A958-4E98-84AC-5506FAADE885}" type="parTrans" cxnId="{597A9527-4C63-448A-ACDE-C36A0B4C79F9}">
      <dgm:prSet/>
      <dgm:spPr/>
      <dgm:t>
        <a:bodyPr/>
        <a:lstStyle/>
        <a:p>
          <a:endParaRPr lang="ru-RU"/>
        </a:p>
      </dgm:t>
    </dgm:pt>
    <dgm:pt modelId="{41791DB1-C9E6-4091-8DC0-AB01A97841CA}" type="sibTrans" cxnId="{597A9527-4C63-448A-ACDE-C36A0B4C79F9}">
      <dgm:prSet/>
      <dgm:spPr/>
      <dgm:t>
        <a:bodyPr/>
        <a:lstStyle/>
        <a:p>
          <a:endParaRPr lang="ru-RU"/>
        </a:p>
      </dgm:t>
    </dgm:pt>
    <dgm:pt modelId="{678A2B2F-63B7-46D9-B6FB-5B53E17270A8}">
      <dgm:prSet phldrT="[Текст]"/>
      <dgm:spPr/>
      <dgm:t>
        <a:bodyPr/>
        <a:lstStyle/>
        <a:p>
          <a:r>
            <a:rPr lang="ru-RU"/>
            <a:t>промоутер в ростовую куклу </a:t>
          </a:r>
        </a:p>
      </dgm:t>
    </dgm:pt>
    <dgm:pt modelId="{02526DBD-0A16-414C-B8D7-931C66A70A22}" type="parTrans" cxnId="{1A787D28-E5B0-4320-ACEA-0183BD3B1BA3}">
      <dgm:prSet/>
      <dgm:spPr/>
      <dgm:t>
        <a:bodyPr/>
        <a:lstStyle/>
        <a:p>
          <a:endParaRPr lang="ru-RU"/>
        </a:p>
      </dgm:t>
    </dgm:pt>
    <dgm:pt modelId="{07745270-8711-45DB-AAC9-89B37101A4AC}" type="sibTrans" cxnId="{1A787D28-E5B0-4320-ACEA-0183BD3B1BA3}">
      <dgm:prSet/>
      <dgm:spPr/>
      <dgm:t>
        <a:bodyPr/>
        <a:lstStyle/>
        <a:p>
          <a:endParaRPr lang="ru-RU"/>
        </a:p>
      </dgm:t>
    </dgm:pt>
    <dgm:pt modelId="{5CE567F4-D7A5-471D-8BA5-C6FF8F69C231}">
      <dgm:prSet phldrT="[Текст]"/>
      <dgm:spPr/>
      <dgm:t>
        <a:bodyPr/>
        <a:lstStyle/>
        <a:p>
          <a:r>
            <a:rPr lang="ru-RU"/>
            <a:t>промоутер аниматор </a:t>
          </a:r>
        </a:p>
      </dgm:t>
    </dgm:pt>
    <dgm:pt modelId="{6C1DF74F-17CD-4EF6-BB05-D3C7D8CE7AB4}" type="parTrans" cxnId="{91516D4F-2165-4021-8623-F1EAFC393C29}">
      <dgm:prSet/>
      <dgm:spPr/>
      <dgm:t>
        <a:bodyPr/>
        <a:lstStyle/>
        <a:p>
          <a:endParaRPr lang="ru-RU"/>
        </a:p>
      </dgm:t>
    </dgm:pt>
    <dgm:pt modelId="{649BDD1C-7F0C-419D-A69A-86FEB5B60BE6}" type="sibTrans" cxnId="{91516D4F-2165-4021-8623-F1EAFC393C29}">
      <dgm:prSet/>
      <dgm:spPr/>
      <dgm:t>
        <a:bodyPr/>
        <a:lstStyle/>
        <a:p>
          <a:endParaRPr lang="ru-RU"/>
        </a:p>
      </dgm:t>
    </dgm:pt>
    <dgm:pt modelId="{10381AF1-48B7-45AB-976F-75F68E983EF0}">
      <dgm:prSet phldrT="[Текст]"/>
      <dgm:spPr/>
      <dgm:t>
        <a:bodyPr/>
        <a:lstStyle/>
        <a:p>
          <a:r>
            <a:rPr lang="ru-RU"/>
            <a:t>промоутер консультант</a:t>
          </a:r>
        </a:p>
      </dgm:t>
    </dgm:pt>
    <dgm:pt modelId="{4C23BCCF-0558-4CE6-BFF3-4EE2DC6F1EFF}" type="parTrans" cxnId="{F0B6E622-B0E0-4BEA-8D41-363E6A9AD923}">
      <dgm:prSet/>
      <dgm:spPr/>
      <dgm:t>
        <a:bodyPr/>
        <a:lstStyle/>
        <a:p>
          <a:endParaRPr lang="ru-RU"/>
        </a:p>
      </dgm:t>
    </dgm:pt>
    <dgm:pt modelId="{CBEE6437-88DF-406A-9528-7745F30778E1}" type="sibTrans" cxnId="{F0B6E622-B0E0-4BEA-8D41-363E6A9AD923}">
      <dgm:prSet/>
      <dgm:spPr/>
      <dgm:t>
        <a:bodyPr/>
        <a:lstStyle/>
        <a:p>
          <a:endParaRPr lang="ru-RU"/>
        </a:p>
      </dgm:t>
    </dgm:pt>
    <dgm:pt modelId="{A7B3C1DA-C33B-40BA-9F74-5D511F1A6E4D}" type="pres">
      <dgm:prSet presAssocID="{7BE815AD-66BD-4675-8521-DDC63BC705C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0803D06-8AEF-4B41-9FBC-672BFECBFB0C}" type="pres">
      <dgm:prSet presAssocID="{E0EE9EF1-E7EB-4D43-AB97-EA7DEFF54740}" presName="compNode" presStyleCnt="0"/>
      <dgm:spPr/>
    </dgm:pt>
    <dgm:pt modelId="{3960EA69-7278-4FAE-9A91-350D230D908B}" type="pres">
      <dgm:prSet presAssocID="{E0EE9EF1-E7EB-4D43-AB97-EA7DEFF54740}" presName="pictRect" presStyleLbl="nod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</dgm:spPr>
    </dgm:pt>
    <dgm:pt modelId="{929660B4-A7A8-442A-8CE6-AEE9D39E7D85}" type="pres">
      <dgm:prSet presAssocID="{E0EE9EF1-E7EB-4D43-AB97-EA7DEFF54740}" presName="textRect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1399C4-48FF-4E85-827C-5E4BA69EC499}" type="pres">
      <dgm:prSet presAssocID="{1DFE1870-C94B-48F0-AF90-FD24D11DDC0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A406344-6BBB-4EBE-AA14-53EA0991659F}" type="pres">
      <dgm:prSet presAssocID="{22A92741-6767-4A30-926B-8778033D349D}" presName="compNode" presStyleCnt="0"/>
      <dgm:spPr/>
    </dgm:pt>
    <dgm:pt modelId="{09A83935-EE3A-4A42-9640-0705F8E11EF8}" type="pres">
      <dgm:prSet presAssocID="{22A92741-6767-4A30-926B-8778033D349D}" presName="pictRect" presStyleLbl="node1" presStyleIdx="1" presStyleCnt="6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b="-47000"/>
          </a:stretch>
        </a:blipFill>
      </dgm:spPr>
      <dgm:t>
        <a:bodyPr/>
        <a:lstStyle/>
        <a:p>
          <a:endParaRPr lang="ru-RU"/>
        </a:p>
      </dgm:t>
    </dgm:pt>
    <dgm:pt modelId="{865EE13A-8F55-4847-94F3-304C7EF8733D}" type="pres">
      <dgm:prSet presAssocID="{22A92741-6767-4A30-926B-8778033D349D}" presName="textRect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3D3AB1-D51D-476A-BB02-CD1C0B4106A1}" type="pres">
      <dgm:prSet presAssocID="{48A1CFF5-8CF8-4692-9D8C-46D5DD9B433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82DE17B-2812-472D-81DC-A133205ABD0B}" type="pres">
      <dgm:prSet presAssocID="{D5E2E209-B632-4754-BA8D-84DD87A20DFF}" presName="compNode" presStyleCnt="0"/>
      <dgm:spPr/>
    </dgm:pt>
    <dgm:pt modelId="{4A2BF346-08BD-4810-9F07-2B69A30A44ED}" type="pres">
      <dgm:prSet presAssocID="{D5E2E209-B632-4754-BA8D-84DD87A20DFF}" presName="pictRect" presStyleLbl="nod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</dgm:spPr>
    </dgm:pt>
    <dgm:pt modelId="{36D5AD85-CAF8-4DA4-82FD-EB99A875BF65}" type="pres">
      <dgm:prSet presAssocID="{D5E2E209-B632-4754-BA8D-84DD87A20DFF}" presName="textRect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C158FE-C178-4AE0-83FA-3BA9C253678B}" type="pres">
      <dgm:prSet presAssocID="{41791DB1-C9E6-4091-8DC0-AB01A97841CA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63E1D82-E54E-4343-A8BA-CA097848F930}" type="pres">
      <dgm:prSet presAssocID="{678A2B2F-63B7-46D9-B6FB-5B53E17270A8}" presName="compNode" presStyleCnt="0"/>
      <dgm:spPr/>
    </dgm:pt>
    <dgm:pt modelId="{D4D903BC-04EC-46A5-9D67-8FD7F532F09C}" type="pres">
      <dgm:prSet presAssocID="{678A2B2F-63B7-46D9-B6FB-5B53E17270A8}" presName="pictRect" presStyleLbl="node1" presStyleIdx="3" presStyleCnt="6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</dgm:spPr>
    </dgm:pt>
    <dgm:pt modelId="{946CD840-1324-492D-BC22-9977751F72D6}" type="pres">
      <dgm:prSet presAssocID="{678A2B2F-63B7-46D9-B6FB-5B53E17270A8}" presName="textRect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A76733-39D9-4E40-BA27-B01875114DC7}" type="pres">
      <dgm:prSet presAssocID="{07745270-8711-45DB-AAC9-89B37101A4A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17B0963E-A02A-4A6B-A44B-472727393487}" type="pres">
      <dgm:prSet presAssocID="{5CE567F4-D7A5-471D-8BA5-C6FF8F69C231}" presName="compNode" presStyleCnt="0"/>
      <dgm:spPr/>
    </dgm:pt>
    <dgm:pt modelId="{F718EA91-9C08-42CC-AE58-7B8ECF045A62}" type="pres">
      <dgm:prSet presAssocID="{5CE567F4-D7A5-471D-8BA5-C6FF8F69C231}" presName="pictRect" presStyleLbl="node1" presStyleIdx="4" presStyleCnt="6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1000" b="-61000"/>
          </a:stretch>
        </a:blipFill>
      </dgm:spPr>
    </dgm:pt>
    <dgm:pt modelId="{6BDB8AC8-CBBA-4C75-9D1E-6B3724F8D88B}" type="pres">
      <dgm:prSet presAssocID="{5CE567F4-D7A5-471D-8BA5-C6FF8F69C231}" presName="textRect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88E540-8192-4AEA-A32F-A4E4094AE1BA}" type="pres">
      <dgm:prSet presAssocID="{649BDD1C-7F0C-419D-A69A-86FEB5B60BE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4AC9741-4F30-487F-9C08-48EA99CBACE7}" type="pres">
      <dgm:prSet presAssocID="{10381AF1-48B7-45AB-976F-75F68E983EF0}" presName="compNode" presStyleCnt="0"/>
      <dgm:spPr/>
    </dgm:pt>
    <dgm:pt modelId="{01132F5C-3B06-4071-9DCC-E627EF938B6C}" type="pres">
      <dgm:prSet presAssocID="{10381AF1-48B7-45AB-976F-75F68E983EF0}" presName="pictRect" presStyleLbl="node1" presStyleIdx="5" presStyleCnt="6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2E83EBD2-5692-4006-A510-6DEBF9067AE7}" type="pres">
      <dgm:prSet presAssocID="{10381AF1-48B7-45AB-976F-75F68E983EF0}" presName="textRect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7C9AD1-5733-4FD0-9C4E-F71510EF377F}" srcId="{7BE815AD-66BD-4675-8521-DDC63BC705CD}" destId="{22A92741-6767-4A30-926B-8778033D349D}" srcOrd="1" destOrd="0" parTransId="{2512C3E0-5DEA-49ED-881C-A3701CC8E6A7}" sibTransId="{48A1CFF5-8CF8-4692-9D8C-46D5DD9B433A}"/>
    <dgm:cxn modelId="{005502E8-D861-4FCE-AAA0-2D5A5E7EF1F3}" type="presOf" srcId="{5CE567F4-D7A5-471D-8BA5-C6FF8F69C231}" destId="{6BDB8AC8-CBBA-4C75-9D1E-6B3724F8D88B}" srcOrd="0" destOrd="0" presId="urn:microsoft.com/office/officeart/2005/8/layout/pList1"/>
    <dgm:cxn modelId="{EA298EC6-CE28-4672-A2A4-B70764EF5ABB}" type="presOf" srcId="{678A2B2F-63B7-46D9-B6FB-5B53E17270A8}" destId="{946CD840-1324-492D-BC22-9977751F72D6}" srcOrd="0" destOrd="0" presId="urn:microsoft.com/office/officeart/2005/8/layout/pList1"/>
    <dgm:cxn modelId="{DEB53B97-04EA-4047-B2B9-2719860A768A}" type="presOf" srcId="{41791DB1-C9E6-4091-8DC0-AB01A97841CA}" destId="{B5C158FE-C178-4AE0-83FA-3BA9C253678B}" srcOrd="0" destOrd="0" presId="urn:microsoft.com/office/officeart/2005/8/layout/pList1"/>
    <dgm:cxn modelId="{91516D4F-2165-4021-8623-F1EAFC393C29}" srcId="{7BE815AD-66BD-4675-8521-DDC63BC705CD}" destId="{5CE567F4-D7A5-471D-8BA5-C6FF8F69C231}" srcOrd="4" destOrd="0" parTransId="{6C1DF74F-17CD-4EF6-BB05-D3C7D8CE7AB4}" sibTransId="{649BDD1C-7F0C-419D-A69A-86FEB5B60BE6}"/>
    <dgm:cxn modelId="{F0B6E622-B0E0-4BEA-8D41-363E6A9AD923}" srcId="{7BE815AD-66BD-4675-8521-DDC63BC705CD}" destId="{10381AF1-48B7-45AB-976F-75F68E983EF0}" srcOrd="5" destOrd="0" parTransId="{4C23BCCF-0558-4CE6-BFF3-4EE2DC6F1EFF}" sibTransId="{CBEE6437-88DF-406A-9528-7745F30778E1}"/>
    <dgm:cxn modelId="{77B0CE75-0CEB-4EE7-AEE3-7E8CF266C324}" type="presOf" srcId="{10381AF1-48B7-45AB-976F-75F68E983EF0}" destId="{2E83EBD2-5692-4006-A510-6DEBF9067AE7}" srcOrd="0" destOrd="0" presId="urn:microsoft.com/office/officeart/2005/8/layout/pList1"/>
    <dgm:cxn modelId="{1A787D28-E5B0-4320-ACEA-0183BD3B1BA3}" srcId="{7BE815AD-66BD-4675-8521-DDC63BC705CD}" destId="{678A2B2F-63B7-46D9-B6FB-5B53E17270A8}" srcOrd="3" destOrd="0" parTransId="{02526DBD-0A16-414C-B8D7-931C66A70A22}" sibTransId="{07745270-8711-45DB-AAC9-89B37101A4AC}"/>
    <dgm:cxn modelId="{9FB88687-4B38-422D-A201-D93E03C3A734}" type="presOf" srcId="{649BDD1C-7F0C-419D-A69A-86FEB5B60BE6}" destId="{F288E540-8192-4AEA-A32F-A4E4094AE1BA}" srcOrd="0" destOrd="0" presId="urn:microsoft.com/office/officeart/2005/8/layout/pList1"/>
    <dgm:cxn modelId="{840AC081-C9E6-49AD-8CE1-AB8F7753F7FC}" type="presOf" srcId="{D5E2E209-B632-4754-BA8D-84DD87A20DFF}" destId="{36D5AD85-CAF8-4DA4-82FD-EB99A875BF65}" srcOrd="0" destOrd="0" presId="urn:microsoft.com/office/officeart/2005/8/layout/pList1"/>
    <dgm:cxn modelId="{9785D68A-6169-4417-B2C7-548EB52F6283}" type="presOf" srcId="{07745270-8711-45DB-AAC9-89B37101A4AC}" destId="{67A76733-39D9-4E40-BA27-B01875114DC7}" srcOrd="0" destOrd="0" presId="urn:microsoft.com/office/officeart/2005/8/layout/pList1"/>
    <dgm:cxn modelId="{BADBCE68-B931-4655-9B28-2DA9D823E53C}" type="presOf" srcId="{E0EE9EF1-E7EB-4D43-AB97-EA7DEFF54740}" destId="{929660B4-A7A8-442A-8CE6-AEE9D39E7D85}" srcOrd="0" destOrd="0" presId="urn:microsoft.com/office/officeart/2005/8/layout/pList1"/>
    <dgm:cxn modelId="{48761BE4-F93E-4D04-B2C9-41F8B0F5AFEC}" type="presOf" srcId="{22A92741-6767-4A30-926B-8778033D349D}" destId="{865EE13A-8F55-4847-94F3-304C7EF8733D}" srcOrd="0" destOrd="0" presId="urn:microsoft.com/office/officeart/2005/8/layout/pList1"/>
    <dgm:cxn modelId="{597A9527-4C63-448A-ACDE-C36A0B4C79F9}" srcId="{7BE815AD-66BD-4675-8521-DDC63BC705CD}" destId="{D5E2E209-B632-4754-BA8D-84DD87A20DFF}" srcOrd="2" destOrd="0" parTransId="{DFE788A4-A958-4E98-84AC-5506FAADE885}" sibTransId="{41791DB1-C9E6-4091-8DC0-AB01A97841CA}"/>
    <dgm:cxn modelId="{05DC7778-A81F-4FEB-BC0C-53ED810A3E86}" type="presOf" srcId="{7BE815AD-66BD-4675-8521-DDC63BC705CD}" destId="{A7B3C1DA-C33B-40BA-9F74-5D511F1A6E4D}" srcOrd="0" destOrd="0" presId="urn:microsoft.com/office/officeart/2005/8/layout/pList1"/>
    <dgm:cxn modelId="{96AC8C35-8C41-40ED-BD7B-8A1FE1651FBC}" type="presOf" srcId="{48A1CFF5-8CF8-4692-9D8C-46D5DD9B433A}" destId="{043D3AB1-D51D-476A-BB02-CD1C0B4106A1}" srcOrd="0" destOrd="0" presId="urn:microsoft.com/office/officeart/2005/8/layout/pList1"/>
    <dgm:cxn modelId="{BE099D48-3A49-43D0-B667-C2BE3E768167}" type="presOf" srcId="{1DFE1870-C94B-48F0-AF90-FD24D11DDC0F}" destId="{7A1399C4-48FF-4E85-827C-5E4BA69EC499}" srcOrd="0" destOrd="0" presId="urn:microsoft.com/office/officeart/2005/8/layout/pList1"/>
    <dgm:cxn modelId="{2E1F844A-4419-4731-94F7-F4ED35C8CA71}" srcId="{7BE815AD-66BD-4675-8521-DDC63BC705CD}" destId="{E0EE9EF1-E7EB-4D43-AB97-EA7DEFF54740}" srcOrd="0" destOrd="0" parTransId="{1EFC685E-35DE-4210-949E-2FE13DF16934}" sibTransId="{1DFE1870-C94B-48F0-AF90-FD24D11DDC0F}"/>
    <dgm:cxn modelId="{87F8FC78-72F0-4D5F-9E9E-41B7F2EB4BEF}" type="presParOf" srcId="{A7B3C1DA-C33B-40BA-9F74-5D511F1A6E4D}" destId="{80803D06-8AEF-4B41-9FBC-672BFECBFB0C}" srcOrd="0" destOrd="0" presId="urn:microsoft.com/office/officeart/2005/8/layout/pList1"/>
    <dgm:cxn modelId="{0D1D2E68-D5FA-4871-8981-220CBBE57B33}" type="presParOf" srcId="{80803D06-8AEF-4B41-9FBC-672BFECBFB0C}" destId="{3960EA69-7278-4FAE-9A91-350D230D908B}" srcOrd="0" destOrd="0" presId="urn:microsoft.com/office/officeart/2005/8/layout/pList1"/>
    <dgm:cxn modelId="{112D1FFD-C440-406F-89E5-2D9C629F46A9}" type="presParOf" srcId="{80803D06-8AEF-4B41-9FBC-672BFECBFB0C}" destId="{929660B4-A7A8-442A-8CE6-AEE9D39E7D85}" srcOrd="1" destOrd="0" presId="urn:microsoft.com/office/officeart/2005/8/layout/pList1"/>
    <dgm:cxn modelId="{0AB84DB3-C367-43A2-BFB2-4E20A3933AB2}" type="presParOf" srcId="{A7B3C1DA-C33B-40BA-9F74-5D511F1A6E4D}" destId="{7A1399C4-48FF-4E85-827C-5E4BA69EC499}" srcOrd="1" destOrd="0" presId="urn:microsoft.com/office/officeart/2005/8/layout/pList1"/>
    <dgm:cxn modelId="{AE496E64-3E05-4F9E-8463-DD157B410679}" type="presParOf" srcId="{A7B3C1DA-C33B-40BA-9F74-5D511F1A6E4D}" destId="{AA406344-6BBB-4EBE-AA14-53EA0991659F}" srcOrd="2" destOrd="0" presId="urn:microsoft.com/office/officeart/2005/8/layout/pList1"/>
    <dgm:cxn modelId="{E9D5D531-5F01-43DC-9A95-27FE29FAFE7C}" type="presParOf" srcId="{AA406344-6BBB-4EBE-AA14-53EA0991659F}" destId="{09A83935-EE3A-4A42-9640-0705F8E11EF8}" srcOrd="0" destOrd="0" presId="urn:microsoft.com/office/officeart/2005/8/layout/pList1"/>
    <dgm:cxn modelId="{35864D38-F950-45A3-B507-C95160C0B253}" type="presParOf" srcId="{AA406344-6BBB-4EBE-AA14-53EA0991659F}" destId="{865EE13A-8F55-4847-94F3-304C7EF8733D}" srcOrd="1" destOrd="0" presId="urn:microsoft.com/office/officeart/2005/8/layout/pList1"/>
    <dgm:cxn modelId="{01030960-A1BF-4562-8FFE-AF92BDD77729}" type="presParOf" srcId="{A7B3C1DA-C33B-40BA-9F74-5D511F1A6E4D}" destId="{043D3AB1-D51D-476A-BB02-CD1C0B4106A1}" srcOrd="3" destOrd="0" presId="urn:microsoft.com/office/officeart/2005/8/layout/pList1"/>
    <dgm:cxn modelId="{CC234D7B-C18E-44C9-8831-23F85A604C06}" type="presParOf" srcId="{A7B3C1DA-C33B-40BA-9F74-5D511F1A6E4D}" destId="{882DE17B-2812-472D-81DC-A133205ABD0B}" srcOrd="4" destOrd="0" presId="urn:microsoft.com/office/officeart/2005/8/layout/pList1"/>
    <dgm:cxn modelId="{313E5997-A37F-4F48-A0E7-723E3FF5876F}" type="presParOf" srcId="{882DE17B-2812-472D-81DC-A133205ABD0B}" destId="{4A2BF346-08BD-4810-9F07-2B69A30A44ED}" srcOrd="0" destOrd="0" presId="urn:microsoft.com/office/officeart/2005/8/layout/pList1"/>
    <dgm:cxn modelId="{AA2B90D7-3B69-47C1-8BF6-FD93AED685F1}" type="presParOf" srcId="{882DE17B-2812-472D-81DC-A133205ABD0B}" destId="{36D5AD85-CAF8-4DA4-82FD-EB99A875BF65}" srcOrd="1" destOrd="0" presId="urn:microsoft.com/office/officeart/2005/8/layout/pList1"/>
    <dgm:cxn modelId="{092AAAC9-E39E-4E5C-87A2-0A7F02F0B722}" type="presParOf" srcId="{A7B3C1DA-C33B-40BA-9F74-5D511F1A6E4D}" destId="{B5C158FE-C178-4AE0-83FA-3BA9C253678B}" srcOrd="5" destOrd="0" presId="urn:microsoft.com/office/officeart/2005/8/layout/pList1"/>
    <dgm:cxn modelId="{8F270D92-15C2-480C-BC3F-A507F4F0BE9D}" type="presParOf" srcId="{A7B3C1DA-C33B-40BA-9F74-5D511F1A6E4D}" destId="{763E1D82-E54E-4343-A8BA-CA097848F930}" srcOrd="6" destOrd="0" presId="urn:microsoft.com/office/officeart/2005/8/layout/pList1"/>
    <dgm:cxn modelId="{84EC239D-430C-47B5-A4BB-9D55077921F6}" type="presParOf" srcId="{763E1D82-E54E-4343-A8BA-CA097848F930}" destId="{D4D903BC-04EC-46A5-9D67-8FD7F532F09C}" srcOrd="0" destOrd="0" presId="urn:microsoft.com/office/officeart/2005/8/layout/pList1"/>
    <dgm:cxn modelId="{5A892B20-8122-408B-A023-49587C92DD74}" type="presParOf" srcId="{763E1D82-E54E-4343-A8BA-CA097848F930}" destId="{946CD840-1324-492D-BC22-9977751F72D6}" srcOrd="1" destOrd="0" presId="urn:microsoft.com/office/officeart/2005/8/layout/pList1"/>
    <dgm:cxn modelId="{8B918393-42FC-4EAD-AE5C-5D1ABC2CE603}" type="presParOf" srcId="{A7B3C1DA-C33B-40BA-9F74-5D511F1A6E4D}" destId="{67A76733-39D9-4E40-BA27-B01875114DC7}" srcOrd="7" destOrd="0" presId="urn:microsoft.com/office/officeart/2005/8/layout/pList1"/>
    <dgm:cxn modelId="{633AD859-E804-4790-A7D2-BE87B6E5A045}" type="presParOf" srcId="{A7B3C1DA-C33B-40BA-9F74-5D511F1A6E4D}" destId="{17B0963E-A02A-4A6B-A44B-472727393487}" srcOrd="8" destOrd="0" presId="urn:microsoft.com/office/officeart/2005/8/layout/pList1"/>
    <dgm:cxn modelId="{166F686F-6B16-4E46-89B9-3B768FEA23C4}" type="presParOf" srcId="{17B0963E-A02A-4A6B-A44B-472727393487}" destId="{F718EA91-9C08-42CC-AE58-7B8ECF045A62}" srcOrd="0" destOrd="0" presId="urn:microsoft.com/office/officeart/2005/8/layout/pList1"/>
    <dgm:cxn modelId="{601AA84A-24F1-4278-A689-E20EA7498CF4}" type="presParOf" srcId="{17B0963E-A02A-4A6B-A44B-472727393487}" destId="{6BDB8AC8-CBBA-4C75-9D1E-6B3724F8D88B}" srcOrd="1" destOrd="0" presId="urn:microsoft.com/office/officeart/2005/8/layout/pList1"/>
    <dgm:cxn modelId="{A2B6A063-B4B4-4874-B463-751DD72BA041}" type="presParOf" srcId="{A7B3C1DA-C33B-40BA-9F74-5D511F1A6E4D}" destId="{F288E540-8192-4AEA-A32F-A4E4094AE1BA}" srcOrd="9" destOrd="0" presId="urn:microsoft.com/office/officeart/2005/8/layout/pList1"/>
    <dgm:cxn modelId="{C1238550-F33E-41E0-9870-58E96D22B978}" type="presParOf" srcId="{A7B3C1DA-C33B-40BA-9F74-5D511F1A6E4D}" destId="{44AC9741-4F30-487F-9C08-48EA99CBACE7}" srcOrd="10" destOrd="0" presId="urn:microsoft.com/office/officeart/2005/8/layout/pList1"/>
    <dgm:cxn modelId="{40AE51FF-3CC6-4AC8-AECD-9F0F9BB5055C}" type="presParOf" srcId="{44AC9741-4F30-487F-9C08-48EA99CBACE7}" destId="{01132F5C-3B06-4071-9DCC-E627EF938B6C}" srcOrd="0" destOrd="0" presId="urn:microsoft.com/office/officeart/2005/8/layout/pList1"/>
    <dgm:cxn modelId="{1D9889E6-B48E-450B-993F-3DBC30DDA5C2}" type="presParOf" srcId="{44AC9741-4F30-487F-9C08-48EA99CBACE7}" destId="{2E83EBD2-5692-4006-A510-6DEBF9067AE7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CB95752-B1DF-4598-9A09-E50B47951924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4D06CB-0DC9-49F8-BBFE-25CE7078E600}">
      <dgm:prSet phldrT="[Текст]"/>
      <dgm:spPr/>
      <dgm:t>
        <a:bodyPr/>
        <a:lstStyle/>
        <a:p>
          <a:r>
            <a:rPr lang="ru-RU"/>
            <a:t>под дворники авто</a:t>
          </a:r>
        </a:p>
      </dgm:t>
    </dgm:pt>
    <dgm:pt modelId="{11891959-654D-4139-B3CA-8C45DA94665C}" type="parTrans" cxnId="{CFFE78B9-61CE-4FAA-9EE2-324EDD7C2315}">
      <dgm:prSet/>
      <dgm:spPr/>
      <dgm:t>
        <a:bodyPr/>
        <a:lstStyle/>
        <a:p>
          <a:endParaRPr lang="ru-RU"/>
        </a:p>
      </dgm:t>
    </dgm:pt>
    <dgm:pt modelId="{4BD807CA-FF52-44C3-878F-517F833B4E31}" type="sibTrans" cxnId="{CFFE78B9-61CE-4FAA-9EE2-324EDD7C2315}">
      <dgm:prSet/>
      <dgm:spPr/>
      <dgm:t>
        <a:bodyPr/>
        <a:lstStyle/>
        <a:p>
          <a:endParaRPr lang="ru-RU"/>
        </a:p>
      </dgm:t>
    </dgm:pt>
    <dgm:pt modelId="{6616E973-7E48-4481-B8B0-C343C97FB391}">
      <dgm:prSet phldrT="[Текст]"/>
      <dgm:spPr/>
      <dgm:t>
        <a:bodyPr/>
        <a:lstStyle/>
        <a:p>
          <a:r>
            <a:rPr lang="ru-RU"/>
            <a:t>под</a:t>
          </a:r>
          <a:r>
            <a:rPr lang="en-US"/>
            <a:t> </a:t>
          </a:r>
          <a:r>
            <a:rPr lang="ru-RU"/>
            <a:t>"звонок"</a:t>
          </a:r>
        </a:p>
      </dgm:t>
    </dgm:pt>
    <dgm:pt modelId="{76C3EB9A-6C9A-4173-B5DA-8CE1593F351A}" type="parTrans" cxnId="{D35D1F2B-6E5E-4950-A92E-E729CC2C485D}">
      <dgm:prSet/>
      <dgm:spPr/>
      <dgm:t>
        <a:bodyPr/>
        <a:lstStyle/>
        <a:p>
          <a:endParaRPr lang="ru-RU"/>
        </a:p>
      </dgm:t>
    </dgm:pt>
    <dgm:pt modelId="{8BF3988E-DC1A-4FB5-B9DE-F61CA71B82A7}" type="sibTrans" cxnId="{D35D1F2B-6E5E-4950-A92E-E729CC2C485D}">
      <dgm:prSet/>
      <dgm:spPr/>
      <dgm:t>
        <a:bodyPr/>
        <a:lstStyle/>
        <a:p>
          <a:endParaRPr lang="ru-RU"/>
        </a:p>
      </dgm:t>
    </dgm:pt>
    <dgm:pt modelId="{7077B045-BC75-4D37-9295-7BAB21943EB4}">
      <dgm:prSet phldrT="[Текст]"/>
      <dgm:spPr/>
      <dgm:t>
        <a:bodyPr/>
        <a:lstStyle/>
        <a:p>
          <a:r>
            <a:rPr lang="ru-RU"/>
            <a:t>по почтовым ящикам</a:t>
          </a:r>
        </a:p>
      </dgm:t>
    </dgm:pt>
    <dgm:pt modelId="{A2BFDB78-507A-4126-BE67-30C1D584EFAF}" type="parTrans" cxnId="{EA6E1C5E-6711-49F9-95DC-073B75798E9F}">
      <dgm:prSet/>
      <dgm:spPr/>
      <dgm:t>
        <a:bodyPr/>
        <a:lstStyle/>
        <a:p>
          <a:endParaRPr lang="ru-RU"/>
        </a:p>
      </dgm:t>
    </dgm:pt>
    <dgm:pt modelId="{982048A1-893A-49F3-81E5-630056431056}" type="sibTrans" cxnId="{EA6E1C5E-6711-49F9-95DC-073B75798E9F}">
      <dgm:prSet/>
      <dgm:spPr/>
      <dgm:t>
        <a:bodyPr/>
        <a:lstStyle/>
        <a:p>
          <a:endParaRPr lang="ru-RU"/>
        </a:p>
      </dgm:t>
    </dgm:pt>
    <dgm:pt modelId="{B0AD576A-ADD5-4E93-A954-AD421995FA4A}">
      <dgm:prSet phldrT="[Текст]"/>
      <dgm:spPr/>
      <dgm:t>
        <a:bodyPr/>
        <a:lstStyle/>
        <a:p>
          <a:r>
            <a:rPr lang="ru-RU"/>
            <a:t>   </a:t>
          </a:r>
        </a:p>
      </dgm:t>
    </dgm:pt>
    <dgm:pt modelId="{C04C96E8-0E2F-41FD-B300-FA8DC3C9BCAD}" type="parTrans" cxnId="{F81EEE1E-6716-4E53-9547-5D019A99CBDB}">
      <dgm:prSet/>
      <dgm:spPr/>
      <dgm:t>
        <a:bodyPr/>
        <a:lstStyle/>
        <a:p>
          <a:endParaRPr lang="ru-RU"/>
        </a:p>
      </dgm:t>
    </dgm:pt>
    <dgm:pt modelId="{7521E598-26BF-46D0-9B11-D04A22FF249A}" type="sibTrans" cxnId="{F81EEE1E-6716-4E53-9547-5D019A99CBDB}">
      <dgm:prSet/>
      <dgm:spPr/>
      <dgm:t>
        <a:bodyPr/>
        <a:lstStyle/>
        <a:p>
          <a:endParaRPr lang="ru-RU"/>
        </a:p>
      </dgm:t>
    </dgm:pt>
    <dgm:pt modelId="{56654D4D-6D02-4E45-AED1-D6075C915309}" type="pres">
      <dgm:prSet presAssocID="{6CB95752-B1DF-4598-9A09-E50B4795192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9F0CFC-0D74-4419-92D0-583FB54C4D63}" type="pres">
      <dgm:prSet presAssocID="{DA4D06CB-0DC9-49F8-BBFE-25CE7078E600}" presName="compNode" presStyleCnt="0"/>
      <dgm:spPr/>
    </dgm:pt>
    <dgm:pt modelId="{27F4AA8C-A2C5-4DC8-8842-511C04901B77}" type="pres">
      <dgm:prSet presAssocID="{DA4D06CB-0DC9-49F8-BBFE-25CE7078E600}" presName="pictRect" presStyleLbl="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432B42C4-B8DE-4C38-8C25-C5C6AA4C1B22}" type="pres">
      <dgm:prSet presAssocID="{DA4D06CB-0DC9-49F8-BBFE-25CE7078E600}" presName="textRec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454206-973A-4F0C-9AE8-62BAD5045A37}" type="pres">
      <dgm:prSet presAssocID="{4BD807CA-FF52-44C3-878F-517F833B4E31}" presName="sibTrans" presStyleLbl="sibTrans2D1" presStyleIdx="0" presStyleCnt="0"/>
      <dgm:spPr/>
      <dgm:t>
        <a:bodyPr/>
        <a:lstStyle/>
        <a:p>
          <a:endParaRPr lang="ru-RU"/>
        </a:p>
      </dgm:t>
    </dgm:pt>
    <dgm:pt modelId="{83170E4C-1D97-41B2-AE5C-43C320C4B8F0}" type="pres">
      <dgm:prSet presAssocID="{6616E973-7E48-4481-B8B0-C343C97FB391}" presName="compNode" presStyleCnt="0"/>
      <dgm:spPr/>
    </dgm:pt>
    <dgm:pt modelId="{8B32B1F1-E1E8-4DA1-8C3C-58388678E0EE}" type="pres">
      <dgm:prSet presAssocID="{6616E973-7E48-4481-B8B0-C343C97FB391}" presName="pictRect" presStyleLbl="nod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0DDA929A-0645-41F1-84B9-4B56C985D85A}" type="pres">
      <dgm:prSet presAssocID="{6616E973-7E48-4481-B8B0-C343C97FB391}" presName="textRec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2F769E-1B37-43A2-AE8C-7470ED3291D4}" type="pres">
      <dgm:prSet presAssocID="{8BF3988E-DC1A-4FB5-B9DE-F61CA71B82A7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D1E66E4-A49F-41EF-8D8D-C257150A236F}" type="pres">
      <dgm:prSet presAssocID="{7077B045-BC75-4D37-9295-7BAB21943EB4}" presName="compNode" presStyleCnt="0"/>
      <dgm:spPr/>
    </dgm:pt>
    <dgm:pt modelId="{B72B16F1-1EDC-48A5-AEE6-7B404A87A5B3}" type="pres">
      <dgm:prSet presAssocID="{7077B045-BC75-4D37-9295-7BAB21943EB4}" presName="pictRect" presStyleLbl="nod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CC1DAACD-AEAD-49D0-BBFD-14BC27E6728E}" type="pres">
      <dgm:prSet presAssocID="{7077B045-BC75-4D37-9295-7BAB21943EB4}" presName="textRec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DF5A62-9147-4E4B-9CD1-1B669A604C1F}" type="pres">
      <dgm:prSet presAssocID="{982048A1-893A-49F3-81E5-63005643105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90F4F2F-D437-4631-B78D-6D6EBCB46C93}" type="pres">
      <dgm:prSet presAssocID="{B0AD576A-ADD5-4E93-A954-AD421995FA4A}" presName="compNode" presStyleCnt="0"/>
      <dgm:spPr/>
    </dgm:pt>
    <dgm:pt modelId="{4A242CFD-E7B5-482A-81FD-74ACCF2058FD}" type="pres">
      <dgm:prSet presAssocID="{B0AD576A-ADD5-4E93-A954-AD421995FA4A}" presName="pictRect" presStyleLbl="node1" presStyleIdx="3" presStyleCnt="4"/>
      <dgm:spPr>
        <a:solidFill>
          <a:schemeClr val="bg1"/>
        </a:solidFill>
      </dgm:spPr>
    </dgm:pt>
    <dgm:pt modelId="{1A83ECBF-CB42-4866-B6FE-8E7662D63A3C}" type="pres">
      <dgm:prSet presAssocID="{B0AD576A-ADD5-4E93-A954-AD421995FA4A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121E5A-0660-49DA-8E9F-144FA7A003F8}" type="presOf" srcId="{4BD807CA-FF52-44C3-878F-517F833B4E31}" destId="{B4454206-973A-4F0C-9AE8-62BAD5045A37}" srcOrd="0" destOrd="0" presId="urn:microsoft.com/office/officeart/2005/8/layout/pList1"/>
    <dgm:cxn modelId="{8E799FF4-8046-4FC5-BC97-5B7DCC1703A9}" type="presOf" srcId="{6CB95752-B1DF-4598-9A09-E50B47951924}" destId="{56654D4D-6D02-4E45-AED1-D6075C915309}" srcOrd="0" destOrd="0" presId="urn:microsoft.com/office/officeart/2005/8/layout/pList1"/>
    <dgm:cxn modelId="{26806327-DE03-4A4E-B811-1E20CA9B3A0A}" type="presOf" srcId="{DA4D06CB-0DC9-49F8-BBFE-25CE7078E600}" destId="{432B42C4-B8DE-4C38-8C25-C5C6AA4C1B22}" srcOrd="0" destOrd="0" presId="urn:microsoft.com/office/officeart/2005/8/layout/pList1"/>
    <dgm:cxn modelId="{C3E6779A-EDCE-46E8-A01A-C3DE362353E1}" type="presOf" srcId="{7077B045-BC75-4D37-9295-7BAB21943EB4}" destId="{CC1DAACD-AEAD-49D0-BBFD-14BC27E6728E}" srcOrd="0" destOrd="0" presId="urn:microsoft.com/office/officeart/2005/8/layout/pList1"/>
    <dgm:cxn modelId="{F81EEE1E-6716-4E53-9547-5D019A99CBDB}" srcId="{6CB95752-B1DF-4598-9A09-E50B47951924}" destId="{B0AD576A-ADD5-4E93-A954-AD421995FA4A}" srcOrd="3" destOrd="0" parTransId="{C04C96E8-0E2F-41FD-B300-FA8DC3C9BCAD}" sibTransId="{7521E598-26BF-46D0-9B11-D04A22FF249A}"/>
    <dgm:cxn modelId="{EA6E1C5E-6711-49F9-95DC-073B75798E9F}" srcId="{6CB95752-B1DF-4598-9A09-E50B47951924}" destId="{7077B045-BC75-4D37-9295-7BAB21943EB4}" srcOrd="2" destOrd="0" parTransId="{A2BFDB78-507A-4126-BE67-30C1D584EFAF}" sibTransId="{982048A1-893A-49F3-81E5-630056431056}"/>
    <dgm:cxn modelId="{1555D165-9530-4DD4-84A5-4055D8D4FB43}" type="presOf" srcId="{8BF3988E-DC1A-4FB5-B9DE-F61CA71B82A7}" destId="{3B2F769E-1B37-43A2-AE8C-7470ED3291D4}" srcOrd="0" destOrd="0" presId="urn:microsoft.com/office/officeart/2005/8/layout/pList1"/>
    <dgm:cxn modelId="{1CA3C984-6A3F-4BEB-8D87-32C1C8AC7B0E}" type="presOf" srcId="{B0AD576A-ADD5-4E93-A954-AD421995FA4A}" destId="{1A83ECBF-CB42-4866-B6FE-8E7662D63A3C}" srcOrd="0" destOrd="0" presId="urn:microsoft.com/office/officeart/2005/8/layout/pList1"/>
    <dgm:cxn modelId="{FD14432F-0FBA-48B8-991A-8F5E8220E369}" type="presOf" srcId="{6616E973-7E48-4481-B8B0-C343C97FB391}" destId="{0DDA929A-0645-41F1-84B9-4B56C985D85A}" srcOrd="0" destOrd="0" presId="urn:microsoft.com/office/officeart/2005/8/layout/pList1"/>
    <dgm:cxn modelId="{CFFE78B9-61CE-4FAA-9EE2-324EDD7C2315}" srcId="{6CB95752-B1DF-4598-9A09-E50B47951924}" destId="{DA4D06CB-0DC9-49F8-BBFE-25CE7078E600}" srcOrd="0" destOrd="0" parTransId="{11891959-654D-4139-B3CA-8C45DA94665C}" sibTransId="{4BD807CA-FF52-44C3-878F-517F833B4E31}"/>
    <dgm:cxn modelId="{2BA1656F-94F5-4C9E-8045-53BAB4070CEB}" type="presOf" srcId="{982048A1-893A-49F3-81E5-630056431056}" destId="{E0DF5A62-9147-4E4B-9CD1-1B669A604C1F}" srcOrd="0" destOrd="0" presId="urn:microsoft.com/office/officeart/2005/8/layout/pList1"/>
    <dgm:cxn modelId="{D35D1F2B-6E5E-4950-A92E-E729CC2C485D}" srcId="{6CB95752-B1DF-4598-9A09-E50B47951924}" destId="{6616E973-7E48-4481-B8B0-C343C97FB391}" srcOrd="1" destOrd="0" parTransId="{76C3EB9A-6C9A-4173-B5DA-8CE1593F351A}" sibTransId="{8BF3988E-DC1A-4FB5-B9DE-F61CA71B82A7}"/>
    <dgm:cxn modelId="{54C58890-4342-462E-A48B-8F491AA02488}" type="presParOf" srcId="{56654D4D-6D02-4E45-AED1-D6075C915309}" destId="{DB9F0CFC-0D74-4419-92D0-583FB54C4D63}" srcOrd="0" destOrd="0" presId="urn:microsoft.com/office/officeart/2005/8/layout/pList1"/>
    <dgm:cxn modelId="{725097D0-A008-4AEE-91BE-59505087E2F5}" type="presParOf" srcId="{DB9F0CFC-0D74-4419-92D0-583FB54C4D63}" destId="{27F4AA8C-A2C5-4DC8-8842-511C04901B77}" srcOrd="0" destOrd="0" presId="urn:microsoft.com/office/officeart/2005/8/layout/pList1"/>
    <dgm:cxn modelId="{2AAEE1A5-60EB-42BF-A011-53A1D03A05AD}" type="presParOf" srcId="{DB9F0CFC-0D74-4419-92D0-583FB54C4D63}" destId="{432B42C4-B8DE-4C38-8C25-C5C6AA4C1B22}" srcOrd="1" destOrd="0" presId="urn:microsoft.com/office/officeart/2005/8/layout/pList1"/>
    <dgm:cxn modelId="{DC5CAD45-E913-4BD0-A6E9-ABACFF9B36C4}" type="presParOf" srcId="{56654D4D-6D02-4E45-AED1-D6075C915309}" destId="{B4454206-973A-4F0C-9AE8-62BAD5045A37}" srcOrd="1" destOrd="0" presId="urn:microsoft.com/office/officeart/2005/8/layout/pList1"/>
    <dgm:cxn modelId="{FD7D0B86-A269-479A-8C57-CD2805F2FE33}" type="presParOf" srcId="{56654D4D-6D02-4E45-AED1-D6075C915309}" destId="{83170E4C-1D97-41B2-AE5C-43C320C4B8F0}" srcOrd="2" destOrd="0" presId="urn:microsoft.com/office/officeart/2005/8/layout/pList1"/>
    <dgm:cxn modelId="{5B5E614A-7E1E-4790-96DE-05F308C9CA1B}" type="presParOf" srcId="{83170E4C-1D97-41B2-AE5C-43C320C4B8F0}" destId="{8B32B1F1-E1E8-4DA1-8C3C-58388678E0EE}" srcOrd="0" destOrd="0" presId="urn:microsoft.com/office/officeart/2005/8/layout/pList1"/>
    <dgm:cxn modelId="{48D4B6C0-625B-4095-9C80-F832C42CD1F0}" type="presParOf" srcId="{83170E4C-1D97-41B2-AE5C-43C320C4B8F0}" destId="{0DDA929A-0645-41F1-84B9-4B56C985D85A}" srcOrd="1" destOrd="0" presId="urn:microsoft.com/office/officeart/2005/8/layout/pList1"/>
    <dgm:cxn modelId="{C93A1313-28D9-4F2C-A166-B2CB8CCDB486}" type="presParOf" srcId="{56654D4D-6D02-4E45-AED1-D6075C915309}" destId="{3B2F769E-1B37-43A2-AE8C-7470ED3291D4}" srcOrd="3" destOrd="0" presId="urn:microsoft.com/office/officeart/2005/8/layout/pList1"/>
    <dgm:cxn modelId="{D7FC023A-E7A6-4DF6-B5F1-E259D5811CBE}" type="presParOf" srcId="{56654D4D-6D02-4E45-AED1-D6075C915309}" destId="{FD1E66E4-A49F-41EF-8D8D-C257150A236F}" srcOrd="4" destOrd="0" presId="urn:microsoft.com/office/officeart/2005/8/layout/pList1"/>
    <dgm:cxn modelId="{33DFA607-807D-4B26-ABB2-1C3A3C72681C}" type="presParOf" srcId="{FD1E66E4-A49F-41EF-8D8D-C257150A236F}" destId="{B72B16F1-1EDC-48A5-AEE6-7B404A87A5B3}" srcOrd="0" destOrd="0" presId="urn:microsoft.com/office/officeart/2005/8/layout/pList1"/>
    <dgm:cxn modelId="{F8E366FF-EDFE-4DA6-A900-D6163DC4D2DF}" type="presParOf" srcId="{FD1E66E4-A49F-41EF-8D8D-C257150A236F}" destId="{CC1DAACD-AEAD-49D0-BBFD-14BC27E6728E}" srcOrd="1" destOrd="0" presId="urn:microsoft.com/office/officeart/2005/8/layout/pList1"/>
    <dgm:cxn modelId="{E0627917-3782-458D-BAF8-B193D2F8B999}" type="presParOf" srcId="{56654D4D-6D02-4E45-AED1-D6075C915309}" destId="{E0DF5A62-9147-4E4B-9CD1-1B669A604C1F}" srcOrd="5" destOrd="0" presId="urn:microsoft.com/office/officeart/2005/8/layout/pList1"/>
    <dgm:cxn modelId="{78B52979-3E3C-425B-827A-5BFA1B70170E}" type="presParOf" srcId="{56654D4D-6D02-4E45-AED1-D6075C915309}" destId="{F90F4F2F-D437-4631-B78D-6D6EBCB46C93}" srcOrd="6" destOrd="0" presId="urn:microsoft.com/office/officeart/2005/8/layout/pList1"/>
    <dgm:cxn modelId="{6CE2690A-8C80-4B76-B6D8-044A3C554651}" type="presParOf" srcId="{F90F4F2F-D437-4631-B78D-6D6EBCB46C93}" destId="{4A242CFD-E7B5-482A-81FD-74ACCF2058FD}" srcOrd="0" destOrd="0" presId="urn:microsoft.com/office/officeart/2005/8/layout/pList1"/>
    <dgm:cxn modelId="{D8421930-D59A-4F43-8BCE-9FE30EA51538}" type="presParOf" srcId="{F90F4F2F-D437-4631-B78D-6D6EBCB46C93}" destId="{1A83ECBF-CB42-4866-B6FE-8E7662D63A3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79EAD67-9A82-463A-82A4-04E7B02A4110}" type="doc">
      <dgm:prSet loTypeId="urn:microsoft.com/office/officeart/2005/8/layout/vList2" loCatId="list" qsTypeId="urn:microsoft.com/office/officeart/2005/8/quickstyle/simple4" qsCatId="simple" csTypeId="urn:microsoft.com/office/officeart/2005/8/colors/accent5_4" csCatId="accent5" phldr="1"/>
      <dgm:spPr/>
      <dgm:t>
        <a:bodyPr/>
        <a:lstStyle/>
        <a:p>
          <a:endParaRPr lang="ru-RU"/>
        </a:p>
      </dgm:t>
    </dgm:pt>
    <dgm:pt modelId="{92442425-D0FF-4C9F-B3E3-340C5A58E727}">
      <dgm:prSet phldrT="[Текст]"/>
      <dgm:spPr/>
      <dgm:t>
        <a:bodyPr/>
        <a:lstStyle/>
        <a:p>
          <a:pPr algn="ctr"/>
          <a:r>
            <a:rPr lang="ru-RU" b="0" i="0"/>
            <a:t>Материалы для расклейки входят в стоимость</a:t>
          </a:r>
          <a:endParaRPr lang="ru-RU"/>
        </a:p>
      </dgm:t>
    </dgm:pt>
    <dgm:pt modelId="{D2B90A55-64FE-4889-B3F0-F930C3A0B094}" type="parTrans" cxnId="{8155CDBB-8C89-4C01-9149-60AC019E5848}">
      <dgm:prSet/>
      <dgm:spPr/>
      <dgm:t>
        <a:bodyPr/>
        <a:lstStyle/>
        <a:p>
          <a:endParaRPr lang="ru-RU"/>
        </a:p>
      </dgm:t>
    </dgm:pt>
    <dgm:pt modelId="{B3B1AA93-FC77-4119-84ED-A6B0391864B2}" type="sibTrans" cxnId="{8155CDBB-8C89-4C01-9149-60AC019E5848}">
      <dgm:prSet/>
      <dgm:spPr/>
      <dgm:t>
        <a:bodyPr/>
        <a:lstStyle/>
        <a:p>
          <a:endParaRPr lang="ru-RU"/>
        </a:p>
      </dgm:t>
    </dgm:pt>
    <dgm:pt modelId="{55E4F006-8EB0-4790-9925-12C695DB0C5A}">
      <dgm:prSet phldrT="[Текст]"/>
      <dgm:spPr/>
      <dgm:t>
        <a:bodyPr/>
        <a:lstStyle/>
        <a:p>
          <a:pPr algn="ctr"/>
          <a:r>
            <a:rPr lang="ru-RU" b="0" i="0"/>
            <a:t>Ваши листовки не окажутся в мусорном баке ведь оплата идет за количество</a:t>
          </a:r>
          <a:endParaRPr lang="ru-RU"/>
        </a:p>
      </dgm:t>
    </dgm:pt>
    <dgm:pt modelId="{E9140868-C378-4761-B3A1-D96B42FFD8EF}" type="parTrans" cxnId="{5A02F3F3-BC9F-4CF7-89C5-2939DE135317}">
      <dgm:prSet/>
      <dgm:spPr/>
      <dgm:t>
        <a:bodyPr/>
        <a:lstStyle/>
        <a:p>
          <a:endParaRPr lang="ru-RU"/>
        </a:p>
      </dgm:t>
    </dgm:pt>
    <dgm:pt modelId="{47FFAD1E-9E5E-46BA-8F0E-5A63DE4AF7C5}" type="sibTrans" cxnId="{5A02F3F3-BC9F-4CF7-89C5-2939DE135317}">
      <dgm:prSet/>
      <dgm:spPr/>
      <dgm:t>
        <a:bodyPr/>
        <a:lstStyle/>
        <a:p>
          <a:endParaRPr lang="ru-RU"/>
        </a:p>
      </dgm:t>
    </dgm:pt>
    <dgm:pt modelId="{D4439281-DAC6-4BB2-B7FF-B81DACC14179}">
      <dgm:prSet phldrT="[Текст]"/>
      <dgm:spPr/>
      <dgm:t>
        <a:bodyPr/>
        <a:lstStyle/>
        <a:p>
          <a:pPr algn="ctr"/>
          <a:r>
            <a:rPr lang="ru-RU" b="0" i="0"/>
            <a:t>Каждая рекламная листовка фиксируется на фото</a:t>
          </a:r>
          <a:endParaRPr lang="ru-RU"/>
        </a:p>
      </dgm:t>
    </dgm:pt>
    <dgm:pt modelId="{D57B2B0B-9985-4174-9DED-87D020B86732}" type="parTrans" cxnId="{8F61EC56-BF87-48B4-AA7D-59355F277EC2}">
      <dgm:prSet/>
      <dgm:spPr/>
      <dgm:t>
        <a:bodyPr/>
        <a:lstStyle/>
        <a:p>
          <a:endParaRPr lang="ru-RU"/>
        </a:p>
      </dgm:t>
    </dgm:pt>
    <dgm:pt modelId="{0AA7A495-1BF9-4455-A34A-632CAD46AB4A}" type="sibTrans" cxnId="{8F61EC56-BF87-48B4-AA7D-59355F277EC2}">
      <dgm:prSet/>
      <dgm:spPr/>
      <dgm:t>
        <a:bodyPr/>
        <a:lstStyle/>
        <a:p>
          <a:endParaRPr lang="ru-RU"/>
        </a:p>
      </dgm:t>
    </dgm:pt>
    <dgm:pt modelId="{81228B1A-7B01-4C42-83C7-B6DB7C353DA5}">
      <dgm:prSet phldrT="[Текст]"/>
      <dgm:spPr/>
      <dgm:t>
        <a:bodyPr/>
        <a:lstStyle/>
        <a:p>
          <a:pPr algn="ctr"/>
          <a:r>
            <a:rPr lang="ru-RU" b="0" i="0"/>
            <a:t>Очень легко и удобно подсчитать количество расклееного материала</a:t>
          </a:r>
          <a:endParaRPr lang="ru-RU"/>
        </a:p>
      </dgm:t>
    </dgm:pt>
    <dgm:pt modelId="{2372FF15-954C-49FA-B3EC-5CF8CFCB9193}" type="parTrans" cxnId="{4D71FD81-BC64-4143-B1A5-E56A82438D27}">
      <dgm:prSet/>
      <dgm:spPr/>
      <dgm:t>
        <a:bodyPr/>
        <a:lstStyle/>
        <a:p>
          <a:endParaRPr lang="ru-RU"/>
        </a:p>
      </dgm:t>
    </dgm:pt>
    <dgm:pt modelId="{05A508C5-E6CF-4146-8748-D75C32D931A6}" type="sibTrans" cxnId="{4D71FD81-BC64-4143-B1A5-E56A82438D27}">
      <dgm:prSet/>
      <dgm:spPr/>
      <dgm:t>
        <a:bodyPr/>
        <a:lstStyle/>
        <a:p>
          <a:endParaRPr lang="ru-RU"/>
        </a:p>
      </dgm:t>
    </dgm:pt>
    <dgm:pt modelId="{2099D351-1375-4B52-B4A2-12A52EE7C464}">
      <dgm:prSet phldrT="[Текст]"/>
      <dgm:spPr/>
      <dgm:t>
        <a:bodyPr/>
        <a:lstStyle/>
        <a:p>
          <a:pPr algn="ctr"/>
          <a:r>
            <a:rPr lang="ru-RU" b="0" i="0"/>
            <a:t>По итогам работы вы получите фотоотчет и маршрутный лист</a:t>
          </a:r>
          <a:endParaRPr lang="ru-RU"/>
        </a:p>
      </dgm:t>
    </dgm:pt>
    <dgm:pt modelId="{E27F7E7D-E0AE-4643-8C25-210F42B6D097}" type="parTrans" cxnId="{04C4CF25-4AF9-44E9-9C64-7B7767EF47AB}">
      <dgm:prSet/>
      <dgm:spPr/>
      <dgm:t>
        <a:bodyPr/>
        <a:lstStyle/>
        <a:p>
          <a:endParaRPr lang="ru-RU"/>
        </a:p>
      </dgm:t>
    </dgm:pt>
    <dgm:pt modelId="{8AEEE162-86A7-493F-8600-85680E2707EA}" type="sibTrans" cxnId="{04C4CF25-4AF9-44E9-9C64-7B7767EF47AB}">
      <dgm:prSet/>
      <dgm:spPr/>
      <dgm:t>
        <a:bodyPr/>
        <a:lstStyle/>
        <a:p>
          <a:endParaRPr lang="ru-RU"/>
        </a:p>
      </dgm:t>
    </dgm:pt>
    <dgm:pt modelId="{34D85D8E-91FF-4F2F-A607-09622F1331C1}" type="pres">
      <dgm:prSet presAssocID="{B79EAD67-9A82-463A-82A4-04E7B02A411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295481-F8BA-4D33-8663-EB06BCF59AFA}" type="pres">
      <dgm:prSet presAssocID="{92442425-D0FF-4C9F-B3E3-340C5A58E72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3E567A-4071-4881-A69B-55E8444305EA}" type="pres">
      <dgm:prSet presAssocID="{B3B1AA93-FC77-4119-84ED-A6B0391864B2}" presName="spacer" presStyleCnt="0"/>
      <dgm:spPr/>
    </dgm:pt>
    <dgm:pt modelId="{ED87D631-4917-4D43-8C87-95C288F7C05C}" type="pres">
      <dgm:prSet presAssocID="{55E4F006-8EB0-4790-9925-12C695DB0C5A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2A2B85-1749-4A4E-850D-7D983CCD06BC}" type="pres">
      <dgm:prSet presAssocID="{47FFAD1E-9E5E-46BA-8F0E-5A63DE4AF7C5}" presName="spacer" presStyleCnt="0"/>
      <dgm:spPr/>
    </dgm:pt>
    <dgm:pt modelId="{15EC931C-31C2-4CD8-92C0-58A54A73ED52}" type="pres">
      <dgm:prSet presAssocID="{D4439281-DAC6-4BB2-B7FF-B81DACC14179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B44C25-58A6-44F6-A70D-869835876A41}" type="pres">
      <dgm:prSet presAssocID="{0AA7A495-1BF9-4455-A34A-632CAD46AB4A}" presName="spacer" presStyleCnt="0"/>
      <dgm:spPr/>
    </dgm:pt>
    <dgm:pt modelId="{9B6A0514-A282-4880-A679-60D3C97457E4}" type="pres">
      <dgm:prSet presAssocID="{81228B1A-7B01-4C42-83C7-B6DB7C353DA5}" presName="parentText" presStyleLbl="node1" presStyleIdx="3" presStyleCnt="5" custLinFactNeighborX="14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51D8B8-C5F1-4326-A6B6-64224E87A0B2}" type="pres">
      <dgm:prSet presAssocID="{05A508C5-E6CF-4146-8748-D75C32D931A6}" presName="spacer" presStyleCnt="0"/>
      <dgm:spPr/>
    </dgm:pt>
    <dgm:pt modelId="{0F240C1D-55F4-4057-A954-2CE7DA0C5A0A}" type="pres">
      <dgm:prSet presAssocID="{2099D351-1375-4B52-B4A2-12A52EE7C464}" presName="parentText" presStyleLbl="node1" presStyleIdx="4" presStyleCnt="5" custLinFactNeighborX="14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71FD81-BC64-4143-B1A5-E56A82438D27}" srcId="{B79EAD67-9A82-463A-82A4-04E7B02A4110}" destId="{81228B1A-7B01-4C42-83C7-B6DB7C353DA5}" srcOrd="3" destOrd="0" parTransId="{2372FF15-954C-49FA-B3EC-5CF8CFCB9193}" sibTransId="{05A508C5-E6CF-4146-8748-D75C32D931A6}"/>
    <dgm:cxn modelId="{04C4CF25-4AF9-44E9-9C64-7B7767EF47AB}" srcId="{B79EAD67-9A82-463A-82A4-04E7B02A4110}" destId="{2099D351-1375-4B52-B4A2-12A52EE7C464}" srcOrd="4" destOrd="0" parTransId="{E27F7E7D-E0AE-4643-8C25-210F42B6D097}" sibTransId="{8AEEE162-86A7-493F-8600-85680E2707EA}"/>
    <dgm:cxn modelId="{418FC0E3-EFE9-48EC-8077-DE21EBE48E33}" type="presOf" srcId="{55E4F006-8EB0-4790-9925-12C695DB0C5A}" destId="{ED87D631-4917-4D43-8C87-95C288F7C05C}" srcOrd="0" destOrd="0" presId="urn:microsoft.com/office/officeart/2005/8/layout/vList2"/>
    <dgm:cxn modelId="{4E7E23B9-37BB-4DDF-B88E-F7103110587D}" type="presOf" srcId="{B79EAD67-9A82-463A-82A4-04E7B02A4110}" destId="{34D85D8E-91FF-4F2F-A607-09622F1331C1}" srcOrd="0" destOrd="0" presId="urn:microsoft.com/office/officeart/2005/8/layout/vList2"/>
    <dgm:cxn modelId="{FE05A82D-6370-40ED-AC26-951E1F12DB7E}" type="presOf" srcId="{81228B1A-7B01-4C42-83C7-B6DB7C353DA5}" destId="{9B6A0514-A282-4880-A679-60D3C97457E4}" srcOrd="0" destOrd="0" presId="urn:microsoft.com/office/officeart/2005/8/layout/vList2"/>
    <dgm:cxn modelId="{8155CDBB-8C89-4C01-9149-60AC019E5848}" srcId="{B79EAD67-9A82-463A-82A4-04E7B02A4110}" destId="{92442425-D0FF-4C9F-B3E3-340C5A58E727}" srcOrd="0" destOrd="0" parTransId="{D2B90A55-64FE-4889-B3F0-F930C3A0B094}" sibTransId="{B3B1AA93-FC77-4119-84ED-A6B0391864B2}"/>
    <dgm:cxn modelId="{624824EC-5655-4BF2-B998-165414568B58}" type="presOf" srcId="{D4439281-DAC6-4BB2-B7FF-B81DACC14179}" destId="{15EC931C-31C2-4CD8-92C0-58A54A73ED52}" srcOrd="0" destOrd="0" presId="urn:microsoft.com/office/officeart/2005/8/layout/vList2"/>
    <dgm:cxn modelId="{5A02F3F3-BC9F-4CF7-89C5-2939DE135317}" srcId="{B79EAD67-9A82-463A-82A4-04E7B02A4110}" destId="{55E4F006-8EB0-4790-9925-12C695DB0C5A}" srcOrd="1" destOrd="0" parTransId="{E9140868-C378-4761-B3A1-D96B42FFD8EF}" sibTransId="{47FFAD1E-9E5E-46BA-8F0E-5A63DE4AF7C5}"/>
    <dgm:cxn modelId="{8AD60622-85FF-44E6-9D62-1FC738D22C09}" type="presOf" srcId="{2099D351-1375-4B52-B4A2-12A52EE7C464}" destId="{0F240C1D-55F4-4057-A954-2CE7DA0C5A0A}" srcOrd="0" destOrd="0" presId="urn:microsoft.com/office/officeart/2005/8/layout/vList2"/>
    <dgm:cxn modelId="{758FDCFE-5B94-40FE-B15D-E877B7D5E405}" type="presOf" srcId="{92442425-D0FF-4C9F-B3E3-340C5A58E727}" destId="{2F295481-F8BA-4D33-8663-EB06BCF59AFA}" srcOrd="0" destOrd="0" presId="urn:microsoft.com/office/officeart/2005/8/layout/vList2"/>
    <dgm:cxn modelId="{8F61EC56-BF87-48B4-AA7D-59355F277EC2}" srcId="{B79EAD67-9A82-463A-82A4-04E7B02A4110}" destId="{D4439281-DAC6-4BB2-B7FF-B81DACC14179}" srcOrd="2" destOrd="0" parTransId="{D57B2B0B-9985-4174-9DED-87D020B86732}" sibTransId="{0AA7A495-1BF9-4455-A34A-632CAD46AB4A}"/>
    <dgm:cxn modelId="{15A72CB0-C43A-4372-9B40-FCA82358DF0E}" type="presParOf" srcId="{34D85D8E-91FF-4F2F-A607-09622F1331C1}" destId="{2F295481-F8BA-4D33-8663-EB06BCF59AFA}" srcOrd="0" destOrd="0" presId="urn:microsoft.com/office/officeart/2005/8/layout/vList2"/>
    <dgm:cxn modelId="{F4834CC3-260F-41EA-A180-EF4762200AF3}" type="presParOf" srcId="{34D85D8E-91FF-4F2F-A607-09622F1331C1}" destId="{233E567A-4071-4881-A69B-55E8444305EA}" srcOrd="1" destOrd="0" presId="urn:microsoft.com/office/officeart/2005/8/layout/vList2"/>
    <dgm:cxn modelId="{01190BA2-9E41-4F28-903C-3FB85E69C944}" type="presParOf" srcId="{34D85D8E-91FF-4F2F-A607-09622F1331C1}" destId="{ED87D631-4917-4D43-8C87-95C288F7C05C}" srcOrd="2" destOrd="0" presId="urn:microsoft.com/office/officeart/2005/8/layout/vList2"/>
    <dgm:cxn modelId="{8ADD1322-A884-4412-B276-DCD93893B32C}" type="presParOf" srcId="{34D85D8E-91FF-4F2F-A607-09622F1331C1}" destId="{8A2A2B85-1749-4A4E-850D-7D983CCD06BC}" srcOrd="3" destOrd="0" presId="urn:microsoft.com/office/officeart/2005/8/layout/vList2"/>
    <dgm:cxn modelId="{0C24D964-5AF2-4886-8A5C-E06F4808CF63}" type="presParOf" srcId="{34D85D8E-91FF-4F2F-A607-09622F1331C1}" destId="{15EC931C-31C2-4CD8-92C0-58A54A73ED52}" srcOrd="4" destOrd="0" presId="urn:microsoft.com/office/officeart/2005/8/layout/vList2"/>
    <dgm:cxn modelId="{EBD68458-878F-499D-873E-0449ADE05D21}" type="presParOf" srcId="{34D85D8E-91FF-4F2F-A607-09622F1331C1}" destId="{E8B44C25-58A6-44F6-A70D-869835876A41}" srcOrd="5" destOrd="0" presId="urn:microsoft.com/office/officeart/2005/8/layout/vList2"/>
    <dgm:cxn modelId="{7B70CCB7-3325-42F8-AC8B-35BED42E14A8}" type="presParOf" srcId="{34D85D8E-91FF-4F2F-A607-09622F1331C1}" destId="{9B6A0514-A282-4880-A679-60D3C97457E4}" srcOrd="6" destOrd="0" presId="urn:microsoft.com/office/officeart/2005/8/layout/vList2"/>
    <dgm:cxn modelId="{D20E3D94-33E1-4C96-B4EB-C7BFE6A317DE}" type="presParOf" srcId="{34D85D8E-91FF-4F2F-A607-09622F1331C1}" destId="{2051D8B8-C5F1-4326-A6B6-64224E87A0B2}" srcOrd="7" destOrd="0" presId="urn:microsoft.com/office/officeart/2005/8/layout/vList2"/>
    <dgm:cxn modelId="{B5515ED7-D401-4293-8BCA-5F941E9F8D85}" type="presParOf" srcId="{34D85D8E-91FF-4F2F-A607-09622F1331C1}" destId="{0F240C1D-55F4-4057-A954-2CE7DA0C5A0A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CF13ED8-3D0C-4D12-A842-117FAD393AB5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B5F1CF-2F29-4B23-9D07-098E2F0ECFB0}">
      <dgm:prSet phldrT="[Текст]"/>
      <dgm:spPr/>
      <dgm:t>
        <a:bodyPr/>
        <a:lstStyle/>
        <a:p>
          <a:r>
            <a:rPr lang="ru-RU"/>
            <a:t>   </a:t>
          </a:r>
        </a:p>
      </dgm:t>
    </dgm:pt>
    <dgm:pt modelId="{CB198231-4627-4B18-9644-948D37FC203D}" type="parTrans" cxnId="{F937EE60-E0CB-4E48-AA8A-E49A2CEC046D}">
      <dgm:prSet/>
      <dgm:spPr/>
      <dgm:t>
        <a:bodyPr/>
        <a:lstStyle/>
        <a:p>
          <a:endParaRPr lang="ru-RU"/>
        </a:p>
      </dgm:t>
    </dgm:pt>
    <dgm:pt modelId="{4E02BACD-6AAC-4596-B3AD-3E3BF6BAF781}" type="sibTrans" cxnId="{F937EE60-E0CB-4E48-AA8A-E49A2CEC046D}">
      <dgm:prSet/>
      <dgm:spPr/>
      <dgm:t>
        <a:bodyPr/>
        <a:lstStyle/>
        <a:p>
          <a:endParaRPr lang="ru-RU"/>
        </a:p>
      </dgm:t>
    </dgm:pt>
    <dgm:pt modelId="{F0513656-B6DE-4209-B05D-EBD8101B19DE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41FE136E-2078-44D1-A92D-FD27108E3433}" type="parTrans" cxnId="{3FB2D577-7176-4114-92C8-9E392F020EEF}">
      <dgm:prSet/>
      <dgm:spPr/>
      <dgm:t>
        <a:bodyPr/>
        <a:lstStyle/>
        <a:p>
          <a:endParaRPr lang="ru-RU"/>
        </a:p>
      </dgm:t>
    </dgm:pt>
    <dgm:pt modelId="{2066BD7D-29D9-4F2A-84EB-2386CA963E43}" type="sibTrans" cxnId="{3FB2D577-7176-4114-92C8-9E392F020EEF}">
      <dgm:prSet/>
      <dgm:spPr/>
      <dgm:t>
        <a:bodyPr/>
        <a:lstStyle/>
        <a:p>
          <a:endParaRPr lang="ru-RU"/>
        </a:p>
      </dgm:t>
    </dgm:pt>
    <dgm:pt modelId="{971B832C-342C-45A3-995F-BF7CCDEB0744}">
      <dgm:prSet phldrT="[Текст]"/>
      <dgm:spPr/>
      <dgm:t>
        <a:bodyPr/>
        <a:lstStyle/>
        <a:p>
          <a:r>
            <a:rPr lang="ru-RU"/>
            <a:t>     </a:t>
          </a:r>
        </a:p>
      </dgm:t>
    </dgm:pt>
    <dgm:pt modelId="{81EF7CED-D33F-46C5-9081-2D8C01012029}" type="parTrans" cxnId="{FBF16A83-0127-4741-8BD3-624CA235F223}">
      <dgm:prSet/>
      <dgm:spPr/>
      <dgm:t>
        <a:bodyPr/>
        <a:lstStyle/>
        <a:p>
          <a:endParaRPr lang="ru-RU"/>
        </a:p>
      </dgm:t>
    </dgm:pt>
    <dgm:pt modelId="{F230615C-2446-484B-B5B5-8C270B2C5B75}" type="sibTrans" cxnId="{FBF16A83-0127-4741-8BD3-624CA235F223}">
      <dgm:prSet/>
      <dgm:spPr/>
      <dgm:t>
        <a:bodyPr/>
        <a:lstStyle/>
        <a:p>
          <a:endParaRPr lang="ru-RU"/>
        </a:p>
      </dgm:t>
    </dgm:pt>
    <dgm:pt modelId="{79ADC194-8F58-4C52-B38C-A6073F910504}">
      <dgm:prSet phldrT="[Текст]"/>
      <dgm:spPr/>
      <dgm:t>
        <a:bodyPr/>
        <a:lstStyle/>
        <a:p>
          <a:r>
            <a:rPr lang="ru-RU"/>
            <a:t>    </a:t>
          </a:r>
        </a:p>
      </dgm:t>
    </dgm:pt>
    <dgm:pt modelId="{3CF443FC-15B8-452A-9C8C-8832A3968056}" type="parTrans" cxnId="{832A71C2-3027-4AED-BA25-4D0FEA7AC9FF}">
      <dgm:prSet/>
      <dgm:spPr/>
      <dgm:t>
        <a:bodyPr/>
        <a:lstStyle/>
        <a:p>
          <a:endParaRPr lang="ru-RU"/>
        </a:p>
      </dgm:t>
    </dgm:pt>
    <dgm:pt modelId="{D6E6C8F0-7507-4DB3-8E7E-99463748EB39}" type="sibTrans" cxnId="{832A71C2-3027-4AED-BA25-4D0FEA7AC9FF}">
      <dgm:prSet/>
      <dgm:spPr/>
      <dgm:t>
        <a:bodyPr/>
        <a:lstStyle/>
        <a:p>
          <a:endParaRPr lang="ru-RU"/>
        </a:p>
      </dgm:t>
    </dgm:pt>
    <dgm:pt modelId="{C1D2343F-B1E4-4C32-AEFC-DDF81349901F}" type="pres">
      <dgm:prSet presAssocID="{BCF13ED8-3D0C-4D12-A842-117FAD393AB5}" presName="Name0" presStyleCnt="0">
        <dgm:presLayoutVars>
          <dgm:dir/>
        </dgm:presLayoutVars>
      </dgm:prSet>
      <dgm:spPr/>
      <dgm:t>
        <a:bodyPr/>
        <a:lstStyle/>
        <a:p>
          <a:endParaRPr lang="ru-RU"/>
        </a:p>
      </dgm:t>
    </dgm:pt>
    <dgm:pt modelId="{11B6E558-C762-4B08-A57B-2E39B771C1CB}" type="pres">
      <dgm:prSet presAssocID="{F2B5F1CF-2F29-4B23-9D07-098E2F0ECFB0}" presName="composite" presStyleCnt="0"/>
      <dgm:spPr/>
    </dgm:pt>
    <dgm:pt modelId="{3A16223B-E2A7-454F-A617-D1B9BAE30568}" type="pres">
      <dgm:prSet presAssocID="{F2B5F1CF-2F29-4B23-9D07-098E2F0ECFB0}" presName="rect2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98784A-8614-4E8A-A085-BCCC40162FE7}" type="pres">
      <dgm:prSet presAssocID="{F2B5F1CF-2F29-4B23-9D07-098E2F0ECFB0}" presName="rect1" presStyleLbl="alignImgPlace1" presStyleIdx="0" presStyleCnt="4" custScaleX="121317" custScaleY="106217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87A24BD7-1391-4998-8E83-214A9A352FC6}" type="pres">
      <dgm:prSet presAssocID="{4E02BACD-6AAC-4596-B3AD-3E3BF6BAF781}" presName="sibTrans" presStyleCnt="0"/>
      <dgm:spPr/>
    </dgm:pt>
    <dgm:pt modelId="{55E08086-2506-4509-9B4C-552B42B02EDD}" type="pres">
      <dgm:prSet presAssocID="{F0513656-B6DE-4209-B05D-EBD8101B19DE}" presName="composite" presStyleCnt="0"/>
      <dgm:spPr/>
    </dgm:pt>
    <dgm:pt modelId="{E9E3FD46-84DF-41FA-8C08-C6971950B798}" type="pres">
      <dgm:prSet presAssocID="{F0513656-B6DE-4209-B05D-EBD8101B19DE}" presName="rect2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417E66-3A99-42DF-A217-0E734426B73B}" type="pres">
      <dgm:prSet presAssocID="{F0513656-B6DE-4209-B05D-EBD8101B19DE}" presName="rect1" presStyleLbl="alignImgPlace1" presStyleIdx="1" presStyleCnt="4" custScaleX="202808" custLinFactNeighborX="15245" custLinFactNeighborY="-1225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A5540B5B-4403-46C7-8D2B-6F34CE1510CB}" type="pres">
      <dgm:prSet presAssocID="{2066BD7D-29D9-4F2A-84EB-2386CA963E43}" presName="sibTrans" presStyleCnt="0"/>
      <dgm:spPr/>
    </dgm:pt>
    <dgm:pt modelId="{6373A52B-2410-4779-B43B-ABCA16512981}" type="pres">
      <dgm:prSet presAssocID="{971B832C-342C-45A3-995F-BF7CCDEB0744}" presName="composite" presStyleCnt="0"/>
      <dgm:spPr/>
    </dgm:pt>
    <dgm:pt modelId="{4B746E75-3155-4378-BCA6-5432116606AE}" type="pres">
      <dgm:prSet presAssocID="{971B832C-342C-45A3-995F-BF7CCDEB0744}" presName="rect2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6A949-75E3-491E-8A82-BF0D3E037353}" type="pres">
      <dgm:prSet presAssocID="{971B832C-342C-45A3-995F-BF7CCDEB0744}" presName="rect1" presStyleLbl="alignImgPlace1" presStyleIdx="2" presStyleCnt="4" custScaleX="205784" custScaleY="149341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F23E8738-C906-4F3D-BF38-9A485E3243BC}" type="pres">
      <dgm:prSet presAssocID="{F230615C-2446-484B-B5B5-8C270B2C5B75}" presName="sibTrans" presStyleCnt="0"/>
      <dgm:spPr/>
    </dgm:pt>
    <dgm:pt modelId="{A1FB5EAA-00C0-4C40-ABCB-E4128B5A094B}" type="pres">
      <dgm:prSet presAssocID="{79ADC194-8F58-4C52-B38C-A6073F910504}" presName="composite" presStyleCnt="0"/>
      <dgm:spPr/>
    </dgm:pt>
    <dgm:pt modelId="{CE7CE781-DE36-49F1-BC26-BC9D1B2E51CF}" type="pres">
      <dgm:prSet presAssocID="{79ADC194-8F58-4C52-B38C-A6073F910504}" presName="rect2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93BECF-16DE-4D88-B85C-2DC068DC37EE}" type="pres">
      <dgm:prSet presAssocID="{79ADC194-8F58-4C52-B38C-A6073F910504}" presName="rect1" presStyleLbl="alignImgPlace1" presStyleIdx="3" presStyleCnt="4" custScaleX="149069" custScaleY="116811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</dgm:ptLst>
  <dgm:cxnLst>
    <dgm:cxn modelId="{0B6662B1-D2E4-42DF-ADDB-D41CA617D007}" type="presOf" srcId="{F2B5F1CF-2F29-4B23-9D07-098E2F0ECFB0}" destId="{3A16223B-E2A7-454F-A617-D1B9BAE30568}" srcOrd="0" destOrd="0" presId="urn:microsoft.com/office/officeart/2008/layout/PictureGrid"/>
    <dgm:cxn modelId="{D9A2AC9F-3419-42E5-8D3D-FA7F9CB4A0F3}" type="presOf" srcId="{BCF13ED8-3D0C-4D12-A842-117FAD393AB5}" destId="{C1D2343F-B1E4-4C32-AEFC-DDF81349901F}" srcOrd="0" destOrd="0" presId="urn:microsoft.com/office/officeart/2008/layout/PictureGrid"/>
    <dgm:cxn modelId="{4E0A2E3A-AB1A-4969-B9EB-76535D5E910D}" type="presOf" srcId="{971B832C-342C-45A3-995F-BF7CCDEB0744}" destId="{4B746E75-3155-4378-BCA6-5432116606AE}" srcOrd="0" destOrd="0" presId="urn:microsoft.com/office/officeart/2008/layout/PictureGrid"/>
    <dgm:cxn modelId="{02279FF9-364C-4939-9EB4-A95B6F7EEB47}" type="presOf" srcId="{79ADC194-8F58-4C52-B38C-A6073F910504}" destId="{CE7CE781-DE36-49F1-BC26-BC9D1B2E51CF}" srcOrd="0" destOrd="0" presId="urn:microsoft.com/office/officeart/2008/layout/PictureGrid"/>
    <dgm:cxn modelId="{3FB2D577-7176-4114-92C8-9E392F020EEF}" srcId="{BCF13ED8-3D0C-4D12-A842-117FAD393AB5}" destId="{F0513656-B6DE-4209-B05D-EBD8101B19DE}" srcOrd="1" destOrd="0" parTransId="{41FE136E-2078-44D1-A92D-FD27108E3433}" sibTransId="{2066BD7D-29D9-4F2A-84EB-2386CA963E43}"/>
    <dgm:cxn modelId="{832A71C2-3027-4AED-BA25-4D0FEA7AC9FF}" srcId="{BCF13ED8-3D0C-4D12-A842-117FAD393AB5}" destId="{79ADC194-8F58-4C52-B38C-A6073F910504}" srcOrd="3" destOrd="0" parTransId="{3CF443FC-15B8-452A-9C8C-8832A3968056}" sibTransId="{D6E6C8F0-7507-4DB3-8E7E-99463748EB39}"/>
    <dgm:cxn modelId="{FBF16A83-0127-4741-8BD3-624CA235F223}" srcId="{BCF13ED8-3D0C-4D12-A842-117FAD393AB5}" destId="{971B832C-342C-45A3-995F-BF7CCDEB0744}" srcOrd="2" destOrd="0" parTransId="{81EF7CED-D33F-46C5-9081-2D8C01012029}" sibTransId="{F230615C-2446-484B-B5B5-8C270B2C5B75}"/>
    <dgm:cxn modelId="{F937EE60-E0CB-4E48-AA8A-E49A2CEC046D}" srcId="{BCF13ED8-3D0C-4D12-A842-117FAD393AB5}" destId="{F2B5F1CF-2F29-4B23-9D07-098E2F0ECFB0}" srcOrd="0" destOrd="0" parTransId="{CB198231-4627-4B18-9644-948D37FC203D}" sibTransId="{4E02BACD-6AAC-4596-B3AD-3E3BF6BAF781}"/>
    <dgm:cxn modelId="{BEE3CBC8-E699-4416-95A1-0814BA7CF07B}" type="presOf" srcId="{F0513656-B6DE-4209-B05D-EBD8101B19DE}" destId="{E9E3FD46-84DF-41FA-8C08-C6971950B798}" srcOrd="0" destOrd="0" presId="urn:microsoft.com/office/officeart/2008/layout/PictureGrid"/>
    <dgm:cxn modelId="{B4367FE6-BAF8-4B48-A15D-EC7A4B920B41}" type="presParOf" srcId="{C1D2343F-B1E4-4C32-AEFC-DDF81349901F}" destId="{11B6E558-C762-4B08-A57B-2E39B771C1CB}" srcOrd="0" destOrd="0" presId="urn:microsoft.com/office/officeart/2008/layout/PictureGrid"/>
    <dgm:cxn modelId="{81A546F4-726D-4895-8E2B-E1036CFACD7C}" type="presParOf" srcId="{11B6E558-C762-4B08-A57B-2E39B771C1CB}" destId="{3A16223B-E2A7-454F-A617-D1B9BAE30568}" srcOrd="0" destOrd="0" presId="urn:microsoft.com/office/officeart/2008/layout/PictureGrid"/>
    <dgm:cxn modelId="{C9E61C9D-70FB-493E-9031-D6F80E956376}" type="presParOf" srcId="{11B6E558-C762-4B08-A57B-2E39B771C1CB}" destId="{6A98784A-8614-4E8A-A085-BCCC40162FE7}" srcOrd="1" destOrd="0" presId="urn:microsoft.com/office/officeart/2008/layout/PictureGrid"/>
    <dgm:cxn modelId="{F322DE58-2DD4-410A-8F3E-DF8953211D62}" type="presParOf" srcId="{C1D2343F-B1E4-4C32-AEFC-DDF81349901F}" destId="{87A24BD7-1391-4998-8E83-214A9A352FC6}" srcOrd="1" destOrd="0" presId="urn:microsoft.com/office/officeart/2008/layout/PictureGrid"/>
    <dgm:cxn modelId="{B9CB64E4-9CDD-4EA2-BF5D-34DE72E5971A}" type="presParOf" srcId="{C1D2343F-B1E4-4C32-AEFC-DDF81349901F}" destId="{55E08086-2506-4509-9B4C-552B42B02EDD}" srcOrd="2" destOrd="0" presId="urn:microsoft.com/office/officeart/2008/layout/PictureGrid"/>
    <dgm:cxn modelId="{FB825FC3-44EC-4BA7-9D9E-E43CF6BFE640}" type="presParOf" srcId="{55E08086-2506-4509-9B4C-552B42B02EDD}" destId="{E9E3FD46-84DF-41FA-8C08-C6971950B798}" srcOrd="0" destOrd="0" presId="urn:microsoft.com/office/officeart/2008/layout/PictureGrid"/>
    <dgm:cxn modelId="{F114B4AF-AFFB-4944-9929-471F8F80AC86}" type="presParOf" srcId="{55E08086-2506-4509-9B4C-552B42B02EDD}" destId="{B9417E66-3A99-42DF-A217-0E734426B73B}" srcOrd="1" destOrd="0" presId="urn:microsoft.com/office/officeart/2008/layout/PictureGrid"/>
    <dgm:cxn modelId="{F3084C4C-3542-45F3-AC4B-7C7329258FF2}" type="presParOf" srcId="{C1D2343F-B1E4-4C32-AEFC-DDF81349901F}" destId="{A5540B5B-4403-46C7-8D2B-6F34CE1510CB}" srcOrd="3" destOrd="0" presId="urn:microsoft.com/office/officeart/2008/layout/PictureGrid"/>
    <dgm:cxn modelId="{558B52D0-A1EA-439A-9FD0-9EEF2CA16368}" type="presParOf" srcId="{C1D2343F-B1E4-4C32-AEFC-DDF81349901F}" destId="{6373A52B-2410-4779-B43B-ABCA16512981}" srcOrd="4" destOrd="0" presId="urn:microsoft.com/office/officeart/2008/layout/PictureGrid"/>
    <dgm:cxn modelId="{E41633B8-3FC1-4B1C-A10B-DA52551463E5}" type="presParOf" srcId="{6373A52B-2410-4779-B43B-ABCA16512981}" destId="{4B746E75-3155-4378-BCA6-5432116606AE}" srcOrd="0" destOrd="0" presId="urn:microsoft.com/office/officeart/2008/layout/PictureGrid"/>
    <dgm:cxn modelId="{58686CB3-F843-400A-9C24-9D092A676CA5}" type="presParOf" srcId="{6373A52B-2410-4779-B43B-ABCA16512981}" destId="{6406A949-75E3-491E-8A82-BF0D3E037353}" srcOrd="1" destOrd="0" presId="urn:microsoft.com/office/officeart/2008/layout/PictureGrid"/>
    <dgm:cxn modelId="{AAD8FAB9-969F-4257-9EEB-9C00CF421FC7}" type="presParOf" srcId="{C1D2343F-B1E4-4C32-AEFC-DDF81349901F}" destId="{F23E8738-C906-4F3D-BF38-9A485E3243BC}" srcOrd="5" destOrd="0" presId="urn:microsoft.com/office/officeart/2008/layout/PictureGrid"/>
    <dgm:cxn modelId="{A315DA80-C91B-4A15-9E6B-F1D832085AF1}" type="presParOf" srcId="{C1D2343F-B1E4-4C32-AEFC-DDF81349901F}" destId="{A1FB5EAA-00C0-4C40-ABCB-E4128B5A094B}" srcOrd="6" destOrd="0" presId="urn:microsoft.com/office/officeart/2008/layout/PictureGrid"/>
    <dgm:cxn modelId="{0C1E6007-1577-4BAF-BDF3-633CBFCE0294}" type="presParOf" srcId="{A1FB5EAA-00C0-4C40-ABCB-E4128B5A094B}" destId="{CE7CE781-DE36-49F1-BC26-BC9D1B2E51CF}" srcOrd="0" destOrd="0" presId="urn:microsoft.com/office/officeart/2008/layout/PictureGrid"/>
    <dgm:cxn modelId="{3FE2E1CD-EDE4-4316-B164-F26533CCCA44}" type="presParOf" srcId="{A1FB5EAA-00C0-4C40-ABCB-E4128B5A094B}" destId="{D493BECF-16DE-4D88-B85C-2DC068DC37EE}" srcOrd="1" destOrd="0" presId="urn:microsoft.com/office/officeart/2008/layout/PictureGrid"/>
  </dgm:cxnLst>
  <dgm:bg>
    <a:noFill/>
  </dgm:bg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CF13ED8-3D0C-4D12-A842-117FAD393AB5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B5F1CF-2F29-4B23-9D07-098E2F0ECFB0}">
      <dgm:prSet phldrT="[Текст]"/>
      <dgm:spPr/>
      <dgm:t>
        <a:bodyPr/>
        <a:lstStyle/>
        <a:p>
          <a:r>
            <a:rPr lang="ru-RU"/>
            <a:t>   </a:t>
          </a:r>
        </a:p>
      </dgm:t>
    </dgm:pt>
    <dgm:pt modelId="{CB198231-4627-4B18-9644-948D37FC203D}" type="parTrans" cxnId="{F937EE60-E0CB-4E48-AA8A-E49A2CEC046D}">
      <dgm:prSet/>
      <dgm:spPr/>
      <dgm:t>
        <a:bodyPr/>
        <a:lstStyle/>
        <a:p>
          <a:endParaRPr lang="ru-RU"/>
        </a:p>
      </dgm:t>
    </dgm:pt>
    <dgm:pt modelId="{4E02BACD-6AAC-4596-B3AD-3E3BF6BAF781}" type="sibTrans" cxnId="{F937EE60-E0CB-4E48-AA8A-E49A2CEC046D}">
      <dgm:prSet/>
      <dgm:spPr/>
      <dgm:t>
        <a:bodyPr/>
        <a:lstStyle/>
        <a:p>
          <a:endParaRPr lang="ru-RU"/>
        </a:p>
      </dgm:t>
    </dgm:pt>
    <dgm:pt modelId="{F0513656-B6DE-4209-B05D-EBD8101B19DE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41FE136E-2078-44D1-A92D-FD27108E3433}" type="parTrans" cxnId="{3FB2D577-7176-4114-92C8-9E392F020EEF}">
      <dgm:prSet/>
      <dgm:spPr/>
      <dgm:t>
        <a:bodyPr/>
        <a:lstStyle/>
        <a:p>
          <a:endParaRPr lang="ru-RU"/>
        </a:p>
      </dgm:t>
    </dgm:pt>
    <dgm:pt modelId="{2066BD7D-29D9-4F2A-84EB-2386CA963E43}" type="sibTrans" cxnId="{3FB2D577-7176-4114-92C8-9E392F020EEF}">
      <dgm:prSet/>
      <dgm:spPr/>
      <dgm:t>
        <a:bodyPr/>
        <a:lstStyle/>
        <a:p>
          <a:endParaRPr lang="ru-RU"/>
        </a:p>
      </dgm:t>
    </dgm:pt>
    <dgm:pt modelId="{971B832C-342C-45A3-995F-BF7CCDEB0744}">
      <dgm:prSet phldrT="[Текст]"/>
      <dgm:spPr/>
      <dgm:t>
        <a:bodyPr/>
        <a:lstStyle/>
        <a:p>
          <a:r>
            <a:rPr lang="ru-RU"/>
            <a:t>     </a:t>
          </a:r>
        </a:p>
      </dgm:t>
    </dgm:pt>
    <dgm:pt modelId="{81EF7CED-D33F-46C5-9081-2D8C01012029}" type="parTrans" cxnId="{FBF16A83-0127-4741-8BD3-624CA235F223}">
      <dgm:prSet/>
      <dgm:spPr/>
      <dgm:t>
        <a:bodyPr/>
        <a:lstStyle/>
        <a:p>
          <a:endParaRPr lang="ru-RU"/>
        </a:p>
      </dgm:t>
    </dgm:pt>
    <dgm:pt modelId="{F230615C-2446-484B-B5B5-8C270B2C5B75}" type="sibTrans" cxnId="{FBF16A83-0127-4741-8BD3-624CA235F223}">
      <dgm:prSet/>
      <dgm:spPr/>
      <dgm:t>
        <a:bodyPr/>
        <a:lstStyle/>
        <a:p>
          <a:endParaRPr lang="ru-RU"/>
        </a:p>
      </dgm:t>
    </dgm:pt>
    <dgm:pt modelId="{79ADC194-8F58-4C52-B38C-A6073F910504}">
      <dgm:prSet phldrT="[Текст]"/>
      <dgm:spPr/>
      <dgm:t>
        <a:bodyPr/>
        <a:lstStyle/>
        <a:p>
          <a:r>
            <a:rPr lang="ru-RU"/>
            <a:t>    </a:t>
          </a:r>
        </a:p>
      </dgm:t>
    </dgm:pt>
    <dgm:pt modelId="{3CF443FC-15B8-452A-9C8C-8832A3968056}" type="parTrans" cxnId="{832A71C2-3027-4AED-BA25-4D0FEA7AC9FF}">
      <dgm:prSet/>
      <dgm:spPr/>
      <dgm:t>
        <a:bodyPr/>
        <a:lstStyle/>
        <a:p>
          <a:endParaRPr lang="ru-RU"/>
        </a:p>
      </dgm:t>
    </dgm:pt>
    <dgm:pt modelId="{D6E6C8F0-7507-4DB3-8E7E-99463748EB39}" type="sibTrans" cxnId="{832A71C2-3027-4AED-BA25-4D0FEA7AC9FF}">
      <dgm:prSet/>
      <dgm:spPr/>
      <dgm:t>
        <a:bodyPr/>
        <a:lstStyle/>
        <a:p>
          <a:endParaRPr lang="ru-RU"/>
        </a:p>
      </dgm:t>
    </dgm:pt>
    <dgm:pt modelId="{C1D2343F-B1E4-4C32-AEFC-DDF81349901F}" type="pres">
      <dgm:prSet presAssocID="{BCF13ED8-3D0C-4D12-A842-117FAD393AB5}" presName="Name0" presStyleCnt="0">
        <dgm:presLayoutVars>
          <dgm:dir/>
        </dgm:presLayoutVars>
      </dgm:prSet>
      <dgm:spPr/>
      <dgm:t>
        <a:bodyPr/>
        <a:lstStyle/>
        <a:p>
          <a:endParaRPr lang="ru-RU"/>
        </a:p>
      </dgm:t>
    </dgm:pt>
    <dgm:pt modelId="{11B6E558-C762-4B08-A57B-2E39B771C1CB}" type="pres">
      <dgm:prSet presAssocID="{F2B5F1CF-2F29-4B23-9D07-098E2F0ECFB0}" presName="composite" presStyleCnt="0"/>
      <dgm:spPr/>
    </dgm:pt>
    <dgm:pt modelId="{3A16223B-E2A7-454F-A617-D1B9BAE30568}" type="pres">
      <dgm:prSet presAssocID="{F2B5F1CF-2F29-4B23-9D07-098E2F0ECFB0}" presName="rect2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98784A-8614-4E8A-A085-BCCC40162FE7}" type="pres">
      <dgm:prSet presAssocID="{F2B5F1CF-2F29-4B23-9D07-098E2F0ECFB0}" presName="rect1" presStyleLbl="alignImgPlace1" presStyleIdx="0" presStyleCnt="4" custScaleX="161057" custScaleY="126271" custLinFactNeighborX="-10910" custLinFactNeighborY="-12430"/>
      <dgm:spPr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2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87A24BD7-1391-4998-8E83-214A9A352FC6}" type="pres">
      <dgm:prSet presAssocID="{4E02BACD-6AAC-4596-B3AD-3E3BF6BAF781}" presName="sibTrans" presStyleCnt="0"/>
      <dgm:spPr/>
    </dgm:pt>
    <dgm:pt modelId="{55E08086-2506-4509-9B4C-552B42B02EDD}" type="pres">
      <dgm:prSet presAssocID="{F0513656-B6DE-4209-B05D-EBD8101B19DE}" presName="composite" presStyleCnt="0"/>
      <dgm:spPr/>
    </dgm:pt>
    <dgm:pt modelId="{E9E3FD46-84DF-41FA-8C08-C6971950B798}" type="pres">
      <dgm:prSet presAssocID="{F0513656-B6DE-4209-B05D-EBD8101B19DE}" presName="rect2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417E66-3A99-42DF-A217-0E734426B73B}" type="pres">
      <dgm:prSet presAssocID="{F0513656-B6DE-4209-B05D-EBD8101B19DE}" presName="rect1" presStyleLbl="alignImgPlace1" presStyleIdx="1" presStyleCnt="4" custScaleX="191061" custScaleY="172464" custLinFactNeighborX="12966" custLinFactNeighborY="-4322"/>
      <dgm:spPr>
        <a:blipFill dpi="0" rotWithShape="1">
          <a:blip xmlns:r="http://schemas.openxmlformats.org/officeDocument/2006/relationships" r:embed="rId3"/>
          <a:srcRect/>
          <a:stretch>
            <a:fillRect t="697" b="-1"/>
          </a:stretch>
        </a:blipFill>
      </dgm:spPr>
    </dgm:pt>
    <dgm:pt modelId="{A5540B5B-4403-46C7-8D2B-6F34CE1510CB}" type="pres">
      <dgm:prSet presAssocID="{2066BD7D-29D9-4F2A-84EB-2386CA963E43}" presName="sibTrans" presStyleCnt="0"/>
      <dgm:spPr/>
    </dgm:pt>
    <dgm:pt modelId="{6373A52B-2410-4779-B43B-ABCA16512981}" type="pres">
      <dgm:prSet presAssocID="{971B832C-342C-45A3-995F-BF7CCDEB0744}" presName="composite" presStyleCnt="0"/>
      <dgm:spPr/>
    </dgm:pt>
    <dgm:pt modelId="{4B746E75-3155-4378-BCA6-5432116606AE}" type="pres">
      <dgm:prSet presAssocID="{971B832C-342C-45A3-995F-BF7CCDEB0744}" presName="rect2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6A949-75E3-491E-8A82-BF0D3E037353}" type="pres">
      <dgm:prSet presAssocID="{971B832C-342C-45A3-995F-BF7CCDEB0744}" presName="rect1" presStyleLbl="alignImgPlace1" presStyleIdx="2" presStyleCnt="4" custScaleX="196965" custScaleY="144154" custLinFactNeighborX="1441" custLinFactNeighborY="-20169"/>
      <dgm:spPr>
        <a:blipFill>
          <a:blip xmlns:r="http://schemas.openxmlformats.org/officeDocument/2006/relationships" r:embed="rId4"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sharpenSoften amount="2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F23E8738-C906-4F3D-BF38-9A485E3243BC}" type="pres">
      <dgm:prSet presAssocID="{F230615C-2446-484B-B5B5-8C270B2C5B75}" presName="sibTrans" presStyleCnt="0"/>
      <dgm:spPr/>
    </dgm:pt>
    <dgm:pt modelId="{A1FB5EAA-00C0-4C40-ABCB-E4128B5A094B}" type="pres">
      <dgm:prSet presAssocID="{79ADC194-8F58-4C52-B38C-A6073F910504}" presName="composite" presStyleCnt="0"/>
      <dgm:spPr/>
    </dgm:pt>
    <dgm:pt modelId="{CE7CE781-DE36-49F1-BC26-BC9D1B2E51CF}" type="pres">
      <dgm:prSet presAssocID="{79ADC194-8F58-4C52-B38C-A6073F910504}" presName="rect2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93BECF-16DE-4D88-B85C-2DC068DC37EE}" type="pres">
      <dgm:prSet presAssocID="{79ADC194-8F58-4C52-B38C-A6073F910504}" presName="rect1" presStyleLbl="alignImgPlace1" presStyleIdx="3" presStyleCnt="4" custScaleX="245812" custScaleY="116811" custLinFactNeighborX="-7203" custLinFactNeighborY="-20169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</dgm:ptLst>
  <dgm:cxnLst>
    <dgm:cxn modelId="{FDB337B8-EC71-4551-8E2C-1C4C965F5B01}" type="presOf" srcId="{971B832C-342C-45A3-995F-BF7CCDEB0744}" destId="{4B746E75-3155-4378-BCA6-5432116606AE}" srcOrd="0" destOrd="0" presId="urn:microsoft.com/office/officeart/2008/layout/PictureGrid"/>
    <dgm:cxn modelId="{AEE2CDEA-0A49-457E-976A-6298F571CB7F}" type="presOf" srcId="{79ADC194-8F58-4C52-B38C-A6073F910504}" destId="{CE7CE781-DE36-49F1-BC26-BC9D1B2E51CF}" srcOrd="0" destOrd="0" presId="urn:microsoft.com/office/officeart/2008/layout/PictureGrid"/>
    <dgm:cxn modelId="{8CBAC81C-ADF4-48A6-A9F0-6634AEC90E7C}" type="presOf" srcId="{BCF13ED8-3D0C-4D12-A842-117FAD393AB5}" destId="{C1D2343F-B1E4-4C32-AEFC-DDF81349901F}" srcOrd="0" destOrd="0" presId="urn:microsoft.com/office/officeart/2008/layout/PictureGrid"/>
    <dgm:cxn modelId="{3FB2D577-7176-4114-92C8-9E392F020EEF}" srcId="{BCF13ED8-3D0C-4D12-A842-117FAD393AB5}" destId="{F0513656-B6DE-4209-B05D-EBD8101B19DE}" srcOrd="1" destOrd="0" parTransId="{41FE136E-2078-44D1-A92D-FD27108E3433}" sibTransId="{2066BD7D-29D9-4F2A-84EB-2386CA963E43}"/>
    <dgm:cxn modelId="{98609253-CD17-409E-B3F6-A685EF420BAA}" type="presOf" srcId="{F2B5F1CF-2F29-4B23-9D07-098E2F0ECFB0}" destId="{3A16223B-E2A7-454F-A617-D1B9BAE30568}" srcOrd="0" destOrd="0" presId="urn:microsoft.com/office/officeart/2008/layout/PictureGrid"/>
    <dgm:cxn modelId="{832A71C2-3027-4AED-BA25-4D0FEA7AC9FF}" srcId="{BCF13ED8-3D0C-4D12-A842-117FAD393AB5}" destId="{79ADC194-8F58-4C52-B38C-A6073F910504}" srcOrd="3" destOrd="0" parTransId="{3CF443FC-15B8-452A-9C8C-8832A3968056}" sibTransId="{D6E6C8F0-7507-4DB3-8E7E-99463748EB39}"/>
    <dgm:cxn modelId="{FBF16A83-0127-4741-8BD3-624CA235F223}" srcId="{BCF13ED8-3D0C-4D12-A842-117FAD393AB5}" destId="{971B832C-342C-45A3-995F-BF7CCDEB0744}" srcOrd="2" destOrd="0" parTransId="{81EF7CED-D33F-46C5-9081-2D8C01012029}" sibTransId="{F230615C-2446-484B-B5B5-8C270B2C5B75}"/>
    <dgm:cxn modelId="{BEB55FA2-B769-4954-B656-3E022D859AE1}" type="presOf" srcId="{F0513656-B6DE-4209-B05D-EBD8101B19DE}" destId="{E9E3FD46-84DF-41FA-8C08-C6971950B798}" srcOrd="0" destOrd="0" presId="urn:microsoft.com/office/officeart/2008/layout/PictureGrid"/>
    <dgm:cxn modelId="{F937EE60-E0CB-4E48-AA8A-E49A2CEC046D}" srcId="{BCF13ED8-3D0C-4D12-A842-117FAD393AB5}" destId="{F2B5F1CF-2F29-4B23-9D07-098E2F0ECFB0}" srcOrd="0" destOrd="0" parTransId="{CB198231-4627-4B18-9644-948D37FC203D}" sibTransId="{4E02BACD-6AAC-4596-B3AD-3E3BF6BAF781}"/>
    <dgm:cxn modelId="{51F9B65A-8501-427D-8148-BEF9E790891F}" type="presParOf" srcId="{C1D2343F-B1E4-4C32-AEFC-DDF81349901F}" destId="{11B6E558-C762-4B08-A57B-2E39B771C1CB}" srcOrd="0" destOrd="0" presId="urn:microsoft.com/office/officeart/2008/layout/PictureGrid"/>
    <dgm:cxn modelId="{A0392960-9938-4DE4-94B7-14F03A6AF06C}" type="presParOf" srcId="{11B6E558-C762-4B08-A57B-2E39B771C1CB}" destId="{3A16223B-E2A7-454F-A617-D1B9BAE30568}" srcOrd="0" destOrd="0" presId="urn:microsoft.com/office/officeart/2008/layout/PictureGrid"/>
    <dgm:cxn modelId="{2C018130-FE98-42BD-A50F-EE9BBFBC8E47}" type="presParOf" srcId="{11B6E558-C762-4B08-A57B-2E39B771C1CB}" destId="{6A98784A-8614-4E8A-A085-BCCC40162FE7}" srcOrd="1" destOrd="0" presId="urn:microsoft.com/office/officeart/2008/layout/PictureGrid"/>
    <dgm:cxn modelId="{306C3168-6367-4870-AF66-EB3EE6120BF5}" type="presParOf" srcId="{C1D2343F-B1E4-4C32-AEFC-DDF81349901F}" destId="{87A24BD7-1391-4998-8E83-214A9A352FC6}" srcOrd="1" destOrd="0" presId="urn:microsoft.com/office/officeart/2008/layout/PictureGrid"/>
    <dgm:cxn modelId="{A07370E7-BF04-45EB-AB47-85C3F18CA589}" type="presParOf" srcId="{C1D2343F-B1E4-4C32-AEFC-DDF81349901F}" destId="{55E08086-2506-4509-9B4C-552B42B02EDD}" srcOrd="2" destOrd="0" presId="urn:microsoft.com/office/officeart/2008/layout/PictureGrid"/>
    <dgm:cxn modelId="{700BEECE-C09D-48C5-AD4A-D03F0F5185B2}" type="presParOf" srcId="{55E08086-2506-4509-9B4C-552B42B02EDD}" destId="{E9E3FD46-84DF-41FA-8C08-C6971950B798}" srcOrd="0" destOrd="0" presId="urn:microsoft.com/office/officeart/2008/layout/PictureGrid"/>
    <dgm:cxn modelId="{20049AAF-DA3F-4921-B5C6-F455049F90F5}" type="presParOf" srcId="{55E08086-2506-4509-9B4C-552B42B02EDD}" destId="{B9417E66-3A99-42DF-A217-0E734426B73B}" srcOrd="1" destOrd="0" presId="urn:microsoft.com/office/officeart/2008/layout/PictureGrid"/>
    <dgm:cxn modelId="{EBAEF2A6-A126-410C-AAF2-1DE02B04368D}" type="presParOf" srcId="{C1D2343F-B1E4-4C32-AEFC-DDF81349901F}" destId="{A5540B5B-4403-46C7-8D2B-6F34CE1510CB}" srcOrd="3" destOrd="0" presId="urn:microsoft.com/office/officeart/2008/layout/PictureGrid"/>
    <dgm:cxn modelId="{7D8FFC72-C33F-443D-930D-5CDDAF5EB937}" type="presParOf" srcId="{C1D2343F-B1E4-4C32-AEFC-DDF81349901F}" destId="{6373A52B-2410-4779-B43B-ABCA16512981}" srcOrd="4" destOrd="0" presId="urn:microsoft.com/office/officeart/2008/layout/PictureGrid"/>
    <dgm:cxn modelId="{D8EE3A63-D39A-4F20-9863-943903A160DC}" type="presParOf" srcId="{6373A52B-2410-4779-B43B-ABCA16512981}" destId="{4B746E75-3155-4378-BCA6-5432116606AE}" srcOrd="0" destOrd="0" presId="urn:microsoft.com/office/officeart/2008/layout/PictureGrid"/>
    <dgm:cxn modelId="{793D7D21-0AE9-4FFE-B14D-2722498AC402}" type="presParOf" srcId="{6373A52B-2410-4779-B43B-ABCA16512981}" destId="{6406A949-75E3-491E-8A82-BF0D3E037353}" srcOrd="1" destOrd="0" presId="urn:microsoft.com/office/officeart/2008/layout/PictureGrid"/>
    <dgm:cxn modelId="{7CEAADF1-215E-4CA5-A1CA-479B5E438211}" type="presParOf" srcId="{C1D2343F-B1E4-4C32-AEFC-DDF81349901F}" destId="{F23E8738-C906-4F3D-BF38-9A485E3243BC}" srcOrd="5" destOrd="0" presId="urn:microsoft.com/office/officeart/2008/layout/PictureGrid"/>
    <dgm:cxn modelId="{BA90E045-459D-4AF4-8B9D-BFED90553F86}" type="presParOf" srcId="{C1D2343F-B1E4-4C32-AEFC-DDF81349901F}" destId="{A1FB5EAA-00C0-4C40-ABCB-E4128B5A094B}" srcOrd="6" destOrd="0" presId="urn:microsoft.com/office/officeart/2008/layout/PictureGrid"/>
    <dgm:cxn modelId="{9E9B3F84-B922-4453-AD62-BB70A1CCAFEF}" type="presParOf" srcId="{A1FB5EAA-00C0-4C40-ABCB-E4128B5A094B}" destId="{CE7CE781-DE36-49F1-BC26-BC9D1B2E51CF}" srcOrd="0" destOrd="0" presId="urn:microsoft.com/office/officeart/2008/layout/PictureGrid"/>
    <dgm:cxn modelId="{DA054FB2-7C89-4412-90D5-D699703851B0}" type="presParOf" srcId="{A1FB5EAA-00C0-4C40-ABCB-E4128B5A094B}" destId="{D493BECF-16DE-4D88-B85C-2DC068DC37EE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CF13ED8-3D0C-4D12-A842-117FAD393AB5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513656-B6DE-4209-B05D-EBD8101B19DE}">
      <dgm:prSet phldrT="[Текст]"/>
      <dgm:spPr/>
      <dgm:t>
        <a:bodyPr/>
        <a:lstStyle/>
        <a:p>
          <a:r>
            <a:rPr lang="ru-RU"/>
            <a:t>   </a:t>
          </a:r>
        </a:p>
      </dgm:t>
    </dgm:pt>
    <dgm:pt modelId="{41FE136E-2078-44D1-A92D-FD27108E3433}" type="parTrans" cxnId="{3FB2D577-7176-4114-92C8-9E392F020EEF}">
      <dgm:prSet/>
      <dgm:spPr/>
      <dgm:t>
        <a:bodyPr/>
        <a:lstStyle/>
        <a:p>
          <a:endParaRPr lang="ru-RU"/>
        </a:p>
      </dgm:t>
    </dgm:pt>
    <dgm:pt modelId="{2066BD7D-29D9-4F2A-84EB-2386CA963E43}" type="sibTrans" cxnId="{3FB2D577-7176-4114-92C8-9E392F020EEF}">
      <dgm:prSet/>
      <dgm:spPr/>
      <dgm:t>
        <a:bodyPr/>
        <a:lstStyle/>
        <a:p>
          <a:endParaRPr lang="ru-RU"/>
        </a:p>
      </dgm:t>
    </dgm:pt>
    <dgm:pt modelId="{971B832C-342C-45A3-995F-BF7CCDEB0744}">
      <dgm:prSet phldrT="[Текст]"/>
      <dgm:spPr/>
      <dgm:t>
        <a:bodyPr/>
        <a:lstStyle/>
        <a:p>
          <a:r>
            <a:rPr lang="ru-RU"/>
            <a:t>   </a:t>
          </a:r>
        </a:p>
      </dgm:t>
    </dgm:pt>
    <dgm:pt modelId="{81EF7CED-D33F-46C5-9081-2D8C01012029}" type="parTrans" cxnId="{FBF16A83-0127-4741-8BD3-624CA235F223}">
      <dgm:prSet/>
      <dgm:spPr/>
      <dgm:t>
        <a:bodyPr/>
        <a:lstStyle/>
        <a:p>
          <a:endParaRPr lang="ru-RU"/>
        </a:p>
      </dgm:t>
    </dgm:pt>
    <dgm:pt modelId="{F230615C-2446-484B-B5B5-8C270B2C5B75}" type="sibTrans" cxnId="{FBF16A83-0127-4741-8BD3-624CA235F223}">
      <dgm:prSet/>
      <dgm:spPr/>
      <dgm:t>
        <a:bodyPr/>
        <a:lstStyle/>
        <a:p>
          <a:endParaRPr lang="ru-RU"/>
        </a:p>
      </dgm:t>
    </dgm:pt>
    <dgm:pt modelId="{79ADC194-8F58-4C52-B38C-A6073F910504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3CF443FC-15B8-452A-9C8C-8832A3968056}" type="parTrans" cxnId="{832A71C2-3027-4AED-BA25-4D0FEA7AC9FF}">
      <dgm:prSet/>
      <dgm:spPr/>
      <dgm:t>
        <a:bodyPr/>
        <a:lstStyle/>
        <a:p>
          <a:endParaRPr lang="ru-RU"/>
        </a:p>
      </dgm:t>
    </dgm:pt>
    <dgm:pt modelId="{D6E6C8F0-7507-4DB3-8E7E-99463748EB39}" type="sibTrans" cxnId="{832A71C2-3027-4AED-BA25-4D0FEA7AC9FF}">
      <dgm:prSet/>
      <dgm:spPr/>
      <dgm:t>
        <a:bodyPr/>
        <a:lstStyle/>
        <a:p>
          <a:endParaRPr lang="ru-RU"/>
        </a:p>
      </dgm:t>
    </dgm:pt>
    <dgm:pt modelId="{F2B5F1CF-2F29-4B23-9D07-098E2F0ECFB0}">
      <dgm:prSet phldrT="[Текст]"/>
      <dgm:spPr/>
      <dgm:t>
        <a:bodyPr/>
        <a:lstStyle/>
        <a:p>
          <a:r>
            <a:rPr lang="ru-RU"/>
            <a:t>   </a:t>
          </a:r>
        </a:p>
      </dgm:t>
    </dgm:pt>
    <dgm:pt modelId="{4E02BACD-6AAC-4596-B3AD-3E3BF6BAF781}" type="sibTrans" cxnId="{F937EE60-E0CB-4E48-AA8A-E49A2CEC046D}">
      <dgm:prSet/>
      <dgm:spPr/>
      <dgm:t>
        <a:bodyPr/>
        <a:lstStyle/>
        <a:p>
          <a:endParaRPr lang="ru-RU"/>
        </a:p>
      </dgm:t>
    </dgm:pt>
    <dgm:pt modelId="{CB198231-4627-4B18-9644-948D37FC203D}" type="parTrans" cxnId="{F937EE60-E0CB-4E48-AA8A-E49A2CEC046D}">
      <dgm:prSet/>
      <dgm:spPr/>
      <dgm:t>
        <a:bodyPr/>
        <a:lstStyle/>
        <a:p>
          <a:endParaRPr lang="ru-RU"/>
        </a:p>
      </dgm:t>
    </dgm:pt>
    <dgm:pt modelId="{C1D2343F-B1E4-4C32-AEFC-DDF81349901F}" type="pres">
      <dgm:prSet presAssocID="{BCF13ED8-3D0C-4D12-A842-117FAD393AB5}" presName="Name0" presStyleCnt="0">
        <dgm:presLayoutVars>
          <dgm:dir/>
        </dgm:presLayoutVars>
      </dgm:prSet>
      <dgm:spPr/>
      <dgm:t>
        <a:bodyPr/>
        <a:lstStyle/>
        <a:p>
          <a:endParaRPr lang="ru-RU"/>
        </a:p>
      </dgm:t>
    </dgm:pt>
    <dgm:pt modelId="{11B6E558-C762-4B08-A57B-2E39B771C1CB}" type="pres">
      <dgm:prSet presAssocID="{F2B5F1CF-2F29-4B23-9D07-098E2F0ECFB0}" presName="composite" presStyleCnt="0"/>
      <dgm:spPr/>
    </dgm:pt>
    <dgm:pt modelId="{3A16223B-E2A7-454F-A617-D1B9BAE30568}" type="pres">
      <dgm:prSet presAssocID="{F2B5F1CF-2F29-4B23-9D07-098E2F0ECFB0}" presName="rect2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98784A-8614-4E8A-A085-BCCC40162FE7}" type="pres">
      <dgm:prSet presAssocID="{F2B5F1CF-2F29-4B23-9D07-098E2F0ECFB0}" presName="rect1" presStyleLbl="alignImgPlace1" presStyleIdx="0" presStyleCnt="4" custScaleX="132047" custScaleY="135719" custLinFactNeighborX="-1370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87A24BD7-1391-4998-8E83-214A9A352FC6}" type="pres">
      <dgm:prSet presAssocID="{4E02BACD-6AAC-4596-B3AD-3E3BF6BAF781}" presName="sibTrans" presStyleCnt="0"/>
      <dgm:spPr/>
    </dgm:pt>
    <dgm:pt modelId="{55E08086-2506-4509-9B4C-552B42B02EDD}" type="pres">
      <dgm:prSet presAssocID="{F0513656-B6DE-4209-B05D-EBD8101B19DE}" presName="composite" presStyleCnt="0"/>
      <dgm:spPr/>
    </dgm:pt>
    <dgm:pt modelId="{E9E3FD46-84DF-41FA-8C08-C6971950B798}" type="pres">
      <dgm:prSet presAssocID="{F0513656-B6DE-4209-B05D-EBD8101B19DE}" presName="rect2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417E66-3A99-42DF-A217-0E734426B73B}" type="pres">
      <dgm:prSet presAssocID="{F0513656-B6DE-4209-B05D-EBD8101B19DE}" presName="rect1" presStyleLbl="alignImgPlace1" presStyleIdx="1" presStyleCnt="4" custScaleX="144822" custScaleY="126566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A5540B5B-4403-46C7-8D2B-6F34CE1510CB}" type="pres">
      <dgm:prSet presAssocID="{2066BD7D-29D9-4F2A-84EB-2386CA963E43}" presName="sibTrans" presStyleCnt="0"/>
      <dgm:spPr/>
    </dgm:pt>
    <dgm:pt modelId="{6373A52B-2410-4779-B43B-ABCA16512981}" type="pres">
      <dgm:prSet presAssocID="{971B832C-342C-45A3-995F-BF7CCDEB0744}" presName="composite" presStyleCnt="0"/>
      <dgm:spPr/>
    </dgm:pt>
    <dgm:pt modelId="{4B746E75-3155-4378-BCA6-5432116606AE}" type="pres">
      <dgm:prSet presAssocID="{971B832C-342C-45A3-995F-BF7CCDEB0744}" presName="rect2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6A949-75E3-491E-8A82-BF0D3E037353}" type="pres">
      <dgm:prSet presAssocID="{971B832C-342C-45A3-995F-BF7CCDEB0744}" presName="rect1" presStyleLbl="alignImgPlace1" presStyleIdx="2" presStyleCnt="4" custScaleX="117422" custScaleY="111681" custLinFactX="-51955" custLinFactY="-56988" custLinFactNeighborX="-100000" custLinFactNeighborY="-100000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F23E8738-C906-4F3D-BF38-9A485E3243BC}" type="pres">
      <dgm:prSet presAssocID="{F230615C-2446-484B-B5B5-8C270B2C5B75}" presName="sibTrans" presStyleCnt="0"/>
      <dgm:spPr/>
    </dgm:pt>
    <dgm:pt modelId="{A1FB5EAA-00C0-4C40-ABCB-E4128B5A094B}" type="pres">
      <dgm:prSet presAssocID="{79ADC194-8F58-4C52-B38C-A6073F910504}" presName="composite" presStyleCnt="0"/>
      <dgm:spPr/>
    </dgm:pt>
    <dgm:pt modelId="{CE7CE781-DE36-49F1-BC26-BC9D1B2E51CF}" type="pres">
      <dgm:prSet presAssocID="{79ADC194-8F58-4C52-B38C-A6073F910504}" presName="rect2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93BECF-16DE-4D88-B85C-2DC068DC37EE}" type="pres">
      <dgm:prSet presAssocID="{79ADC194-8F58-4C52-B38C-A6073F910504}" presName="rect1" presStyleLbl="alignImgPlace1" presStyleIdx="3" presStyleCnt="4" custScaleX="186599" custScaleY="137166" custLinFactX="70774" custLinFactY="-40943" custLinFactNeighborX="100000" custLinFactNeighborY="-100000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</dgm:ptLst>
  <dgm:cxnLst>
    <dgm:cxn modelId="{D4FAAEB9-CACB-4EB8-9B9A-EC73FA6EF46B}" type="presOf" srcId="{BCF13ED8-3D0C-4D12-A842-117FAD393AB5}" destId="{C1D2343F-B1E4-4C32-AEFC-DDF81349901F}" srcOrd="0" destOrd="0" presId="urn:microsoft.com/office/officeart/2008/layout/PictureGrid"/>
    <dgm:cxn modelId="{D4AFD8F9-BB89-43C2-9F7E-57325290D7D7}" type="presOf" srcId="{971B832C-342C-45A3-995F-BF7CCDEB0744}" destId="{4B746E75-3155-4378-BCA6-5432116606AE}" srcOrd="0" destOrd="0" presId="urn:microsoft.com/office/officeart/2008/layout/PictureGrid"/>
    <dgm:cxn modelId="{3FB2D577-7176-4114-92C8-9E392F020EEF}" srcId="{BCF13ED8-3D0C-4D12-A842-117FAD393AB5}" destId="{F0513656-B6DE-4209-B05D-EBD8101B19DE}" srcOrd="1" destOrd="0" parTransId="{41FE136E-2078-44D1-A92D-FD27108E3433}" sibTransId="{2066BD7D-29D9-4F2A-84EB-2386CA963E43}"/>
    <dgm:cxn modelId="{327BFB0D-3DAA-46E2-9589-9D9B56AF1484}" type="presOf" srcId="{F2B5F1CF-2F29-4B23-9D07-098E2F0ECFB0}" destId="{3A16223B-E2A7-454F-A617-D1B9BAE30568}" srcOrd="0" destOrd="0" presId="urn:microsoft.com/office/officeart/2008/layout/PictureGrid"/>
    <dgm:cxn modelId="{832A71C2-3027-4AED-BA25-4D0FEA7AC9FF}" srcId="{BCF13ED8-3D0C-4D12-A842-117FAD393AB5}" destId="{79ADC194-8F58-4C52-B38C-A6073F910504}" srcOrd="3" destOrd="0" parTransId="{3CF443FC-15B8-452A-9C8C-8832A3968056}" sibTransId="{D6E6C8F0-7507-4DB3-8E7E-99463748EB39}"/>
    <dgm:cxn modelId="{FBF16A83-0127-4741-8BD3-624CA235F223}" srcId="{BCF13ED8-3D0C-4D12-A842-117FAD393AB5}" destId="{971B832C-342C-45A3-995F-BF7CCDEB0744}" srcOrd="2" destOrd="0" parTransId="{81EF7CED-D33F-46C5-9081-2D8C01012029}" sibTransId="{F230615C-2446-484B-B5B5-8C270B2C5B75}"/>
    <dgm:cxn modelId="{04CECF84-3BBA-41EC-9189-D4B4A86F499D}" type="presOf" srcId="{79ADC194-8F58-4C52-B38C-A6073F910504}" destId="{CE7CE781-DE36-49F1-BC26-BC9D1B2E51CF}" srcOrd="0" destOrd="0" presId="urn:microsoft.com/office/officeart/2008/layout/PictureGrid"/>
    <dgm:cxn modelId="{F937EE60-E0CB-4E48-AA8A-E49A2CEC046D}" srcId="{BCF13ED8-3D0C-4D12-A842-117FAD393AB5}" destId="{F2B5F1CF-2F29-4B23-9D07-098E2F0ECFB0}" srcOrd="0" destOrd="0" parTransId="{CB198231-4627-4B18-9644-948D37FC203D}" sibTransId="{4E02BACD-6AAC-4596-B3AD-3E3BF6BAF781}"/>
    <dgm:cxn modelId="{6812D7C8-0067-4219-A393-ACF77139ECF0}" type="presOf" srcId="{F0513656-B6DE-4209-B05D-EBD8101B19DE}" destId="{E9E3FD46-84DF-41FA-8C08-C6971950B798}" srcOrd="0" destOrd="0" presId="urn:microsoft.com/office/officeart/2008/layout/PictureGrid"/>
    <dgm:cxn modelId="{1626CA6F-88A9-4EA5-BC8F-0FD6F9EE0FFD}" type="presParOf" srcId="{C1D2343F-B1E4-4C32-AEFC-DDF81349901F}" destId="{11B6E558-C762-4B08-A57B-2E39B771C1CB}" srcOrd="0" destOrd="0" presId="urn:microsoft.com/office/officeart/2008/layout/PictureGrid"/>
    <dgm:cxn modelId="{124D1CB7-1573-429B-A902-25C1A0FC76FB}" type="presParOf" srcId="{11B6E558-C762-4B08-A57B-2E39B771C1CB}" destId="{3A16223B-E2A7-454F-A617-D1B9BAE30568}" srcOrd="0" destOrd="0" presId="urn:microsoft.com/office/officeart/2008/layout/PictureGrid"/>
    <dgm:cxn modelId="{DC610798-0316-4F88-83B9-3310FA97A27A}" type="presParOf" srcId="{11B6E558-C762-4B08-A57B-2E39B771C1CB}" destId="{6A98784A-8614-4E8A-A085-BCCC40162FE7}" srcOrd="1" destOrd="0" presId="urn:microsoft.com/office/officeart/2008/layout/PictureGrid"/>
    <dgm:cxn modelId="{0847263E-723A-4847-B995-2839FACE2AC6}" type="presParOf" srcId="{C1D2343F-B1E4-4C32-AEFC-DDF81349901F}" destId="{87A24BD7-1391-4998-8E83-214A9A352FC6}" srcOrd="1" destOrd="0" presId="urn:microsoft.com/office/officeart/2008/layout/PictureGrid"/>
    <dgm:cxn modelId="{6867DF3A-54AB-4048-A7FF-6139B7720030}" type="presParOf" srcId="{C1D2343F-B1E4-4C32-AEFC-DDF81349901F}" destId="{55E08086-2506-4509-9B4C-552B42B02EDD}" srcOrd="2" destOrd="0" presId="urn:microsoft.com/office/officeart/2008/layout/PictureGrid"/>
    <dgm:cxn modelId="{1E3660CA-EBF3-4987-B753-A23C5D92C791}" type="presParOf" srcId="{55E08086-2506-4509-9B4C-552B42B02EDD}" destId="{E9E3FD46-84DF-41FA-8C08-C6971950B798}" srcOrd="0" destOrd="0" presId="urn:microsoft.com/office/officeart/2008/layout/PictureGrid"/>
    <dgm:cxn modelId="{5871B7E5-60C8-4842-AD6A-AF1B9EC8D398}" type="presParOf" srcId="{55E08086-2506-4509-9B4C-552B42B02EDD}" destId="{B9417E66-3A99-42DF-A217-0E734426B73B}" srcOrd="1" destOrd="0" presId="urn:microsoft.com/office/officeart/2008/layout/PictureGrid"/>
    <dgm:cxn modelId="{0A1F0257-6741-408C-BC87-34F98B4A4A62}" type="presParOf" srcId="{C1D2343F-B1E4-4C32-AEFC-DDF81349901F}" destId="{A5540B5B-4403-46C7-8D2B-6F34CE1510CB}" srcOrd="3" destOrd="0" presId="urn:microsoft.com/office/officeart/2008/layout/PictureGrid"/>
    <dgm:cxn modelId="{6184541D-AD65-4198-A0BB-E4D2D5B87037}" type="presParOf" srcId="{C1D2343F-B1E4-4C32-AEFC-DDF81349901F}" destId="{6373A52B-2410-4779-B43B-ABCA16512981}" srcOrd="4" destOrd="0" presId="urn:microsoft.com/office/officeart/2008/layout/PictureGrid"/>
    <dgm:cxn modelId="{3629A1E4-28F0-4FC8-8450-65257634C672}" type="presParOf" srcId="{6373A52B-2410-4779-B43B-ABCA16512981}" destId="{4B746E75-3155-4378-BCA6-5432116606AE}" srcOrd="0" destOrd="0" presId="urn:microsoft.com/office/officeart/2008/layout/PictureGrid"/>
    <dgm:cxn modelId="{4649120A-2D06-4D2B-8100-C2FD951A2DAD}" type="presParOf" srcId="{6373A52B-2410-4779-B43B-ABCA16512981}" destId="{6406A949-75E3-491E-8A82-BF0D3E037353}" srcOrd="1" destOrd="0" presId="urn:microsoft.com/office/officeart/2008/layout/PictureGrid"/>
    <dgm:cxn modelId="{E3FEA3F4-08D1-4A8A-BBA6-541E7A2571E4}" type="presParOf" srcId="{C1D2343F-B1E4-4C32-AEFC-DDF81349901F}" destId="{F23E8738-C906-4F3D-BF38-9A485E3243BC}" srcOrd="5" destOrd="0" presId="urn:microsoft.com/office/officeart/2008/layout/PictureGrid"/>
    <dgm:cxn modelId="{155D27EE-EAFF-417F-A59B-960A707CC2C3}" type="presParOf" srcId="{C1D2343F-B1E4-4C32-AEFC-DDF81349901F}" destId="{A1FB5EAA-00C0-4C40-ABCB-E4128B5A094B}" srcOrd="6" destOrd="0" presId="urn:microsoft.com/office/officeart/2008/layout/PictureGrid"/>
    <dgm:cxn modelId="{4553AF63-E5C0-41F9-AAEE-0D5C9DFB5768}" type="presParOf" srcId="{A1FB5EAA-00C0-4C40-ABCB-E4128B5A094B}" destId="{CE7CE781-DE36-49F1-BC26-BC9D1B2E51CF}" srcOrd="0" destOrd="0" presId="urn:microsoft.com/office/officeart/2008/layout/PictureGrid"/>
    <dgm:cxn modelId="{8487C9B3-DC9F-4465-B451-E3ECD2476014}" type="presParOf" srcId="{A1FB5EAA-00C0-4C40-ABCB-E4128B5A094B}" destId="{D493BECF-16DE-4D88-B85C-2DC068DC37EE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236B0E-6EF6-49E5-902E-DFAD83D1910E}">
      <dsp:nvSpPr>
        <dsp:cNvPr id="0" name=""/>
        <dsp:cNvSpPr/>
      </dsp:nvSpPr>
      <dsp:spPr>
        <a:xfrm>
          <a:off x="2411" y="123170"/>
          <a:ext cx="2108299" cy="843319"/>
        </a:xfrm>
        <a:prstGeom prst="homePlate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ысокий уровень качества </a:t>
          </a:r>
        </a:p>
      </dsp:txBody>
      <dsp:txXfrm>
        <a:off x="2411" y="123170"/>
        <a:ext cx="1897469" cy="843319"/>
      </dsp:txXfrm>
    </dsp:sp>
    <dsp:sp modelId="{495CDE86-A70C-47FD-A113-58BDFB89C58A}">
      <dsp:nvSpPr>
        <dsp:cNvPr id="0" name=""/>
        <dsp:cNvSpPr/>
      </dsp:nvSpPr>
      <dsp:spPr>
        <a:xfrm>
          <a:off x="1689050" y="123170"/>
          <a:ext cx="2108299" cy="843319"/>
        </a:xfrm>
        <a:prstGeom prst="chevron">
          <a:avLst/>
        </a:prstGeom>
        <a:solidFill>
          <a:schemeClr val="accent5">
            <a:shade val="50000"/>
            <a:hueOff val="268329"/>
            <a:satOff val="-6535"/>
            <a:lumOff val="2859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ффективное решение поставленных задач</a:t>
          </a:r>
        </a:p>
      </dsp:txBody>
      <dsp:txXfrm>
        <a:off x="2110710" y="123170"/>
        <a:ext cx="1264980" cy="843319"/>
      </dsp:txXfrm>
    </dsp:sp>
    <dsp:sp modelId="{29B89ACC-34DF-427D-BF26-B0E1CF411391}">
      <dsp:nvSpPr>
        <dsp:cNvPr id="0" name=""/>
        <dsp:cNvSpPr/>
      </dsp:nvSpPr>
      <dsp:spPr>
        <a:xfrm>
          <a:off x="3375689" y="123170"/>
          <a:ext cx="2108299" cy="843319"/>
        </a:xfrm>
        <a:prstGeom prst="chevron">
          <a:avLst/>
        </a:prstGeom>
        <a:solidFill>
          <a:schemeClr val="accent5">
            <a:shade val="50000"/>
            <a:hueOff val="268329"/>
            <a:satOff val="-6535"/>
            <a:lumOff val="2859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ыгодное сочетание креативных  идей и производственных возможностей </a:t>
          </a:r>
        </a:p>
      </dsp:txBody>
      <dsp:txXfrm>
        <a:off x="3797349" y="123170"/>
        <a:ext cx="1264980" cy="8433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295481-F8BA-4D33-8663-EB06BCF59AFA}">
      <dsp:nvSpPr>
        <dsp:cNvPr id="0" name=""/>
        <dsp:cNvSpPr/>
      </dsp:nvSpPr>
      <dsp:spPr>
        <a:xfrm>
          <a:off x="0" y="53526"/>
          <a:ext cx="4703583" cy="477359"/>
        </a:xfrm>
        <a:prstGeom prst="round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дготовка к промоакции в полной мере, от разработки макета листовок до их распространения</a:t>
          </a:r>
        </a:p>
      </dsp:txBody>
      <dsp:txXfrm>
        <a:off x="23303" y="76829"/>
        <a:ext cx="4656977" cy="430753"/>
      </dsp:txXfrm>
    </dsp:sp>
    <dsp:sp modelId="{ED87D631-4917-4D43-8C87-95C288F7C05C}">
      <dsp:nvSpPr>
        <dsp:cNvPr id="0" name=""/>
        <dsp:cNvSpPr/>
      </dsp:nvSpPr>
      <dsp:spPr>
        <a:xfrm>
          <a:off x="0" y="565446"/>
          <a:ext cx="4703583" cy="477359"/>
        </a:xfrm>
        <a:prstGeom prst="roundRect">
          <a:avLst/>
        </a:prstGeom>
        <a:gradFill rotWithShape="0">
          <a:gsLst>
            <a:gs pos="0">
              <a:schemeClr val="accent5">
                <a:shade val="80000"/>
                <a:hueOff val="116428"/>
                <a:satOff val="-2085"/>
                <a:lumOff val="886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116428"/>
                <a:satOff val="-2085"/>
                <a:lumOff val="886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116428"/>
                <a:satOff val="-2085"/>
                <a:lumOff val="886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дбираем промо-персонал идеально подходящий под ваш проект</a:t>
          </a:r>
        </a:p>
      </dsp:txBody>
      <dsp:txXfrm>
        <a:off x="23303" y="588749"/>
        <a:ext cx="4656977" cy="430753"/>
      </dsp:txXfrm>
    </dsp:sp>
    <dsp:sp modelId="{15EC931C-31C2-4CD8-92C0-58A54A73ED52}">
      <dsp:nvSpPr>
        <dsp:cNvPr id="0" name=""/>
        <dsp:cNvSpPr/>
      </dsp:nvSpPr>
      <dsp:spPr>
        <a:xfrm>
          <a:off x="0" y="1077366"/>
          <a:ext cx="4703583" cy="477359"/>
        </a:xfrm>
        <a:prstGeom prst="roundRect">
          <a:avLst/>
        </a:prstGeom>
        <a:gradFill rotWithShape="0">
          <a:gsLst>
            <a:gs pos="0">
              <a:schemeClr val="accent5">
                <a:shade val="80000"/>
                <a:hueOff val="232855"/>
                <a:satOff val="-4171"/>
                <a:lumOff val="1772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232855"/>
                <a:satOff val="-4171"/>
                <a:lumOff val="1772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232855"/>
                <a:satOff val="-4171"/>
                <a:lumOff val="1772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учаем промоутеров механике промоакции, доводим все требования заказчика</a:t>
          </a:r>
        </a:p>
      </dsp:txBody>
      <dsp:txXfrm>
        <a:off x="23303" y="1100669"/>
        <a:ext cx="4656977" cy="430753"/>
      </dsp:txXfrm>
    </dsp:sp>
    <dsp:sp modelId="{9B6A0514-A282-4880-A679-60D3C97457E4}">
      <dsp:nvSpPr>
        <dsp:cNvPr id="0" name=""/>
        <dsp:cNvSpPr/>
      </dsp:nvSpPr>
      <dsp:spPr>
        <a:xfrm>
          <a:off x="0" y="1589286"/>
          <a:ext cx="4703583" cy="477359"/>
        </a:xfrm>
        <a:prstGeom prst="roundRect">
          <a:avLst/>
        </a:prstGeom>
        <a:gradFill rotWithShape="0">
          <a:gsLst>
            <a:gs pos="0">
              <a:schemeClr val="accent5">
                <a:shade val="80000"/>
                <a:hueOff val="349283"/>
                <a:satOff val="-6256"/>
                <a:lumOff val="2658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349283"/>
                <a:satOff val="-6256"/>
                <a:lumOff val="2658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349283"/>
                <a:satOff val="-6256"/>
                <a:lumOff val="2658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слеживание и контроль работы на всех этапах</a:t>
          </a:r>
        </a:p>
      </dsp:txBody>
      <dsp:txXfrm>
        <a:off x="23303" y="1612589"/>
        <a:ext cx="4656977" cy="4307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EF5E8C-5774-460B-BC79-813BB758BAAF}">
      <dsp:nvSpPr>
        <dsp:cNvPr id="0" name=""/>
        <dsp:cNvSpPr/>
      </dsp:nvSpPr>
      <dsp:spPr>
        <a:xfrm rot="10800000">
          <a:off x="917547" y="201855"/>
          <a:ext cx="6431970" cy="963176"/>
        </a:xfrm>
        <a:prstGeom prst="homePlat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2759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ы не отправляем необученных промоутеров на работу, каждый сотрудник проходит обучение по итогам которого получает квалификацию промоутера и в дальнейшем повышает ее.</a:t>
          </a:r>
          <a:br>
            <a:rPr lang="ru-RU" sz="1200" kern="1200"/>
          </a:br>
          <a:r>
            <a:rPr lang="en-US" sz="1200" kern="1200"/>
            <a:t>Мы не отправим к вам промоутера который не умеет собирать анкеты или имеет прочие недостатки в нашей работе.</a:t>
          </a:r>
          <a:endParaRPr lang="ru-RU" sz="1200" kern="1200"/>
        </a:p>
      </dsp:txBody>
      <dsp:txXfrm rot="10800000">
        <a:off x="1158341" y="201855"/>
        <a:ext cx="6191176" cy="963176"/>
      </dsp:txXfrm>
    </dsp:sp>
    <dsp:sp modelId="{3BFC0294-99C8-40C1-BB90-B296F527B372}">
      <dsp:nvSpPr>
        <dsp:cNvPr id="0" name=""/>
        <dsp:cNvSpPr/>
      </dsp:nvSpPr>
      <dsp:spPr>
        <a:xfrm>
          <a:off x="918522" y="217232"/>
          <a:ext cx="932421" cy="932421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prstClr val="black"/>
              <a:schemeClr val="accent5">
                <a:tint val="45000"/>
                <a:satMod val="40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4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0EA69-7278-4FAE-9A91-350D230D908B}">
      <dsp:nvSpPr>
        <dsp:cNvPr id="0" name=""/>
        <dsp:cNvSpPr/>
      </dsp:nvSpPr>
      <dsp:spPr>
        <a:xfrm>
          <a:off x="624985" y="1158"/>
          <a:ext cx="1349046" cy="929492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9660B4-A7A8-442A-8CE6-AEE9D39E7D85}">
      <dsp:nvSpPr>
        <dsp:cNvPr id="0" name=""/>
        <dsp:cNvSpPr/>
      </dsp:nvSpPr>
      <dsp:spPr>
        <a:xfrm>
          <a:off x="624985" y="930651"/>
          <a:ext cx="1349046" cy="5004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дача листовок</a:t>
          </a:r>
        </a:p>
      </dsp:txBody>
      <dsp:txXfrm>
        <a:off x="624985" y="930651"/>
        <a:ext cx="1349046" cy="500496"/>
      </dsp:txXfrm>
    </dsp:sp>
    <dsp:sp modelId="{09A83935-EE3A-4A42-9640-0705F8E11EF8}">
      <dsp:nvSpPr>
        <dsp:cNvPr id="0" name=""/>
        <dsp:cNvSpPr/>
      </dsp:nvSpPr>
      <dsp:spPr>
        <a:xfrm>
          <a:off x="2108993" y="1158"/>
          <a:ext cx="1349046" cy="929492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7000" b="-4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5EE13A-8F55-4847-94F3-304C7EF8733D}">
      <dsp:nvSpPr>
        <dsp:cNvPr id="0" name=""/>
        <dsp:cNvSpPr/>
      </dsp:nvSpPr>
      <dsp:spPr>
        <a:xfrm>
          <a:off x="2108993" y="930651"/>
          <a:ext cx="1349046" cy="5004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дача листовок с мегафоном</a:t>
          </a:r>
        </a:p>
      </dsp:txBody>
      <dsp:txXfrm>
        <a:off x="2108993" y="930651"/>
        <a:ext cx="1349046" cy="500496"/>
      </dsp:txXfrm>
    </dsp:sp>
    <dsp:sp modelId="{4A2BF346-08BD-4810-9F07-2B69A30A44ED}">
      <dsp:nvSpPr>
        <dsp:cNvPr id="0" name=""/>
        <dsp:cNvSpPr/>
      </dsp:nvSpPr>
      <dsp:spPr>
        <a:xfrm>
          <a:off x="3593000" y="1158"/>
          <a:ext cx="1349046" cy="929492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5AD85-CAF8-4DA4-82FD-EB99A875BF65}">
      <dsp:nvSpPr>
        <dsp:cNvPr id="0" name=""/>
        <dsp:cNvSpPr/>
      </dsp:nvSpPr>
      <dsp:spPr>
        <a:xfrm>
          <a:off x="3593000" y="930651"/>
          <a:ext cx="1349046" cy="5004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ренд. промоутер</a:t>
          </a:r>
        </a:p>
      </dsp:txBody>
      <dsp:txXfrm>
        <a:off x="3593000" y="930651"/>
        <a:ext cx="1349046" cy="500496"/>
      </dsp:txXfrm>
    </dsp:sp>
    <dsp:sp modelId="{D4D903BC-04EC-46A5-9D67-8FD7F532F09C}">
      <dsp:nvSpPr>
        <dsp:cNvPr id="0" name=""/>
        <dsp:cNvSpPr/>
      </dsp:nvSpPr>
      <dsp:spPr>
        <a:xfrm>
          <a:off x="5077008" y="1158"/>
          <a:ext cx="1349046" cy="929492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9000" b="-2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6CD840-1324-492D-BC22-9977751F72D6}">
      <dsp:nvSpPr>
        <dsp:cNvPr id="0" name=""/>
        <dsp:cNvSpPr/>
      </dsp:nvSpPr>
      <dsp:spPr>
        <a:xfrm>
          <a:off x="5077008" y="930651"/>
          <a:ext cx="1349046" cy="5004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моутер в ростовую куклу </a:t>
          </a:r>
        </a:p>
      </dsp:txBody>
      <dsp:txXfrm>
        <a:off x="5077008" y="930651"/>
        <a:ext cx="1349046" cy="500496"/>
      </dsp:txXfrm>
    </dsp:sp>
    <dsp:sp modelId="{F718EA91-9C08-42CC-AE58-7B8ECF045A62}">
      <dsp:nvSpPr>
        <dsp:cNvPr id="0" name=""/>
        <dsp:cNvSpPr/>
      </dsp:nvSpPr>
      <dsp:spPr>
        <a:xfrm>
          <a:off x="2108993" y="1566052"/>
          <a:ext cx="1349046" cy="929492"/>
        </a:xfrm>
        <a:prstGeom prst="round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1000" b="-6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B8AC8-CBBA-4C75-9D1E-6B3724F8D88B}">
      <dsp:nvSpPr>
        <dsp:cNvPr id="0" name=""/>
        <dsp:cNvSpPr/>
      </dsp:nvSpPr>
      <dsp:spPr>
        <a:xfrm>
          <a:off x="2108993" y="2495545"/>
          <a:ext cx="1349046" cy="5004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моутер аниматор </a:t>
          </a:r>
        </a:p>
      </dsp:txBody>
      <dsp:txXfrm>
        <a:off x="2108993" y="2495545"/>
        <a:ext cx="1349046" cy="500496"/>
      </dsp:txXfrm>
    </dsp:sp>
    <dsp:sp modelId="{01132F5C-3B06-4071-9DCC-E627EF938B6C}">
      <dsp:nvSpPr>
        <dsp:cNvPr id="0" name=""/>
        <dsp:cNvSpPr/>
      </dsp:nvSpPr>
      <dsp:spPr>
        <a:xfrm>
          <a:off x="3593000" y="1566052"/>
          <a:ext cx="1349046" cy="929492"/>
        </a:xfrm>
        <a:prstGeom prst="round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83EBD2-5692-4006-A510-6DEBF9067AE7}">
      <dsp:nvSpPr>
        <dsp:cNvPr id="0" name=""/>
        <dsp:cNvSpPr/>
      </dsp:nvSpPr>
      <dsp:spPr>
        <a:xfrm>
          <a:off x="3593000" y="2495545"/>
          <a:ext cx="1349046" cy="5004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моутер консультант</a:t>
          </a:r>
        </a:p>
      </dsp:txBody>
      <dsp:txXfrm>
        <a:off x="3593000" y="2495545"/>
        <a:ext cx="1349046" cy="50049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F4AA8C-A2C5-4DC8-8842-511C04901B77}">
      <dsp:nvSpPr>
        <dsp:cNvPr id="0" name=""/>
        <dsp:cNvSpPr/>
      </dsp:nvSpPr>
      <dsp:spPr>
        <a:xfrm>
          <a:off x="3467" y="657157"/>
          <a:ext cx="1649929" cy="1136801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B42C4-B8DE-4C38-8C25-C5C6AA4C1B22}">
      <dsp:nvSpPr>
        <dsp:cNvPr id="0" name=""/>
        <dsp:cNvSpPr/>
      </dsp:nvSpPr>
      <dsp:spPr>
        <a:xfrm>
          <a:off x="3467" y="1793958"/>
          <a:ext cx="1649929" cy="6121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од дворники авто</a:t>
          </a:r>
        </a:p>
      </dsp:txBody>
      <dsp:txXfrm>
        <a:off x="3467" y="1793958"/>
        <a:ext cx="1649929" cy="612123"/>
      </dsp:txXfrm>
    </dsp:sp>
    <dsp:sp modelId="{8B32B1F1-E1E8-4DA1-8C3C-58388678E0EE}">
      <dsp:nvSpPr>
        <dsp:cNvPr id="0" name=""/>
        <dsp:cNvSpPr/>
      </dsp:nvSpPr>
      <dsp:spPr>
        <a:xfrm>
          <a:off x="1818459" y="657157"/>
          <a:ext cx="1649929" cy="1136801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DA929A-0645-41F1-84B9-4B56C985D85A}">
      <dsp:nvSpPr>
        <dsp:cNvPr id="0" name=""/>
        <dsp:cNvSpPr/>
      </dsp:nvSpPr>
      <dsp:spPr>
        <a:xfrm>
          <a:off x="1818459" y="1793958"/>
          <a:ext cx="1649929" cy="6121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од</a:t>
          </a:r>
          <a:r>
            <a:rPr lang="en-US" sz="1700" kern="1200"/>
            <a:t> </a:t>
          </a:r>
          <a:r>
            <a:rPr lang="ru-RU" sz="1700" kern="1200"/>
            <a:t>"звонок"</a:t>
          </a:r>
        </a:p>
      </dsp:txBody>
      <dsp:txXfrm>
        <a:off x="1818459" y="1793958"/>
        <a:ext cx="1649929" cy="612123"/>
      </dsp:txXfrm>
    </dsp:sp>
    <dsp:sp modelId="{B72B16F1-1EDC-48A5-AEE6-7B404A87A5B3}">
      <dsp:nvSpPr>
        <dsp:cNvPr id="0" name=""/>
        <dsp:cNvSpPr/>
      </dsp:nvSpPr>
      <dsp:spPr>
        <a:xfrm>
          <a:off x="3633451" y="657157"/>
          <a:ext cx="1649929" cy="1136801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1DAACD-AEAD-49D0-BBFD-14BC27E6728E}">
      <dsp:nvSpPr>
        <dsp:cNvPr id="0" name=""/>
        <dsp:cNvSpPr/>
      </dsp:nvSpPr>
      <dsp:spPr>
        <a:xfrm>
          <a:off x="3633451" y="1793958"/>
          <a:ext cx="1649929" cy="6121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о почтовым ящикам</a:t>
          </a:r>
        </a:p>
      </dsp:txBody>
      <dsp:txXfrm>
        <a:off x="3633451" y="1793958"/>
        <a:ext cx="1649929" cy="612123"/>
      </dsp:txXfrm>
    </dsp:sp>
    <dsp:sp modelId="{4A242CFD-E7B5-482A-81FD-74ACCF2058FD}">
      <dsp:nvSpPr>
        <dsp:cNvPr id="0" name=""/>
        <dsp:cNvSpPr/>
      </dsp:nvSpPr>
      <dsp:spPr>
        <a:xfrm>
          <a:off x="5448443" y="657157"/>
          <a:ext cx="1649929" cy="1136801"/>
        </a:xfrm>
        <a:prstGeom prst="roundRect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83ECBF-CB42-4866-B6FE-8E7662D63A3C}">
      <dsp:nvSpPr>
        <dsp:cNvPr id="0" name=""/>
        <dsp:cNvSpPr/>
      </dsp:nvSpPr>
      <dsp:spPr>
        <a:xfrm>
          <a:off x="5448443" y="1793958"/>
          <a:ext cx="1649929" cy="6121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   </a:t>
          </a:r>
        </a:p>
      </dsp:txBody>
      <dsp:txXfrm>
        <a:off x="5448443" y="1793958"/>
        <a:ext cx="1649929" cy="6121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295481-F8BA-4D33-8663-EB06BCF59AFA}">
      <dsp:nvSpPr>
        <dsp:cNvPr id="0" name=""/>
        <dsp:cNvSpPr/>
      </dsp:nvSpPr>
      <dsp:spPr>
        <a:xfrm>
          <a:off x="0" y="353377"/>
          <a:ext cx="5608320" cy="311805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Материалы для расклейки входят в стоимость</a:t>
          </a:r>
          <a:endParaRPr lang="ru-RU" sz="1300" kern="1200"/>
        </a:p>
      </dsp:txBody>
      <dsp:txXfrm>
        <a:off x="15221" y="368598"/>
        <a:ext cx="5577878" cy="281363"/>
      </dsp:txXfrm>
    </dsp:sp>
    <dsp:sp modelId="{ED87D631-4917-4D43-8C87-95C288F7C05C}">
      <dsp:nvSpPr>
        <dsp:cNvPr id="0" name=""/>
        <dsp:cNvSpPr/>
      </dsp:nvSpPr>
      <dsp:spPr>
        <a:xfrm>
          <a:off x="0" y="702622"/>
          <a:ext cx="5608320" cy="311805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160997"/>
                <a:satOff val="-3921"/>
                <a:lumOff val="1715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160997"/>
                <a:satOff val="-3921"/>
                <a:lumOff val="1715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160997"/>
                <a:satOff val="-3921"/>
                <a:lumOff val="1715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Ваши листовки не окажутся в мусорном баке ведь оплата идет за количество</a:t>
          </a:r>
          <a:endParaRPr lang="ru-RU" sz="1300" kern="1200"/>
        </a:p>
      </dsp:txBody>
      <dsp:txXfrm>
        <a:off x="15221" y="717843"/>
        <a:ext cx="5577878" cy="281363"/>
      </dsp:txXfrm>
    </dsp:sp>
    <dsp:sp modelId="{15EC931C-31C2-4CD8-92C0-58A54A73ED52}">
      <dsp:nvSpPr>
        <dsp:cNvPr id="0" name=""/>
        <dsp:cNvSpPr/>
      </dsp:nvSpPr>
      <dsp:spPr>
        <a:xfrm>
          <a:off x="0" y="1051867"/>
          <a:ext cx="5608320" cy="311805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321995"/>
                <a:satOff val="-7842"/>
                <a:lumOff val="3431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321995"/>
                <a:satOff val="-7842"/>
                <a:lumOff val="3431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321995"/>
                <a:satOff val="-7842"/>
                <a:lumOff val="3431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Каждая рекламная листовка фиксируется на фото</a:t>
          </a:r>
          <a:endParaRPr lang="ru-RU" sz="1300" kern="1200"/>
        </a:p>
      </dsp:txBody>
      <dsp:txXfrm>
        <a:off x="15221" y="1067088"/>
        <a:ext cx="5577878" cy="281363"/>
      </dsp:txXfrm>
    </dsp:sp>
    <dsp:sp modelId="{9B6A0514-A282-4880-A679-60D3C97457E4}">
      <dsp:nvSpPr>
        <dsp:cNvPr id="0" name=""/>
        <dsp:cNvSpPr/>
      </dsp:nvSpPr>
      <dsp:spPr>
        <a:xfrm>
          <a:off x="0" y="1401112"/>
          <a:ext cx="5608320" cy="311805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321995"/>
                <a:satOff val="-7842"/>
                <a:lumOff val="3431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321995"/>
                <a:satOff val="-7842"/>
                <a:lumOff val="3431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321995"/>
                <a:satOff val="-7842"/>
                <a:lumOff val="3431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Очень легко и удобно подсчитать количество расклееного материала</a:t>
          </a:r>
          <a:endParaRPr lang="ru-RU" sz="1300" kern="1200"/>
        </a:p>
      </dsp:txBody>
      <dsp:txXfrm>
        <a:off x="15221" y="1416333"/>
        <a:ext cx="5577878" cy="281363"/>
      </dsp:txXfrm>
    </dsp:sp>
    <dsp:sp modelId="{0F240C1D-55F4-4057-A954-2CE7DA0C5A0A}">
      <dsp:nvSpPr>
        <dsp:cNvPr id="0" name=""/>
        <dsp:cNvSpPr/>
      </dsp:nvSpPr>
      <dsp:spPr>
        <a:xfrm>
          <a:off x="0" y="1750357"/>
          <a:ext cx="5608320" cy="311805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160997"/>
                <a:satOff val="-3921"/>
                <a:lumOff val="1715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50000"/>
                <a:hueOff val="160997"/>
                <a:satOff val="-3921"/>
                <a:lumOff val="1715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50000"/>
                <a:hueOff val="160997"/>
                <a:satOff val="-3921"/>
                <a:lumOff val="1715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i="0" kern="1200"/>
            <a:t>По итогам работы вы получите фотоотчет и маршрутный лист</a:t>
          </a:r>
          <a:endParaRPr lang="ru-RU" sz="1300" kern="1200"/>
        </a:p>
      </dsp:txBody>
      <dsp:txXfrm>
        <a:off x="15221" y="1765578"/>
        <a:ext cx="5577878" cy="28136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16223B-E2A7-454F-A617-D1B9BAE30568}">
      <dsp:nvSpPr>
        <dsp:cNvPr id="0" name=""/>
        <dsp:cNvSpPr/>
      </dsp:nvSpPr>
      <dsp:spPr>
        <a:xfrm>
          <a:off x="1623412" y="11750"/>
          <a:ext cx="888337" cy="133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6670" rIns="26670" bIns="0" numCol="1" spcCol="1270" anchor="b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  </a:t>
          </a:r>
        </a:p>
      </dsp:txBody>
      <dsp:txXfrm>
        <a:off x="1623412" y="11750"/>
        <a:ext cx="888337" cy="133250"/>
      </dsp:txXfrm>
    </dsp:sp>
    <dsp:sp modelId="{6A98784A-8614-4E8A-A085-BCCC40162FE7}">
      <dsp:nvSpPr>
        <dsp:cNvPr id="0" name=""/>
        <dsp:cNvSpPr/>
      </dsp:nvSpPr>
      <dsp:spPr>
        <a:xfrm>
          <a:off x="1528728" y="143798"/>
          <a:ext cx="1077704" cy="943565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E3FD46-84DF-41FA-8C08-C6971950B798}">
      <dsp:nvSpPr>
        <dsp:cNvPr id="0" name=""/>
        <dsp:cNvSpPr/>
      </dsp:nvSpPr>
      <dsp:spPr>
        <a:xfrm>
          <a:off x="3156978" y="25557"/>
          <a:ext cx="888337" cy="133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6670" rIns="26670" bIns="0" numCol="1" spcCol="1270" anchor="b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 </a:t>
          </a:r>
        </a:p>
      </dsp:txBody>
      <dsp:txXfrm>
        <a:off x="3156978" y="25557"/>
        <a:ext cx="888337" cy="133250"/>
      </dsp:txXfrm>
    </dsp:sp>
    <dsp:sp modelId="{B9417E66-3A99-42DF-A217-0E734426B73B}">
      <dsp:nvSpPr>
        <dsp:cNvPr id="0" name=""/>
        <dsp:cNvSpPr/>
      </dsp:nvSpPr>
      <dsp:spPr>
        <a:xfrm>
          <a:off x="2835764" y="174336"/>
          <a:ext cx="1801619" cy="888337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746E75-3155-4378-BCA6-5432116606AE}">
      <dsp:nvSpPr>
        <dsp:cNvPr id="0" name=""/>
        <dsp:cNvSpPr/>
      </dsp:nvSpPr>
      <dsp:spPr>
        <a:xfrm>
          <a:off x="1862104" y="1235693"/>
          <a:ext cx="888337" cy="133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6670" rIns="26670" bIns="0" numCol="1" spcCol="1270" anchor="b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    </a:t>
          </a:r>
        </a:p>
      </dsp:txBody>
      <dsp:txXfrm>
        <a:off x="1862104" y="1235693"/>
        <a:ext cx="888337" cy="133250"/>
      </dsp:txXfrm>
    </dsp:sp>
    <dsp:sp modelId="{6406A949-75E3-491E-8A82-BF0D3E037353}">
      <dsp:nvSpPr>
        <dsp:cNvPr id="0" name=""/>
        <dsp:cNvSpPr/>
      </dsp:nvSpPr>
      <dsp:spPr>
        <a:xfrm>
          <a:off x="1392244" y="1176197"/>
          <a:ext cx="1828056" cy="1326652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7CE781-DE36-49F1-BC26-BC9D1B2E51CF}">
      <dsp:nvSpPr>
        <dsp:cNvPr id="0" name=""/>
        <dsp:cNvSpPr/>
      </dsp:nvSpPr>
      <dsp:spPr>
        <a:xfrm>
          <a:off x="3532154" y="1278189"/>
          <a:ext cx="888337" cy="133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6670" rIns="26670" bIns="0" numCol="1" spcCol="1270" anchor="b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   </a:t>
          </a:r>
        </a:p>
      </dsp:txBody>
      <dsp:txXfrm>
        <a:off x="3532154" y="1278189"/>
        <a:ext cx="888337" cy="133250"/>
      </dsp:txXfrm>
    </dsp:sp>
    <dsp:sp modelId="{D493BECF-16DE-4D88-B85C-2DC068DC37EE}">
      <dsp:nvSpPr>
        <dsp:cNvPr id="0" name=""/>
        <dsp:cNvSpPr/>
      </dsp:nvSpPr>
      <dsp:spPr>
        <a:xfrm>
          <a:off x="3314205" y="1363181"/>
          <a:ext cx="1324235" cy="1037675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16223B-E2A7-454F-A617-D1B9BAE30568}">
      <dsp:nvSpPr>
        <dsp:cNvPr id="0" name=""/>
        <dsp:cNvSpPr/>
      </dsp:nvSpPr>
      <dsp:spPr>
        <a:xfrm>
          <a:off x="669727" y="151168"/>
          <a:ext cx="720535" cy="108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  </a:t>
          </a:r>
        </a:p>
      </dsp:txBody>
      <dsp:txXfrm>
        <a:off x="669727" y="151168"/>
        <a:ext cx="720535" cy="108080"/>
      </dsp:txXfrm>
    </dsp:sp>
    <dsp:sp modelId="{6A98784A-8614-4E8A-A085-BCCC40162FE7}">
      <dsp:nvSpPr>
        <dsp:cNvPr id="0" name=""/>
        <dsp:cNvSpPr/>
      </dsp:nvSpPr>
      <dsp:spPr>
        <a:xfrm>
          <a:off x="371148" y="96462"/>
          <a:ext cx="1160472" cy="90982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2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E3FD46-84DF-41FA-8C08-C6971950B798}">
      <dsp:nvSpPr>
        <dsp:cNvPr id="0" name=""/>
        <dsp:cNvSpPr/>
      </dsp:nvSpPr>
      <dsp:spPr>
        <a:xfrm>
          <a:off x="2014461" y="133740"/>
          <a:ext cx="720535" cy="108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 </a:t>
          </a:r>
        </a:p>
      </dsp:txBody>
      <dsp:txXfrm>
        <a:off x="2014461" y="133740"/>
        <a:ext cx="720535" cy="108080"/>
      </dsp:txXfrm>
    </dsp:sp>
    <dsp:sp modelId="{B9417E66-3A99-42DF-A217-0E734426B73B}">
      <dsp:nvSpPr>
        <dsp:cNvPr id="0" name=""/>
        <dsp:cNvSpPr/>
      </dsp:nvSpPr>
      <dsp:spPr>
        <a:xfrm>
          <a:off x="1779823" y="0"/>
          <a:ext cx="1376662" cy="1242664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t="697" b="-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746E75-3155-4378-BCA6-5432116606AE}">
      <dsp:nvSpPr>
        <dsp:cNvPr id="0" name=""/>
        <dsp:cNvSpPr/>
      </dsp:nvSpPr>
      <dsp:spPr>
        <a:xfrm>
          <a:off x="472477" y="1346466"/>
          <a:ext cx="720535" cy="108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    </a:t>
          </a:r>
        </a:p>
      </dsp:txBody>
      <dsp:txXfrm>
        <a:off x="472477" y="1346466"/>
        <a:ext cx="720535" cy="108080"/>
      </dsp:txXfrm>
    </dsp:sp>
    <dsp:sp modelId="{6406A949-75E3-491E-8A82-BF0D3E037353}">
      <dsp:nvSpPr>
        <dsp:cNvPr id="0" name=""/>
        <dsp:cNvSpPr/>
      </dsp:nvSpPr>
      <dsp:spPr>
        <a:xfrm>
          <a:off x="133527" y="1171571"/>
          <a:ext cx="1419202" cy="1038680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BEBA8EAE-BF5A-486C-A8C5-ECC9F3942E4B}">
                <a14:imgProps xmlns:a14="http://schemas.microsoft.com/office/drawing/2010/main">
                  <a14:imgLayer r:embed="rId5">
                    <a14:imgEffect>
                      <a14:sharpenSoften amount="2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7CE781-DE36-49F1-BC26-BC9D1B2E51CF}">
      <dsp:nvSpPr>
        <dsp:cNvPr id="0" name=""/>
        <dsp:cNvSpPr/>
      </dsp:nvSpPr>
      <dsp:spPr>
        <a:xfrm>
          <a:off x="2143826" y="1380935"/>
          <a:ext cx="720535" cy="108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2860" rIns="22860" bIns="0" numCol="1" spcCol="1270" anchor="b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   </a:t>
          </a:r>
        </a:p>
      </dsp:txBody>
      <dsp:txXfrm>
        <a:off x="2143826" y="1380935"/>
        <a:ext cx="720535" cy="108080"/>
      </dsp:txXfrm>
    </dsp:sp>
    <dsp:sp modelId="{D493BECF-16DE-4D88-B85C-2DC068DC37EE}">
      <dsp:nvSpPr>
        <dsp:cNvPr id="0" name=""/>
        <dsp:cNvSpPr/>
      </dsp:nvSpPr>
      <dsp:spPr>
        <a:xfrm>
          <a:off x="1566613" y="1304548"/>
          <a:ext cx="1771162" cy="841664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16223B-E2A7-454F-A617-D1B9BAE30568}">
      <dsp:nvSpPr>
        <dsp:cNvPr id="0" name=""/>
        <dsp:cNvSpPr/>
      </dsp:nvSpPr>
      <dsp:spPr>
        <a:xfrm>
          <a:off x="5775202" y="18232"/>
          <a:ext cx="994145" cy="149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0480" rIns="30480" bIns="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 </a:t>
          </a:r>
        </a:p>
      </dsp:txBody>
      <dsp:txXfrm>
        <a:off x="5775202" y="18232"/>
        <a:ext cx="994145" cy="149121"/>
      </dsp:txXfrm>
    </dsp:sp>
    <dsp:sp modelId="{6A98784A-8614-4E8A-A085-BCCC40162FE7}">
      <dsp:nvSpPr>
        <dsp:cNvPr id="0" name=""/>
        <dsp:cNvSpPr/>
      </dsp:nvSpPr>
      <dsp:spPr>
        <a:xfrm>
          <a:off x="5479677" y="19360"/>
          <a:ext cx="1312738" cy="134924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E3FD46-84DF-41FA-8C08-C6971950B798}">
      <dsp:nvSpPr>
        <dsp:cNvPr id="0" name=""/>
        <dsp:cNvSpPr/>
      </dsp:nvSpPr>
      <dsp:spPr>
        <a:xfrm>
          <a:off x="7256531" y="40980"/>
          <a:ext cx="994145" cy="149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0480" rIns="30480" bIns="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 </a:t>
          </a:r>
        </a:p>
      </dsp:txBody>
      <dsp:txXfrm>
        <a:off x="7256531" y="40980"/>
        <a:ext cx="994145" cy="149121"/>
      </dsp:txXfrm>
    </dsp:sp>
    <dsp:sp modelId="{B9417E66-3A99-42DF-A217-0E734426B73B}">
      <dsp:nvSpPr>
        <dsp:cNvPr id="0" name=""/>
        <dsp:cNvSpPr/>
      </dsp:nvSpPr>
      <dsp:spPr>
        <a:xfrm>
          <a:off x="7033733" y="87606"/>
          <a:ext cx="1439740" cy="1258249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746E75-3155-4378-BCA6-5432116606AE}">
      <dsp:nvSpPr>
        <dsp:cNvPr id="0" name=""/>
        <dsp:cNvSpPr/>
      </dsp:nvSpPr>
      <dsp:spPr>
        <a:xfrm>
          <a:off x="5567540" y="1534390"/>
          <a:ext cx="994145" cy="149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0480" rIns="30480" bIns="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 </a:t>
          </a:r>
        </a:p>
      </dsp:txBody>
      <dsp:txXfrm>
        <a:off x="5567540" y="1534390"/>
        <a:ext cx="994145" cy="149121"/>
      </dsp:txXfrm>
    </dsp:sp>
    <dsp:sp modelId="{6406A949-75E3-491E-8A82-BF0D3E037353}">
      <dsp:nvSpPr>
        <dsp:cNvPr id="0" name=""/>
        <dsp:cNvSpPr/>
      </dsp:nvSpPr>
      <dsp:spPr>
        <a:xfrm>
          <a:off x="3970287" y="94317"/>
          <a:ext cx="1167344" cy="1110271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7CE781-DE36-49F1-BC26-BC9D1B2E51CF}">
      <dsp:nvSpPr>
        <dsp:cNvPr id="0" name=""/>
        <dsp:cNvSpPr/>
      </dsp:nvSpPr>
      <dsp:spPr>
        <a:xfrm>
          <a:off x="7183834" y="1474082"/>
          <a:ext cx="994145" cy="1491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0480" rIns="30480" bIns="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 </a:t>
          </a:r>
        </a:p>
      </dsp:txBody>
      <dsp:txXfrm>
        <a:off x="7183834" y="1474082"/>
        <a:ext cx="994145" cy="149121"/>
      </dsp:txXfrm>
    </dsp:sp>
    <dsp:sp modelId="{D493BECF-16DE-4D88-B85C-2DC068DC37EE}">
      <dsp:nvSpPr>
        <dsp:cNvPr id="0" name=""/>
        <dsp:cNvSpPr/>
      </dsp:nvSpPr>
      <dsp:spPr>
        <a:xfrm>
          <a:off x="8451116" y="66841"/>
          <a:ext cx="1855064" cy="1363628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EDC9F12F654F24AD3E5D8ABE3ED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7977A-EE17-4B2E-A95F-4E430FA34B98}"/>
      </w:docPartPr>
      <w:docPartBody>
        <w:p w:rsidR="00B72125" w:rsidRDefault="00B72125" w:rsidP="00B72125">
          <w:pPr>
            <w:pStyle w:val="AAEDC9F12F654F24AD3E5D8ABE3ED490"/>
          </w:pPr>
          <w:r w:rsidRPr="00921772">
            <w:t>&lt; Ваша организация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25"/>
    <w:rsid w:val="002F07B3"/>
    <w:rsid w:val="00B72125"/>
    <w:rsid w:val="00D53A2C"/>
    <w:rsid w:val="00D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EDC9F12F654F24AD3E5D8ABE3ED490">
    <w:name w:val="AAEDC9F12F654F24AD3E5D8ABE3ED490"/>
    <w:rsid w:val="00B72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932B-EFEB-44D3-9663-341BF6F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O24PRO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Monta</dc:creator>
  <cp:keywords/>
  <dc:description/>
  <cp:lastModifiedBy>Krista Monta</cp:lastModifiedBy>
  <cp:revision>4</cp:revision>
  <dcterms:created xsi:type="dcterms:W3CDTF">2020-09-25T20:31:00Z</dcterms:created>
  <dcterms:modified xsi:type="dcterms:W3CDTF">2020-10-07T12:07:00Z</dcterms:modified>
</cp:coreProperties>
</file>